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A91B" w14:textId="77777777" w:rsidR="00CB4CB3" w:rsidRPr="00936DE4" w:rsidRDefault="00CB4CB3" w:rsidP="00CB4CB3">
      <w:pPr>
        <w:shd w:val="clear" w:color="auto" w:fill="EDEDED" w:themeFill="accent3" w:themeFillTint="33"/>
        <w:jc w:val="center"/>
        <w:rPr>
          <w:b/>
        </w:rPr>
      </w:pPr>
      <w:r w:rsidRPr="00936DE4">
        <w:rPr>
          <w:b/>
        </w:rPr>
        <w:t>Lernaufgabe zur Reaktionsgeschwindigkeit</w:t>
      </w:r>
    </w:p>
    <w:p w14:paraId="3AE850B8" w14:textId="77777777" w:rsidR="00CB4CB3" w:rsidRPr="00936DE4" w:rsidRDefault="00CB4CB3" w:rsidP="00CB4CB3">
      <w:pPr>
        <w:jc w:val="center"/>
        <w:rPr>
          <w:b/>
        </w:rPr>
      </w:pPr>
      <w:r w:rsidRPr="00936DE4">
        <w:rPr>
          <w:b/>
        </w:rPr>
        <w:t>Aufgabenstellung</w:t>
      </w:r>
    </w:p>
    <w:p w14:paraId="7D6D697F" w14:textId="77777777" w:rsidR="00CB4CB3" w:rsidRPr="00936DE4" w:rsidRDefault="00CB4CB3" w:rsidP="00CB4CB3">
      <w:pPr>
        <w:jc w:val="center"/>
        <w:rPr>
          <w:b/>
        </w:rPr>
      </w:pPr>
      <w:r w:rsidRPr="00936DE4">
        <w:rPr>
          <w:b/>
        </w:rPr>
        <w:t>„H</w:t>
      </w:r>
      <w:r w:rsidRPr="00936DE4">
        <w:rPr>
          <w:b/>
          <w:vertAlign w:val="subscript"/>
        </w:rPr>
        <w:t>2</w:t>
      </w:r>
      <w:r w:rsidRPr="00936DE4">
        <w:rPr>
          <w:b/>
        </w:rPr>
        <w:t xml:space="preserve"> – Synthese“</w:t>
      </w:r>
    </w:p>
    <w:p w14:paraId="6975385A" w14:textId="77777777" w:rsidR="00CB4CB3" w:rsidRPr="0078318A" w:rsidRDefault="00CB4CB3" w:rsidP="00CB4CB3">
      <w:pPr>
        <w:rPr>
          <w:rFonts w:ascii="Arial" w:hAnsi="Arial" w:cs="Arial"/>
        </w:rPr>
      </w:pPr>
      <w:r w:rsidRPr="0078318A">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CB4CB3" w14:paraId="31909F73" w14:textId="77777777" w:rsidTr="005A20CE">
        <w:tc>
          <w:tcPr>
            <w:tcW w:w="4531" w:type="dxa"/>
          </w:tcPr>
          <w:p w14:paraId="50FFC16A" w14:textId="77777777" w:rsidR="00CB4CB3" w:rsidRPr="00936DE4" w:rsidRDefault="00CB4CB3" w:rsidP="005A20CE">
            <w:r>
              <w:rPr>
                <w:noProof/>
              </w:rPr>
              <w:drawing>
                <wp:anchor distT="0" distB="0" distL="114300" distR="114300" simplePos="0" relativeHeight="251708416" behindDoc="1" locked="0" layoutInCell="1" allowOverlap="1" wp14:anchorId="7E81C1EB" wp14:editId="52F94822">
                  <wp:simplePos x="0" y="0"/>
                  <wp:positionH relativeFrom="column">
                    <wp:posOffset>2540</wp:posOffset>
                  </wp:positionH>
                  <wp:positionV relativeFrom="paragraph">
                    <wp:posOffset>0</wp:posOffset>
                  </wp:positionV>
                  <wp:extent cx="914400" cy="914400"/>
                  <wp:effectExtent l="0" t="0" r="0" b="0"/>
                  <wp:wrapSquare wrapText="bothSides"/>
                  <wp:docPr id="12" name="Grafik 12" descr="Männliches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eProfil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936DE4">
              <w:t xml:space="preserve">Das ist </w:t>
            </w:r>
            <w:r>
              <w:rPr>
                <w:b/>
              </w:rPr>
              <w:t>Theo</w:t>
            </w:r>
            <w:r w:rsidRPr="00936DE4">
              <w:t xml:space="preserve">. In der Schule hat er durchschnittliche Noten, aber das Unterrichtsfach Chemie fällt ihm schwer. Er bemüht sich sehr, lernt viel und möchte die Chemie unbedingt verstehen, da er später auch Medizin studieren möchte. </w:t>
            </w:r>
          </w:p>
          <w:p w14:paraId="7EABEED9" w14:textId="77777777" w:rsidR="00CB4CB3" w:rsidRPr="00936DE4" w:rsidRDefault="00CB4CB3" w:rsidP="005A20CE"/>
        </w:tc>
        <w:tc>
          <w:tcPr>
            <w:tcW w:w="4531" w:type="dxa"/>
          </w:tcPr>
          <w:p w14:paraId="24F6F7E4" w14:textId="77777777" w:rsidR="00CB4CB3" w:rsidRPr="00936DE4" w:rsidRDefault="00CB4CB3" w:rsidP="005A20CE">
            <w:r>
              <w:rPr>
                <w:noProof/>
              </w:rPr>
              <w:drawing>
                <wp:anchor distT="0" distB="0" distL="114300" distR="114300" simplePos="0" relativeHeight="251709440" behindDoc="1" locked="0" layoutInCell="1" allowOverlap="1" wp14:anchorId="4051329E" wp14:editId="060FB151">
                  <wp:simplePos x="0" y="0"/>
                  <wp:positionH relativeFrom="column">
                    <wp:posOffset>-65405</wp:posOffset>
                  </wp:positionH>
                  <wp:positionV relativeFrom="paragraph">
                    <wp:posOffset>0</wp:posOffset>
                  </wp:positionV>
                  <wp:extent cx="1041400" cy="958850"/>
                  <wp:effectExtent l="0" t="0" r="0" b="0"/>
                  <wp:wrapSquare wrapText="bothSides"/>
                  <wp:docPr id="13" name="Grafik 13" descr="Schulj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Bo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41400" cy="958850"/>
                          </a:xfrm>
                          <a:prstGeom prst="rect">
                            <a:avLst/>
                          </a:prstGeom>
                        </pic:spPr>
                      </pic:pic>
                    </a:graphicData>
                  </a:graphic>
                  <wp14:sizeRelH relativeFrom="margin">
                    <wp14:pctWidth>0</wp14:pctWidth>
                  </wp14:sizeRelH>
                  <wp14:sizeRelV relativeFrom="margin">
                    <wp14:pctHeight>0</wp14:pctHeight>
                  </wp14:sizeRelV>
                </wp:anchor>
              </w:drawing>
            </w:r>
            <w:r w:rsidRPr="00936DE4">
              <w:t xml:space="preserve">Das ist </w:t>
            </w:r>
            <w:r>
              <w:rPr>
                <w:b/>
              </w:rPr>
              <w:t>Ali</w:t>
            </w:r>
            <w:r w:rsidRPr="00936DE4">
              <w:t xml:space="preserve">. </w:t>
            </w:r>
            <w:r>
              <w:t>Ali</w:t>
            </w:r>
            <w:r w:rsidRPr="00936DE4">
              <w:t xml:space="preserve"> schreibt für gewöhnlich sehr gute Noten in der Schule, das Lernen fällt ihm sehr leicht. </w:t>
            </w:r>
            <w:r>
              <w:t>Ali</w:t>
            </w:r>
            <w:r w:rsidRPr="00936DE4">
              <w:t xml:space="preserve"> besucht auch die Chemie Olympiade und kennt sich schon sehr gut im Bereich der Chemie aus. </w:t>
            </w:r>
          </w:p>
        </w:tc>
      </w:tr>
    </w:tbl>
    <w:p w14:paraId="1441CC68" w14:textId="77777777" w:rsidR="00CB4CB3" w:rsidRDefault="00CB4CB3" w:rsidP="00CB4CB3">
      <w:pPr>
        <w:rPr>
          <w:rFonts w:ascii="Arial" w:hAnsi="Arial" w:cs="Arial"/>
          <w:b/>
          <w:color w:val="1F4E79" w:themeColor="accent5" w:themeShade="80"/>
        </w:rPr>
      </w:pPr>
    </w:p>
    <w:p w14:paraId="3B4B6C27" w14:textId="77777777" w:rsidR="00CB4CB3" w:rsidRPr="00936DE4" w:rsidRDefault="00CB4CB3" w:rsidP="00CB4CB3">
      <w:r w:rsidRPr="00936DE4">
        <w:t>Ali und Theo besuchen beide die 8. Klasse eines Gymnasiums. Sie haben sich im letzten Schuljahr im Chemieunterricht sehr lange mit chemischen Reaktionen beschäftigt. Nun gab die Lehrkraft den Schülerinnen und Schülern der Klasse eine Aufgabenstellung, um das Wissen vom Vorjahr zu wiederholen. Sie sollten sich theoretisch überlegen, wie sie das Gas H</w:t>
      </w:r>
      <w:r w:rsidRPr="00936DE4">
        <w:rPr>
          <w:vertAlign w:val="subscript"/>
        </w:rPr>
        <w:t>2</w:t>
      </w:r>
      <w:r w:rsidRPr="00936DE4">
        <w:t xml:space="preserve"> in kleinen Mengen mit Chemikalien aus dem Chemiesaal herstellen könnten. </w:t>
      </w:r>
      <w:r>
        <w:t>Ali</w:t>
      </w:r>
      <w:r w:rsidRPr="00936DE4">
        <w:t xml:space="preserve"> wusste die Antwort sofort, aber auch </w:t>
      </w:r>
      <w:r>
        <w:t>Theo</w:t>
      </w:r>
      <w:r w:rsidRPr="00936DE4">
        <w:t xml:space="preserve"> konnte eine mögliche Antwort liefern, da er in den Ferien den Stoff des letzten Jahres noch einmal wiederholt hatte. </w:t>
      </w:r>
    </w:p>
    <w:p w14:paraId="5780DAC0" w14:textId="77777777" w:rsidR="00CB4CB3" w:rsidRPr="00936DE4" w:rsidRDefault="00CB4CB3" w:rsidP="00CB4CB3">
      <w:r w:rsidRPr="00936DE4">
        <w:t xml:space="preserve">Beide Schüler stellten folgende Reaktionsgleichung auf: </w:t>
      </w:r>
    </w:p>
    <w:p w14:paraId="0554D5A4" w14:textId="77777777" w:rsidR="00CB4CB3" w:rsidRPr="00936DE4" w:rsidRDefault="00CB4CB3" w:rsidP="00CB4CB3">
      <w:pPr>
        <w:spacing w:before="100" w:after="100"/>
        <w:jc w:val="center"/>
        <w:rPr>
          <w:rFonts w:ascii="Cambria Math" w:hAnsi="Cambria Math" w:cs="Arial"/>
          <w:i/>
          <w:szCs w:val="22"/>
        </w:rPr>
      </w:pPr>
      <w:r w:rsidRPr="00936DE4">
        <w:rPr>
          <w:rFonts w:ascii="Cambria Math" w:hAnsi="Cambria Math" w:cs="Arial"/>
          <w:i/>
          <w:szCs w:val="22"/>
        </w:rPr>
        <w:t>Mg</w:t>
      </w:r>
      <w:r w:rsidRPr="00936DE4">
        <w:rPr>
          <w:rFonts w:ascii="Cambria Math" w:hAnsi="Cambria Math" w:cs="Arial"/>
          <w:i/>
          <w:szCs w:val="22"/>
          <w:vertAlign w:val="subscript"/>
        </w:rPr>
        <w:t>(s)</w:t>
      </w:r>
      <w:r w:rsidRPr="00936DE4">
        <w:rPr>
          <w:rFonts w:ascii="Cambria Math" w:hAnsi="Cambria Math" w:cs="Arial"/>
          <w:i/>
          <w:szCs w:val="22"/>
        </w:rPr>
        <w:t xml:space="preserve"> + 2 H</w:t>
      </w:r>
      <w:r w:rsidRPr="00936DE4">
        <w:rPr>
          <w:rFonts w:ascii="Cambria Math" w:hAnsi="Cambria Math" w:cs="Arial"/>
          <w:i/>
          <w:szCs w:val="22"/>
          <w:vertAlign w:val="subscript"/>
        </w:rPr>
        <w:t>3</w:t>
      </w:r>
      <w:r w:rsidRPr="00936DE4">
        <w:rPr>
          <w:rFonts w:ascii="Cambria Math" w:hAnsi="Cambria Math" w:cs="Arial"/>
          <w:i/>
          <w:szCs w:val="22"/>
        </w:rPr>
        <w:t>O</w:t>
      </w:r>
      <w:r w:rsidRPr="00936DE4">
        <w:rPr>
          <w:rFonts w:ascii="Cambria Math" w:hAnsi="Cambria Math" w:cs="Arial"/>
          <w:i/>
          <w:szCs w:val="22"/>
          <w:vertAlign w:val="superscript"/>
        </w:rPr>
        <w:t>+</w:t>
      </w:r>
      <w:r w:rsidRPr="00936DE4">
        <w:rPr>
          <w:rFonts w:ascii="Cambria Math" w:hAnsi="Cambria Math" w:cs="Arial"/>
          <w:i/>
          <w:szCs w:val="22"/>
          <w:vertAlign w:val="subscript"/>
        </w:rPr>
        <w:t>(</w:t>
      </w:r>
      <w:proofErr w:type="spellStart"/>
      <w:r w:rsidRPr="00936DE4">
        <w:rPr>
          <w:rFonts w:ascii="Cambria Math" w:hAnsi="Cambria Math" w:cs="Arial"/>
          <w:i/>
          <w:szCs w:val="22"/>
          <w:vertAlign w:val="subscript"/>
        </w:rPr>
        <w:t>aq</w:t>
      </w:r>
      <w:proofErr w:type="spellEnd"/>
      <w:r w:rsidRPr="00936DE4">
        <w:rPr>
          <w:rFonts w:ascii="Cambria Math" w:hAnsi="Cambria Math" w:cs="Arial"/>
          <w:i/>
          <w:szCs w:val="22"/>
          <w:vertAlign w:val="subscript"/>
        </w:rPr>
        <w:t>)</w:t>
      </w:r>
      <w:r w:rsidRPr="00936DE4">
        <w:rPr>
          <w:rFonts w:ascii="Cambria Math" w:hAnsi="Cambria Math" w:cs="Arial"/>
          <w:i/>
          <w:szCs w:val="22"/>
        </w:rPr>
        <w:t xml:space="preserve"> + 2 Cl</w:t>
      </w:r>
      <w:r w:rsidRPr="00936DE4">
        <w:rPr>
          <w:rFonts w:ascii="Cambria Math" w:hAnsi="Cambria Math" w:cs="Arial"/>
          <w:i/>
          <w:szCs w:val="22"/>
          <w:vertAlign w:val="superscript"/>
        </w:rPr>
        <w:t>-</w:t>
      </w:r>
      <w:r w:rsidRPr="00936DE4">
        <w:rPr>
          <w:rFonts w:ascii="Cambria Math" w:hAnsi="Cambria Math" w:cs="Arial"/>
          <w:i/>
          <w:szCs w:val="22"/>
          <w:vertAlign w:val="subscript"/>
        </w:rPr>
        <w:t>(</w:t>
      </w:r>
      <w:proofErr w:type="spellStart"/>
      <w:r w:rsidRPr="00936DE4">
        <w:rPr>
          <w:rFonts w:ascii="Cambria Math" w:hAnsi="Cambria Math" w:cs="Arial"/>
          <w:i/>
          <w:szCs w:val="22"/>
          <w:vertAlign w:val="subscript"/>
        </w:rPr>
        <w:t>aq</w:t>
      </w:r>
      <w:proofErr w:type="spellEnd"/>
      <w:r w:rsidRPr="00936DE4">
        <w:rPr>
          <w:rFonts w:ascii="Cambria Math" w:hAnsi="Cambria Math" w:cs="Arial"/>
          <w:i/>
          <w:szCs w:val="22"/>
          <w:vertAlign w:val="subscript"/>
        </w:rPr>
        <w:t xml:space="preserve">) </w:t>
      </w:r>
      <w:r w:rsidRPr="00936DE4">
        <w:rPr>
          <w:rFonts w:ascii="Cambria Math" w:hAnsi="Cambria Math" w:cs="Lucida Sans Unicode"/>
          <w:i/>
          <w:szCs w:val="22"/>
        </w:rPr>
        <w:t>⇌</w:t>
      </w:r>
      <w:r w:rsidRPr="00936DE4">
        <w:rPr>
          <w:rFonts w:ascii="Cambria Math" w:hAnsi="Cambria Math" w:cs="Arial"/>
          <w:i/>
          <w:szCs w:val="22"/>
        </w:rPr>
        <w:t xml:space="preserve"> H</w:t>
      </w:r>
      <w:r w:rsidRPr="00936DE4">
        <w:rPr>
          <w:rFonts w:ascii="Cambria Math" w:hAnsi="Cambria Math" w:cs="Arial"/>
          <w:i/>
          <w:szCs w:val="22"/>
          <w:vertAlign w:val="subscript"/>
        </w:rPr>
        <w:t>2(g)</w:t>
      </w:r>
      <w:r w:rsidRPr="00936DE4">
        <w:rPr>
          <w:rFonts w:ascii="Cambria Math" w:hAnsi="Cambria Math" w:cs="Arial"/>
          <w:i/>
          <w:szCs w:val="22"/>
        </w:rPr>
        <w:t xml:space="preserve"> + Mg</w:t>
      </w:r>
      <w:r w:rsidRPr="00936DE4">
        <w:rPr>
          <w:rFonts w:ascii="Cambria Math" w:hAnsi="Cambria Math" w:cs="Arial"/>
          <w:i/>
          <w:szCs w:val="22"/>
          <w:vertAlign w:val="superscript"/>
        </w:rPr>
        <w:t>2+</w:t>
      </w:r>
      <w:r w:rsidRPr="00936DE4">
        <w:rPr>
          <w:rFonts w:ascii="Cambria Math" w:hAnsi="Cambria Math" w:cs="Arial"/>
          <w:i/>
          <w:szCs w:val="22"/>
          <w:vertAlign w:val="subscript"/>
        </w:rPr>
        <w:t>(</w:t>
      </w:r>
      <w:proofErr w:type="spellStart"/>
      <w:r w:rsidRPr="00936DE4">
        <w:rPr>
          <w:rFonts w:ascii="Cambria Math" w:hAnsi="Cambria Math" w:cs="Arial"/>
          <w:i/>
          <w:szCs w:val="22"/>
          <w:vertAlign w:val="subscript"/>
        </w:rPr>
        <w:t>aq</w:t>
      </w:r>
      <w:proofErr w:type="spellEnd"/>
      <w:r w:rsidRPr="00936DE4">
        <w:rPr>
          <w:rFonts w:ascii="Cambria Math" w:hAnsi="Cambria Math" w:cs="Arial"/>
          <w:i/>
          <w:szCs w:val="22"/>
          <w:vertAlign w:val="subscript"/>
        </w:rPr>
        <w:t xml:space="preserve">) </w:t>
      </w:r>
      <w:r w:rsidRPr="00936DE4">
        <w:rPr>
          <w:rFonts w:ascii="Cambria Math" w:hAnsi="Cambria Math" w:cs="Arial"/>
          <w:i/>
          <w:szCs w:val="22"/>
        </w:rPr>
        <w:t>+ 2 Cl</w:t>
      </w:r>
      <w:r w:rsidRPr="00936DE4">
        <w:rPr>
          <w:rFonts w:ascii="Cambria Math" w:hAnsi="Cambria Math" w:cs="Arial"/>
          <w:i/>
          <w:szCs w:val="22"/>
          <w:vertAlign w:val="superscript"/>
        </w:rPr>
        <w:t>-</w:t>
      </w:r>
      <w:r w:rsidRPr="00936DE4">
        <w:rPr>
          <w:rFonts w:ascii="Cambria Math" w:hAnsi="Cambria Math" w:cs="Arial"/>
          <w:i/>
          <w:szCs w:val="22"/>
          <w:vertAlign w:val="subscript"/>
        </w:rPr>
        <w:t>(</w:t>
      </w:r>
      <w:proofErr w:type="spellStart"/>
      <w:r w:rsidRPr="00936DE4">
        <w:rPr>
          <w:rFonts w:ascii="Cambria Math" w:hAnsi="Cambria Math" w:cs="Arial"/>
          <w:i/>
          <w:szCs w:val="22"/>
          <w:vertAlign w:val="subscript"/>
        </w:rPr>
        <w:t>aq</w:t>
      </w:r>
      <w:proofErr w:type="spellEnd"/>
      <w:r w:rsidRPr="00936DE4">
        <w:rPr>
          <w:rFonts w:ascii="Cambria Math" w:hAnsi="Cambria Math" w:cs="Arial"/>
          <w:i/>
          <w:szCs w:val="22"/>
          <w:vertAlign w:val="subscript"/>
        </w:rPr>
        <w:t xml:space="preserve">) </w:t>
      </w:r>
      <w:r w:rsidRPr="00936DE4">
        <w:rPr>
          <w:rFonts w:ascii="Cambria Math" w:hAnsi="Cambria Math" w:cs="Arial"/>
          <w:i/>
          <w:szCs w:val="22"/>
        </w:rPr>
        <w:t>+ 2 H</w:t>
      </w:r>
      <w:r w:rsidRPr="00936DE4">
        <w:rPr>
          <w:rFonts w:ascii="Cambria Math" w:hAnsi="Cambria Math" w:cs="Arial"/>
          <w:i/>
          <w:szCs w:val="22"/>
          <w:vertAlign w:val="subscript"/>
        </w:rPr>
        <w:t>2</w:t>
      </w:r>
      <w:r w:rsidRPr="00936DE4">
        <w:rPr>
          <w:rFonts w:ascii="Cambria Math" w:hAnsi="Cambria Math" w:cs="Arial"/>
          <w:i/>
          <w:szCs w:val="22"/>
        </w:rPr>
        <w:t>O</w:t>
      </w:r>
      <w:r w:rsidRPr="00936DE4">
        <w:rPr>
          <w:rFonts w:ascii="Cambria Math" w:hAnsi="Cambria Math" w:cs="Arial"/>
          <w:i/>
          <w:szCs w:val="22"/>
          <w:vertAlign w:val="subscript"/>
        </w:rPr>
        <w:t>(</w:t>
      </w:r>
      <w:r>
        <w:rPr>
          <w:rFonts w:ascii="Cambria Math" w:hAnsi="Cambria Math" w:cs="Arial"/>
          <w:i/>
          <w:szCs w:val="22"/>
          <w:vertAlign w:val="subscript"/>
        </w:rPr>
        <w:t>l</w:t>
      </w:r>
      <w:r w:rsidRPr="00936DE4">
        <w:rPr>
          <w:rFonts w:ascii="Cambria Math" w:hAnsi="Cambria Math" w:cs="Arial"/>
          <w:i/>
          <w:szCs w:val="22"/>
          <w:vertAlign w:val="subscript"/>
        </w:rPr>
        <w:t>)</w:t>
      </w:r>
    </w:p>
    <w:p w14:paraId="2294988C" w14:textId="77777777" w:rsidR="00CB4CB3" w:rsidRPr="00936DE4" w:rsidRDefault="00CB4CB3" w:rsidP="00CB4CB3">
      <w:r w:rsidRPr="00936DE4">
        <w:t xml:space="preserve">Die beiden durften nun ihre Überlegungen durch ein Experiment überprüfen.  </w:t>
      </w:r>
    </w:p>
    <w:p w14:paraId="39ACED87" w14:textId="77777777" w:rsidR="00CB4CB3" w:rsidRPr="00936DE4" w:rsidRDefault="00CB4CB3" w:rsidP="00CB4CB3">
      <w:r w:rsidRPr="00936DE4">
        <w:t>Beide Schüler konnten erfolgreich 10 ml H</w:t>
      </w:r>
      <w:r w:rsidRPr="00936DE4">
        <w:rPr>
          <w:vertAlign w:val="subscript"/>
        </w:rPr>
        <w:t>2</w:t>
      </w:r>
      <w:r w:rsidRPr="00936DE4">
        <w:t xml:space="preserve">-Gas herstellen. Sie starteten beide zum selben Zeitpunkt, dennoch erfolgte </w:t>
      </w:r>
      <w:r>
        <w:t>Theos</w:t>
      </w:r>
      <w:r w:rsidRPr="00936DE4">
        <w:t xml:space="preserve"> H</w:t>
      </w:r>
      <w:r w:rsidRPr="00936DE4">
        <w:rPr>
          <w:vertAlign w:val="subscript"/>
        </w:rPr>
        <w:t>2</w:t>
      </w:r>
      <w:r w:rsidRPr="00936DE4">
        <w:t xml:space="preserve">-Synthese langsamer als </w:t>
      </w:r>
      <w:r>
        <w:t>Alis</w:t>
      </w:r>
      <w:r w:rsidRPr="00936DE4">
        <w:t xml:space="preserve">. Da </w:t>
      </w:r>
      <w:r>
        <w:t>Theo</w:t>
      </w:r>
      <w:r w:rsidRPr="00936DE4">
        <w:t xml:space="preserve"> aber sehr ehrgeizig ist, möchte er die Reaktion in der nächsten Unterrichtsstunde erneut ablaufen lassen, diesmal schneller als </w:t>
      </w:r>
      <w:r>
        <w:t>Ali</w:t>
      </w:r>
      <w:r w:rsidRPr="00936DE4">
        <w:t xml:space="preserve">. </w:t>
      </w:r>
    </w:p>
    <w:p w14:paraId="3A213680" w14:textId="77777777" w:rsidR="00CB4CB3" w:rsidRPr="00936DE4" w:rsidRDefault="00CB4CB3" w:rsidP="00CB4CB3">
      <w:pPr>
        <w:pStyle w:val="Listenabsatz"/>
        <w:numPr>
          <w:ilvl w:val="0"/>
          <w:numId w:val="1"/>
        </w:numPr>
        <w:spacing w:after="160" w:line="259" w:lineRule="auto"/>
        <w:jc w:val="left"/>
        <w:rPr>
          <w:rFonts w:ascii="Times New Roman" w:hAnsi="Times New Roman"/>
        </w:rPr>
      </w:pPr>
      <w:r w:rsidRPr="00936DE4">
        <w:rPr>
          <w:rFonts w:ascii="Times New Roman" w:hAnsi="Times New Roman"/>
        </w:rPr>
        <w:t xml:space="preserve">Unter welchen Bedingungen muss </w:t>
      </w:r>
      <w:r>
        <w:rPr>
          <w:rFonts w:ascii="Times New Roman" w:hAnsi="Times New Roman"/>
        </w:rPr>
        <w:t>Theo</w:t>
      </w:r>
      <w:r w:rsidRPr="00936DE4">
        <w:rPr>
          <w:rFonts w:ascii="Times New Roman" w:hAnsi="Times New Roman"/>
        </w:rPr>
        <w:t xml:space="preserve"> die Reaktion durchführen, sodass er sie mit den zur Verfügung stehenden Materialien, Geräten und Chemikalien schnellstmöglich ablaufen lassen kann?</w:t>
      </w:r>
    </w:p>
    <w:p w14:paraId="273499E7" w14:textId="77777777" w:rsidR="00CB4CB3" w:rsidRDefault="00CB4CB3" w:rsidP="00CB4CB3">
      <w:pPr>
        <w:rPr>
          <w:rFonts w:ascii="Arial" w:hAnsi="Arial" w:cs="Arial"/>
        </w:rPr>
      </w:pPr>
    </w:p>
    <w:p w14:paraId="2800FEBF" w14:textId="77777777" w:rsidR="00CB4CB3" w:rsidRPr="00936DE4" w:rsidRDefault="00CB4CB3" w:rsidP="00CB4CB3">
      <w:pPr>
        <w:rPr>
          <w:b/>
        </w:rPr>
      </w:pPr>
      <w:r w:rsidRPr="00936DE4">
        <w:rPr>
          <w:b/>
        </w:rPr>
        <w:t xml:space="preserve">Aufgabenstellung: </w:t>
      </w:r>
    </w:p>
    <w:p w14:paraId="4939B855" w14:textId="77777777" w:rsidR="00CB4CB3" w:rsidRPr="00936DE4" w:rsidRDefault="00CB4CB3" w:rsidP="00CB4CB3">
      <w:r w:rsidRPr="00936DE4">
        <w:t xml:space="preserve">Ihr werdet nun 6 Gruppen zu jeweils 4 Personen bilden. Jeweils zwei Gruppen bekommen dieselben Materialien, Geräte und Chemikalien zur Verfügung gestellt und entwickeln Expertenwissen. Eine Gruppe allein </w:t>
      </w:r>
      <w:r w:rsidRPr="00936DE4">
        <w:rPr>
          <w:u w:val="single"/>
        </w:rPr>
        <w:t>kann</w:t>
      </w:r>
      <w:r w:rsidRPr="00936DE4">
        <w:t xml:space="preserve"> die Aufgabe allerdings nicht so lösen, dass </w:t>
      </w:r>
      <w:r>
        <w:t>Theo</w:t>
      </w:r>
      <w:r w:rsidRPr="00936DE4">
        <w:t xml:space="preserve"> sicher schneller bei der Synthese ist als </w:t>
      </w:r>
      <w:r>
        <w:t>Ali</w:t>
      </w:r>
      <w:r w:rsidRPr="00936DE4">
        <w:t xml:space="preserve">. Daher müsst ihr euch mit anderen Expertinnen und Experten im Anschluss beraten, um auf </w:t>
      </w:r>
      <w:r w:rsidRPr="00936DE4">
        <w:rPr>
          <w:u w:val="single"/>
        </w:rPr>
        <w:t>eine</w:t>
      </w:r>
      <w:r w:rsidRPr="00936DE4">
        <w:t xml:space="preserve"> gemeinsame Lösung zu kommen, denn </w:t>
      </w:r>
      <w:r>
        <w:t>Theo</w:t>
      </w:r>
      <w:r w:rsidRPr="00936DE4">
        <w:t xml:space="preserve"> bekommt nur noch eine</w:t>
      </w:r>
      <w:r>
        <w:t xml:space="preserve"> Chance</w:t>
      </w:r>
      <w:r w:rsidRPr="00936DE4">
        <w:t>!</w:t>
      </w:r>
    </w:p>
    <w:p w14:paraId="466171A4" w14:textId="77777777" w:rsidR="00CB4CB3" w:rsidRDefault="00CB4CB3" w:rsidP="00CB4CB3">
      <w:pPr>
        <w:spacing w:line="240" w:lineRule="auto"/>
        <w:jc w:val="left"/>
        <w:rPr>
          <w:rFonts w:ascii="Arial" w:hAnsi="Arial" w:cs="Arial"/>
          <w:u w:val="single"/>
        </w:rPr>
      </w:pPr>
      <w:r>
        <w:rPr>
          <w:rFonts w:ascii="Arial" w:hAnsi="Arial" w:cs="Arial"/>
          <w:u w:val="single"/>
        </w:rPr>
        <w:br w:type="page"/>
      </w:r>
    </w:p>
    <w:p w14:paraId="23517579" w14:textId="77777777" w:rsidR="00CB4CB3" w:rsidRPr="00936DE4" w:rsidRDefault="00CB4CB3" w:rsidP="00CB4CB3">
      <w:pPr>
        <w:rPr>
          <w:b/>
        </w:rPr>
      </w:pPr>
      <w:r w:rsidRPr="00936DE4">
        <w:rPr>
          <w:b/>
        </w:rPr>
        <w:lastRenderedPageBreak/>
        <w:t xml:space="preserve">Prinzip der Gruppenaufteilung: </w:t>
      </w:r>
    </w:p>
    <w:p w14:paraId="07147515" w14:textId="1B6C6720" w:rsidR="00CB4CB3" w:rsidRPr="00573AF2" w:rsidRDefault="00CB4CB3" w:rsidP="00CB4CB3">
      <w:pPr>
        <w:rPr>
          <w:rFonts w:ascii="Arial" w:hAnsi="Arial" w:cs="Arial"/>
          <w:u w:val="single"/>
        </w:rPr>
      </w:pPr>
      <w:r>
        <w:rPr>
          <w:noProof/>
        </w:rPr>
        <mc:AlternateContent>
          <mc:Choice Requires="wps">
            <w:drawing>
              <wp:anchor distT="0" distB="0" distL="114300" distR="114300" simplePos="0" relativeHeight="251710464" behindDoc="0" locked="0" layoutInCell="1" allowOverlap="1" wp14:anchorId="28BD01C8" wp14:editId="288150F3">
                <wp:simplePos x="0" y="0"/>
                <wp:positionH relativeFrom="column">
                  <wp:posOffset>205105</wp:posOffset>
                </wp:positionH>
                <wp:positionV relativeFrom="paragraph">
                  <wp:posOffset>2574290</wp:posOffset>
                </wp:positionV>
                <wp:extent cx="107950" cy="234950"/>
                <wp:effectExtent l="0" t="0" r="6350" b="0"/>
                <wp:wrapNone/>
                <wp:docPr id="1" name="Textfeld 1"/>
                <wp:cNvGraphicFramePr/>
                <a:graphic xmlns:a="http://schemas.openxmlformats.org/drawingml/2006/main">
                  <a:graphicData uri="http://schemas.microsoft.com/office/word/2010/wordprocessingShape">
                    <wps:wsp>
                      <wps:cNvSpPr txBox="1"/>
                      <wps:spPr>
                        <a:xfrm>
                          <a:off x="0" y="0"/>
                          <a:ext cx="107950" cy="234950"/>
                        </a:xfrm>
                        <a:prstGeom prst="rect">
                          <a:avLst/>
                        </a:prstGeom>
                        <a:solidFill>
                          <a:schemeClr val="bg1"/>
                        </a:solidFill>
                        <a:ln w="6350">
                          <a:noFill/>
                        </a:ln>
                      </wps:spPr>
                      <wps:txbx>
                        <w:txbxContent>
                          <w:p w14:paraId="76631E41" w14:textId="77777777" w:rsidR="00CB4CB3" w:rsidRDefault="00CB4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BD01C8" id="_x0000_t202" coordsize="21600,21600" o:spt="202" path="m,l,21600r21600,l21600,xe">
                <v:stroke joinstyle="miter"/>
                <v:path gradientshapeok="t" o:connecttype="rect"/>
              </v:shapetype>
              <v:shape id="Textfeld 1" o:spid="_x0000_s1026" type="#_x0000_t202" style="position:absolute;left:0;text-align:left;margin-left:16.15pt;margin-top:202.7pt;width:8.5pt;height:1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" fillcolor="white [3212]" stroked="f" strokeweight=".5pt">
                <v:textbox>
                  <w:txbxContent>
                    <w:p w14:paraId="76631E41" w14:textId="77777777" w:rsidR="00CB4CB3" w:rsidRDefault="00CB4CB3"/>
                  </w:txbxContent>
                </v:textbox>
              </v:shape>
            </w:pict>
          </mc:Fallback>
        </mc:AlternateContent>
      </w:r>
      <w:r>
        <w:rPr>
          <w:noProof/>
        </w:rPr>
        <w:drawing>
          <wp:inline distT="0" distB="0" distL="0" distR="0" wp14:anchorId="231222B4" wp14:editId="09CA28AA">
            <wp:extent cx="5739619" cy="34336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97" t="32126" r="26947" b="17723"/>
                    <a:stretch/>
                  </pic:blipFill>
                  <pic:spPr bwMode="auto">
                    <a:xfrm>
                      <a:off x="0" y="0"/>
                      <a:ext cx="5759754" cy="3445680"/>
                    </a:xfrm>
                    <a:prstGeom prst="rect">
                      <a:avLst/>
                    </a:prstGeom>
                    <a:ln>
                      <a:noFill/>
                    </a:ln>
                    <a:extLst>
                      <a:ext uri="{53640926-AAD7-44D8-BBD7-CCE9431645EC}">
                        <a14:shadowObscured xmlns:a14="http://schemas.microsoft.com/office/drawing/2010/main"/>
                      </a:ext>
                    </a:extLst>
                  </pic:spPr>
                </pic:pic>
              </a:graphicData>
            </a:graphic>
          </wp:inline>
        </w:drawing>
      </w:r>
    </w:p>
    <w:p w14:paraId="36DC5D1A" w14:textId="77777777" w:rsidR="00CB4CB3" w:rsidRDefault="00CB4CB3" w:rsidP="00CB4CB3">
      <w:pPr>
        <w:spacing w:line="240" w:lineRule="auto"/>
        <w:jc w:val="left"/>
        <w:rPr>
          <w:b/>
          <w:color w:val="1F4E79" w:themeColor="accent5" w:themeShade="80"/>
        </w:rPr>
      </w:pPr>
      <w:r>
        <w:rPr>
          <w:b/>
          <w:color w:val="1F4E79" w:themeColor="accent5" w:themeShade="80"/>
        </w:rPr>
        <w:br w:type="page"/>
      </w:r>
    </w:p>
    <w:p w14:paraId="3EEC8A4F" w14:textId="77777777" w:rsidR="00CB4CB3" w:rsidRPr="00D234DF" w:rsidRDefault="00CB4CB3" w:rsidP="00CB4CB3">
      <w:pPr>
        <w:shd w:val="clear" w:color="auto" w:fill="DEEAF6" w:themeFill="accent5" w:themeFillTint="33"/>
        <w:jc w:val="center"/>
        <w:rPr>
          <w:b/>
          <w:color w:val="1F4E79" w:themeColor="accent5" w:themeShade="80"/>
        </w:rPr>
      </w:pPr>
      <w:r w:rsidRPr="00D234DF">
        <w:rPr>
          <w:b/>
          <w:color w:val="1F4E79" w:themeColor="accent5" w:themeShade="80"/>
        </w:rPr>
        <w:lastRenderedPageBreak/>
        <w:t>Gruppe 1:</w:t>
      </w:r>
    </w:p>
    <w:p w14:paraId="1382C6B4" w14:textId="77777777" w:rsidR="00CB4CB3" w:rsidRPr="005850C7" w:rsidRDefault="00CB4CB3" w:rsidP="00CB4CB3">
      <w:pPr>
        <w:rPr>
          <w:b/>
        </w:rPr>
      </w:pPr>
      <w:r w:rsidRPr="005850C7">
        <w:rPr>
          <w:b/>
        </w:rPr>
        <w:t xml:space="preserve">Materialien: </w:t>
      </w:r>
      <w:r w:rsidRPr="005850C7">
        <w:rPr>
          <w:b/>
        </w:rPr>
        <w:tab/>
      </w:r>
      <w:r w:rsidRPr="005850C7">
        <w:rPr>
          <w:b/>
        </w:rPr>
        <w:tab/>
      </w:r>
      <w:r w:rsidRPr="005850C7">
        <w:rPr>
          <w:b/>
        </w:rPr>
        <w:tab/>
      </w:r>
      <w:r w:rsidRPr="005850C7">
        <w:rPr>
          <w:b/>
        </w:rPr>
        <w:tab/>
      </w:r>
      <w:r w:rsidRPr="005850C7">
        <w:rPr>
          <w:b/>
        </w:rPr>
        <w:tab/>
      </w:r>
      <w:r w:rsidRPr="005850C7">
        <w:rPr>
          <w:b/>
        </w:rPr>
        <w:tab/>
      </w:r>
      <w:r w:rsidRPr="005850C7">
        <w:rPr>
          <w:b/>
        </w:rPr>
        <w:tab/>
      </w:r>
      <w:r w:rsidRPr="005850C7">
        <w:rPr>
          <w:b/>
        </w:rPr>
        <w:tab/>
        <w:t>Chemik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B4CB3" w:rsidRPr="005850C7" w14:paraId="6FBA48E6" w14:textId="77777777" w:rsidTr="005A20CE">
        <w:tc>
          <w:tcPr>
            <w:tcW w:w="3020" w:type="dxa"/>
          </w:tcPr>
          <w:p w14:paraId="1B0D9E3E"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 xml:space="preserve">Schutzbrille </w:t>
            </w:r>
          </w:p>
          <w:p w14:paraId="747C627F"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Schutzbekleidung</w:t>
            </w:r>
          </w:p>
          <w:p w14:paraId="62DBA842"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Stativ</w:t>
            </w:r>
          </w:p>
          <w:p w14:paraId="1FD2CB36"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Klemme</w:t>
            </w:r>
          </w:p>
          <w:p w14:paraId="74CAAB49"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Doppelmuffe</w:t>
            </w:r>
          </w:p>
          <w:p w14:paraId="3806A5D2" w14:textId="77777777" w:rsidR="00CB4CB3"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Pinzette</w:t>
            </w:r>
          </w:p>
          <w:p w14:paraId="648FEF5B" w14:textId="37A2304E" w:rsidR="00515115" w:rsidRPr="005850C7" w:rsidRDefault="00515115" w:rsidP="00CB4CB3">
            <w:pPr>
              <w:pStyle w:val="Listenabsatz"/>
              <w:numPr>
                <w:ilvl w:val="0"/>
                <w:numId w:val="1"/>
              </w:numPr>
              <w:spacing w:after="0"/>
              <w:jc w:val="left"/>
              <w:rPr>
                <w:rFonts w:ascii="Times New Roman" w:hAnsi="Times New Roman"/>
              </w:rPr>
            </w:pPr>
            <w:r>
              <w:rPr>
                <w:rFonts w:ascii="Times New Roman" w:hAnsi="Times New Roman"/>
              </w:rPr>
              <w:t>Stoppuhr</w:t>
            </w:r>
          </w:p>
        </w:tc>
        <w:tc>
          <w:tcPr>
            <w:tcW w:w="3021" w:type="dxa"/>
          </w:tcPr>
          <w:p w14:paraId="00DE57C5"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Eprouvette</w:t>
            </w:r>
          </w:p>
          <w:p w14:paraId="6CD9CEA5"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Eprouvetten-Stöpsel mit 2 Kanülen</w:t>
            </w:r>
          </w:p>
          <w:p w14:paraId="7AD984FA"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5 ml Spritze</w:t>
            </w:r>
          </w:p>
          <w:p w14:paraId="016C1561" w14:textId="1D900FF8" w:rsidR="00CB4CB3" w:rsidRPr="00515115" w:rsidRDefault="00CB4CB3" w:rsidP="00515115">
            <w:pPr>
              <w:pStyle w:val="Listenabsatz"/>
              <w:numPr>
                <w:ilvl w:val="0"/>
                <w:numId w:val="1"/>
              </w:numPr>
              <w:spacing w:after="0"/>
              <w:jc w:val="left"/>
              <w:rPr>
                <w:rFonts w:ascii="Times New Roman" w:hAnsi="Times New Roman"/>
              </w:rPr>
            </w:pPr>
            <w:r w:rsidRPr="005850C7">
              <w:rPr>
                <w:rFonts w:ascii="Times New Roman" w:hAnsi="Times New Roman"/>
              </w:rPr>
              <w:t xml:space="preserve">3 </w:t>
            </w:r>
            <m:oMath>
              <m:r>
                <w:rPr>
                  <w:rFonts w:ascii="Cambria Math" w:hAnsi="Cambria Math"/>
                </w:rPr>
                <m:t>∙</m:t>
              </m:r>
            </m:oMath>
            <w:r w:rsidRPr="005850C7">
              <w:rPr>
                <w:rFonts w:ascii="Times New Roman" w:hAnsi="Times New Roman"/>
              </w:rPr>
              <w:t xml:space="preserve"> 10 ml Spritze </w:t>
            </w:r>
          </w:p>
          <w:p w14:paraId="2A7CD925" w14:textId="77777777" w:rsidR="00CB4CB3" w:rsidRPr="00C42406" w:rsidRDefault="00CB4CB3" w:rsidP="00CB4CB3">
            <w:pPr>
              <w:pStyle w:val="Listenabsatz"/>
              <w:numPr>
                <w:ilvl w:val="0"/>
                <w:numId w:val="1"/>
              </w:numPr>
              <w:spacing w:after="0"/>
              <w:jc w:val="left"/>
              <w:rPr>
                <w:rFonts w:ascii="Times New Roman" w:hAnsi="Times New Roman"/>
              </w:rPr>
            </w:pPr>
            <w:r w:rsidRPr="00C42406">
              <w:rPr>
                <w:rFonts w:ascii="Times New Roman" w:hAnsi="Times New Roman"/>
              </w:rPr>
              <w:t>Silikonöl</w:t>
            </w:r>
          </w:p>
          <w:p w14:paraId="12A32F0C" w14:textId="77777777" w:rsidR="00CB4CB3" w:rsidRPr="005850C7" w:rsidRDefault="00CB4CB3" w:rsidP="005A20CE">
            <w:pPr>
              <w:pStyle w:val="Listenabsatz"/>
              <w:rPr>
                <w:rFonts w:ascii="Times New Roman" w:hAnsi="Times New Roman"/>
              </w:rPr>
            </w:pPr>
          </w:p>
        </w:tc>
        <w:tc>
          <w:tcPr>
            <w:tcW w:w="3021" w:type="dxa"/>
          </w:tcPr>
          <w:p w14:paraId="19508CBB"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Mg-Band</w:t>
            </w:r>
          </w:p>
          <w:p w14:paraId="4233A7F4"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 xml:space="preserve">1 </w:t>
            </w:r>
            <w:proofErr w:type="spellStart"/>
            <w:r w:rsidRPr="005850C7">
              <w:rPr>
                <w:rFonts w:ascii="Times New Roman" w:hAnsi="Times New Roman"/>
              </w:rPr>
              <w:t>mol</w:t>
            </w:r>
            <w:proofErr w:type="spellEnd"/>
            <w:r w:rsidRPr="005850C7">
              <w:rPr>
                <w:rFonts w:ascii="Times New Roman" w:hAnsi="Times New Roman"/>
              </w:rPr>
              <w:t>/L HCl</w:t>
            </w:r>
          </w:p>
          <w:p w14:paraId="52BF1ECF"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rPr>
              <w:t xml:space="preserve">0,5 </w:t>
            </w:r>
            <w:proofErr w:type="spellStart"/>
            <w:r w:rsidRPr="005850C7">
              <w:rPr>
                <w:rFonts w:ascii="Times New Roman" w:hAnsi="Times New Roman"/>
              </w:rPr>
              <w:t>mol</w:t>
            </w:r>
            <w:proofErr w:type="spellEnd"/>
            <w:r w:rsidRPr="005850C7">
              <w:rPr>
                <w:rFonts w:ascii="Times New Roman" w:hAnsi="Times New Roman"/>
              </w:rPr>
              <w:t>/L HCl</w:t>
            </w:r>
          </w:p>
          <w:p w14:paraId="090DC138" w14:textId="77777777" w:rsidR="00CB4CB3" w:rsidRPr="005850C7" w:rsidRDefault="00CB4CB3" w:rsidP="00CB4CB3">
            <w:pPr>
              <w:pStyle w:val="Listenabsatz"/>
              <w:numPr>
                <w:ilvl w:val="0"/>
                <w:numId w:val="1"/>
              </w:numPr>
              <w:spacing w:after="0"/>
              <w:jc w:val="left"/>
              <w:rPr>
                <w:rFonts w:ascii="Times New Roman" w:hAnsi="Times New Roman"/>
              </w:rPr>
            </w:pPr>
            <w:r w:rsidRPr="005850C7">
              <w:rPr>
                <w:rFonts w:ascii="Times New Roman" w:hAnsi="Times New Roman"/>
                <w:noProof/>
              </w:rPr>
              <w:drawing>
                <wp:anchor distT="0" distB="0" distL="114300" distR="114300" simplePos="0" relativeHeight="251703296" behindDoc="1" locked="0" layoutInCell="1" allowOverlap="1" wp14:anchorId="2B86A9FF" wp14:editId="1B7776D6">
                  <wp:simplePos x="0" y="0"/>
                  <wp:positionH relativeFrom="column">
                    <wp:posOffset>743585</wp:posOffset>
                  </wp:positionH>
                  <wp:positionV relativeFrom="paragraph">
                    <wp:posOffset>241300</wp:posOffset>
                  </wp:positionV>
                  <wp:extent cx="838800" cy="414000"/>
                  <wp:effectExtent l="0" t="0" r="0" b="5715"/>
                  <wp:wrapTight wrapText="bothSides">
                    <wp:wrapPolygon edited="0">
                      <wp:start x="3927" y="0"/>
                      <wp:lineTo x="0" y="8959"/>
                      <wp:lineTo x="0" y="11945"/>
                      <wp:lineTo x="3436" y="20903"/>
                      <wp:lineTo x="3927" y="20903"/>
                      <wp:lineTo x="17182" y="20903"/>
                      <wp:lineTo x="17673" y="20903"/>
                      <wp:lineTo x="21109" y="11945"/>
                      <wp:lineTo x="21109" y="8959"/>
                      <wp:lineTo x="17182" y="0"/>
                      <wp:lineTo x="3927" y="0"/>
                    </wp:wrapPolygon>
                  </wp:wrapTight>
                  <wp:docPr id="71" name="Grafik 71" descr="Ein Bild, das Schild, draußen, Front,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0204_Warnschilder_Aetzwirkung-Ausrufezeichen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800" cy="414000"/>
                          </a:xfrm>
                          <a:prstGeom prst="rect">
                            <a:avLst/>
                          </a:prstGeom>
                        </pic:spPr>
                      </pic:pic>
                    </a:graphicData>
                  </a:graphic>
                  <wp14:sizeRelH relativeFrom="margin">
                    <wp14:pctWidth>0</wp14:pctWidth>
                  </wp14:sizeRelH>
                  <wp14:sizeRelV relativeFrom="margin">
                    <wp14:pctHeight>0</wp14:pctHeight>
                  </wp14:sizeRelV>
                </wp:anchor>
              </w:drawing>
            </w:r>
            <w:r w:rsidRPr="005850C7">
              <w:rPr>
                <w:rFonts w:ascii="Times New Roman" w:hAnsi="Times New Roman"/>
                <w:noProof/>
              </w:rPr>
              <w:drawing>
                <wp:anchor distT="0" distB="0" distL="114300" distR="114300" simplePos="0" relativeHeight="251702272" behindDoc="1" locked="0" layoutInCell="1" allowOverlap="1" wp14:anchorId="3CE81962" wp14:editId="2F22A75C">
                  <wp:simplePos x="0" y="0"/>
                  <wp:positionH relativeFrom="column">
                    <wp:posOffset>294543</wp:posOffset>
                  </wp:positionH>
                  <wp:positionV relativeFrom="paragraph">
                    <wp:posOffset>241446</wp:posOffset>
                  </wp:positionV>
                  <wp:extent cx="435610" cy="435610"/>
                  <wp:effectExtent l="0" t="0" r="2540" b="2540"/>
                  <wp:wrapTight wrapText="bothSides">
                    <wp:wrapPolygon edited="0">
                      <wp:start x="0" y="0"/>
                      <wp:lineTo x="0" y="20781"/>
                      <wp:lineTo x="20781" y="20781"/>
                      <wp:lineTo x="20781"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3a499f114e5c_8d90c18ae1db285e093391cae55f21cc0b42868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Pr="005850C7">
              <w:rPr>
                <w:rFonts w:ascii="Times New Roman" w:hAnsi="Times New Roman"/>
              </w:rPr>
              <w:t xml:space="preserve">0,1 </w:t>
            </w:r>
            <w:proofErr w:type="spellStart"/>
            <w:r w:rsidRPr="005850C7">
              <w:rPr>
                <w:rFonts w:ascii="Times New Roman" w:hAnsi="Times New Roman"/>
              </w:rPr>
              <w:t>mol</w:t>
            </w:r>
            <w:proofErr w:type="spellEnd"/>
            <w:r w:rsidRPr="005850C7">
              <w:rPr>
                <w:rFonts w:ascii="Times New Roman" w:hAnsi="Times New Roman"/>
              </w:rPr>
              <w:t>/L HCl</w:t>
            </w:r>
          </w:p>
        </w:tc>
      </w:tr>
    </w:tbl>
    <w:p w14:paraId="588B8B4D" w14:textId="77777777" w:rsidR="00CB4CB3" w:rsidRPr="005850C7" w:rsidRDefault="00CB4CB3" w:rsidP="00CB4CB3">
      <w:pPr>
        <w:rPr>
          <w:b/>
        </w:rPr>
      </w:pPr>
      <w:r w:rsidRPr="005850C7">
        <w:rPr>
          <w:b/>
        </w:rPr>
        <w:t>Entsorgung:</w:t>
      </w:r>
    </w:p>
    <w:p w14:paraId="7C6BEA9A" w14:textId="5D5AF500" w:rsidR="00CB4CB3" w:rsidRPr="005850C7" w:rsidRDefault="00CB4CB3" w:rsidP="00CB4CB3">
      <w:pPr>
        <w:pStyle w:val="Listenabsatz"/>
        <w:numPr>
          <w:ilvl w:val="0"/>
          <w:numId w:val="4"/>
        </w:numPr>
        <w:spacing w:after="160"/>
        <w:jc w:val="left"/>
        <w:rPr>
          <w:rFonts w:ascii="Times New Roman" w:hAnsi="Times New Roman"/>
        </w:rPr>
      </w:pPr>
      <w:r w:rsidRPr="005850C7">
        <w:rPr>
          <w:rFonts w:ascii="Times New Roman" w:hAnsi="Times New Roman"/>
        </w:rPr>
        <w:t>Magnesium und HCl w</w:t>
      </w:r>
      <w:r w:rsidR="00515115">
        <w:rPr>
          <w:rFonts w:ascii="Times New Roman" w:hAnsi="Times New Roman"/>
        </w:rPr>
        <w:t>erden</w:t>
      </w:r>
      <w:r w:rsidRPr="005850C7">
        <w:rPr>
          <w:rFonts w:ascii="Times New Roman" w:hAnsi="Times New Roman"/>
        </w:rPr>
        <w:t xml:space="preserve"> zurück zum Lehrertisch gebracht. </w:t>
      </w:r>
    </w:p>
    <w:p w14:paraId="531409C9" w14:textId="77777777" w:rsidR="00CB4CB3" w:rsidRPr="005850C7" w:rsidRDefault="00CB4CB3" w:rsidP="00CB4CB3">
      <w:pPr>
        <w:pStyle w:val="Listenabsatz"/>
        <w:numPr>
          <w:ilvl w:val="0"/>
          <w:numId w:val="4"/>
        </w:numPr>
        <w:spacing w:after="160"/>
        <w:jc w:val="left"/>
        <w:rPr>
          <w:rFonts w:ascii="Times New Roman" w:hAnsi="Times New Roman"/>
        </w:rPr>
      </w:pPr>
      <w:r w:rsidRPr="005850C7">
        <w:rPr>
          <w:rFonts w:ascii="Times New Roman" w:hAnsi="Times New Roman"/>
        </w:rPr>
        <w:t>H</w:t>
      </w:r>
      <w:r w:rsidRPr="005850C7">
        <w:rPr>
          <w:rFonts w:ascii="Times New Roman" w:hAnsi="Times New Roman"/>
          <w:vertAlign w:val="subscript"/>
        </w:rPr>
        <w:t>2</w:t>
      </w:r>
      <w:r w:rsidRPr="005850C7">
        <w:rPr>
          <w:rFonts w:ascii="Times New Roman" w:hAnsi="Times New Roman"/>
        </w:rPr>
        <w:t xml:space="preserve"> in den Spritzen wird im Abzug entsorgt.</w:t>
      </w:r>
    </w:p>
    <w:p w14:paraId="42C836F7" w14:textId="77777777" w:rsidR="00CB4CB3" w:rsidRPr="005850C7" w:rsidRDefault="00CB4CB3" w:rsidP="00CB4CB3">
      <w:pPr>
        <w:rPr>
          <w:b/>
        </w:rPr>
      </w:pPr>
      <w:r>
        <w:rPr>
          <w:b/>
        </w:rPr>
        <w:t>Untersuchung</w:t>
      </w:r>
      <w:r w:rsidRPr="005850C7">
        <w:rPr>
          <w:b/>
        </w:rPr>
        <w:t>saufbau:</w:t>
      </w:r>
    </w:p>
    <w:p w14:paraId="15F17E7F" w14:textId="3BEBA536" w:rsidR="00CB4CB3" w:rsidRPr="005F3E9D" w:rsidRDefault="00CB4CB3" w:rsidP="00CB4CB3">
      <w:pPr>
        <w:rPr>
          <w:rFonts w:ascii="Arial" w:hAnsi="Arial" w:cs="Arial"/>
          <w:u w:val="single"/>
        </w:rPr>
      </w:pPr>
      <w:r>
        <w:rPr>
          <w:noProof/>
        </w:rPr>
        <mc:AlternateContent>
          <mc:Choice Requires="wps">
            <w:drawing>
              <wp:anchor distT="0" distB="0" distL="114300" distR="114300" simplePos="0" relativeHeight="251660288" behindDoc="0" locked="0" layoutInCell="1" allowOverlap="1" wp14:anchorId="5F7B3755" wp14:editId="2BAC0751">
                <wp:simplePos x="0" y="0"/>
                <wp:positionH relativeFrom="column">
                  <wp:posOffset>2236470</wp:posOffset>
                </wp:positionH>
                <wp:positionV relativeFrom="paragraph">
                  <wp:posOffset>8255</wp:posOffset>
                </wp:positionV>
                <wp:extent cx="3969385" cy="47498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969385" cy="4749800"/>
                        </a:xfrm>
                        <a:prstGeom prst="rect">
                          <a:avLst/>
                        </a:prstGeom>
                        <a:solidFill>
                          <a:schemeClr val="lt1"/>
                        </a:solidFill>
                        <a:ln w="6350">
                          <a:noFill/>
                        </a:ln>
                      </wps:spPr>
                      <wps:txbx>
                        <w:txbxContent>
                          <w:p w14:paraId="2D970E1E" w14:textId="77777777" w:rsidR="00CB4CB3" w:rsidRPr="005850C7" w:rsidRDefault="00CB4CB3" w:rsidP="00CB4CB3">
                            <w:r w:rsidRPr="005850C7">
                              <w:t xml:space="preserve">Beim </w:t>
                            </w:r>
                            <w:r>
                              <w:t>Untersuchungs</w:t>
                            </w:r>
                            <w:r w:rsidRPr="005850C7">
                              <w:t xml:space="preserve">aufbau sind die Regeln der Laborsicherheit zu beachten! </w:t>
                            </w:r>
                          </w:p>
                          <w:p w14:paraId="170569F2" w14:textId="77777777" w:rsidR="00CB4CB3" w:rsidRPr="005850C7" w:rsidRDefault="00CB4CB3" w:rsidP="00CB4CB3">
                            <w:r w:rsidRPr="005850C7">
                              <w:t xml:space="preserve">Ihr habt bereits </w:t>
                            </w:r>
                            <w:r>
                              <w:t>Untersuchungen mit Spritzen</w:t>
                            </w:r>
                            <w:r w:rsidRPr="005850C7">
                              <w:t xml:space="preserve"> durchgeführt, bei Unsicherheiten habt ihr eure früheren Laborprotokolle, um nachzusehen (Einfetten der Spritzen, Befestigung der Eprouvette, Arbeitsaufteilung, Spritzenaustausch, etc.)</w:t>
                            </w:r>
                          </w:p>
                          <w:tbl>
                            <w:tblPr>
                              <w:tblStyle w:val="Tabellenraster"/>
                              <w:tblW w:w="0" w:type="auto"/>
                              <w:tblLook w:val="04A0" w:firstRow="1" w:lastRow="0" w:firstColumn="1" w:lastColumn="0" w:noHBand="0" w:noVBand="1"/>
                            </w:tblPr>
                            <w:tblGrid>
                              <w:gridCol w:w="2263"/>
                              <w:gridCol w:w="3686"/>
                            </w:tblGrid>
                            <w:tr w:rsidR="00CB4CB3" w:rsidRPr="005850C7" w14:paraId="613BEA62" w14:textId="77777777" w:rsidTr="005850C7">
                              <w:trPr>
                                <w:trHeight w:val="738"/>
                              </w:trPr>
                              <w:tc>
                                <w:tcPr>
                                  <w:tcW w:w="2263" w:type="dxa"/>
                                  <w:tcBorders>
                                    <w:top w:val="nil"/>
                                    <w:left w:val="nil"/>
                                  </w:tcBorders>
                                </w:tcPr>
                                <w:p w14:paraId="45BE229C" w14:textId="77777777" w:rsidR="00CB4CB3" w:rsidRPr="005850C7" w:rsidRDefault="00CB4CB3" w:rsidP="005850C7"/>
                              </w:tc>
                              <w:tc>
                                <w:tcPr>
                                  <w:tcW w:w="3686" w:type="dxa"/>
                                </w:tcPr>
                                <w:p w14:paraId="2A428F44" w14:textId="77777777" w:rsidR="00CB4CB3" w:rsidRPr="005850C7" w:rsidRDefault="00CB4CB3" w:rsidP="005850C7">
                                  <w:pPr>
                                    <w:jc w:val="center"/>
                                  </w:pPr>
                                  <w:r w:rsidRPr="005850C7">
                                    <w:t xml:space="preserve">Zeit in s, </w:t>
                                  </w:r>
                                </w:p>
                                <w:p w14:paraId="567F0050" w14:textId="77777777" w:rsidR="00CB4CB3" w:rsidRPr="005850C7" w:rsidRDefault="00CB4CB3" w:rsidP="005850C7">
                                  <w:pPr>
                                    <w:jc w:val="center"/>
                                  </w:pPr>
                                  <w:r w:rsidRPr="005850C7">
                                    <w:t>in der 10 ml H</w:t>
                                  </w:r>
                                  <w:r w:rsidRPr="005850C7">
                                    <w:rPr>
                                      <w:vertAlign w:val="subscript"/>
                                    </w:rPr>
                                    <w:t>2</w:t>
                                  </w:r>
                                  <w:r w:rsidRPr="005850C7">
                                    <w:t xml:space="preserve"> gebildet wurden</w:t>
                                  </w:r>
                                </w:p>
                              </w:tc>
                            </w:tr>
                            <w:tr w:rsidR="00CB4CB3" w:rsidRPr="005850C7" w14:paraId="1371808A" w14:textId="77777777" w:rsidTr="005850C7">
                              <w:trPr>
                                <w:trHeight w:val="807"/>
                              </w:trPr>
                              <w:tc>
                                <w:tcPr>
                                  <w:tcW w:w="2263" w:type="dxa"/>
                                </w:tcPr>
                                <w:p w14:paraId="529B8BF7" w14:textId="77777777" w:rsidR="00CB4CB3" w:rsidRPr="005850C7" w:rsidRDefault="00CB4CB3" w:rsidP="005850C7">
                                  <w:r w:rsidRPr="005850C7">
                                    <w:t xml:space="preserve">3 ml 0,1 </w:t>
                                  </w:r>
                                  <w:proofErr w:type="spellStart"/>
                                  <w:r w:rsidRPr="005850C7">
                                    <w:t>mol</w:t>
                                  </w:r>
                                  <w:proofErr w:type="spellEnd"/>
                                  <w:r w:rsidRPr="005850C7">
                                    <w:t>/L HCl</w:t>
                                  </w:r>
                                </w:p>
                              </w:tc>
                              <w:tc>
                                <w:tcPr>
                                  <w:tcW w:w="3686" w:type="dxa"/>
                                </w:tcPr>
                                <w:p w14:paraId="34555ED2" w14:textId="77777777" w:rsidR="00CB4CB3" w:rsidRPr="005850C7" w:rsidRDefault="00CB4CB3" w:rsidP="005850C7"/>
                                <w:p w14:paraId="4A235AD5" w14:textId="77777777" w:rsidR="00CB4CB3" w:rsidRPr="005850C7" w:rsidRDefault="00CB4CB3" w:rsidP="005850C7"/>
                                <w:p w14:paraId="49606E3A" w14:textId="77777777" w:rsidR="00CB4CB3" w:rsidRPr="005850C7" w:rsidRDefault="00CB4CB3" w:rsidP="005850C7"/>
                              </w:tc>
                            </w:tr>
                            <w:tr w:rsidR="00CB4CB3" w:rsidRPr="005850C7" w14:paraId="157CFA21" w14:textId="77777777" w:rsidTr="005850C7">
                              <w:tc>
                                <w:tcPr>
                                  <w:tcW w:w="2263" w:type="dxa"/>
                                </w:tcPr>
                                <w:p w14:paraId="045CDCF8" w14:textId="77777777" w:rsidR="00CB4CB3" w:rsidRPr="005850C7" w:rsidRDefault="00CB4CB3" w:rsidP="005850C7">
                                  <w:r w:rsidRPr="005850C7">
                                    <w:t xml:space="preserve">3 ml 0,5 </w:t>
                                  </w:r>
                                  <w:proofErr w:type="spellStart"/>
                                  <w:r w:rsidRPr="005850C7">
                                    <w:t>mol</w:t>
                                  </w:r>
                                  <w:proofErr w:type="spellEnd"/>
                                  <w:r w:rsidRPr="005850C7">
                                    <w:t>/L HCl</w:t>
                                  </w:r>
                                </w:p>
                              </w:tc>
                              <w:tc>
                                <w:tcPr>
                                  <w:tcW w:w="3686" w:type="dxa"/>
                                </w:tcPr>
                                <w:p w14:paraId="7995B75C" w14:textId="77777777" w:rsidR="00CB4CB3" w:rsidRPr="005850C7" w:rsidRDefault="00CB4CB3" w:rsidP="005850C7"/>
                                <w:p w14:paraId="7FA83722" w14:textId="77777777" w:rsidR="00CB4CB3" w:rsidRPr="005850C7" w:rsidRDefault="00CB4CB3" w:rsidP="005850C7"/>
                                <w:p w14:paraId="73581726" w14:textId="77777777" w:rsidR="00CB4CB3" w:rsidRPr="005850C7" w:rsidRDefault="00CB4CB3" w:rsidP="005850C7"/>
                              </w:tc>
                            </w:tr>
                            <w:tr w:rsidR="00CB4CB3" w:rsidRPr="005850C7" w14:paraId="0F8E46BD" w14:textId="77777777" w:rsidTr="005850C7">
                              <w:tc>
                                <w:tcPr>
                                  <w:tcW w:w="2263" w:type="dxa"/>
                                </w:tcPr>
                                <w:p w14:paraId="7694780F" w14:textId="77777777" w:rsidR="00CB4CB3" w:rsidRPr="005850C7" w:rsidRDefault="00CB4CB3" w:rsidP="005850C7">
                                  <w:r w:rsidRPr="005850C7">
                                    <w:t xml:space="preserve">3 ml 1    </w:t>
                                  </w:r>
                                  <w:proofErr w:type="spellStart"/>
                                  <w:r w:rsidRPr="005850C7">
                                    <w:t>mol</w:t>
                                  </w:r>
                                  <w:proofErr w:type="spellEnd"/>
                                  <w:r w:rsidRPr="005850C7">
                                    <w:t>/L HCl</w:t>
                                  </w:r>
                                </w:p>
                              </w:tc>
                              <w:tc>
                                <w:tcPr>
                                  <w:tcW w:w="3686" w:type="dxa"/>
                                </w:tcPr>
                                <w:p w14:paraId="38CEE0DE" w14:textId="77777777" w:rsidR="00CB4CB3" w:rsidRPr="005850C7" w:rsidRDefault="00CB4CB3" w:rsidP="005850C7"/>
                                <w:p w14:paraId="73958394" w14:textId="77777777" w:rsidR="00CB4CB3" w:rsidRPr="005850C7" w:rsidRDefault="00CB4CB3" w:rsidP="005850C7"/>
                                <w:p w14:paraId="49E5CA4A" w14:textId="77777777" w:rsidR="00CB4CB3" w:rsidRPr="005850C7" w:rsidRDefault="00CB4CB3" w:rsidP="005850C7"/>
                              </w:tc>
                            </w:tr>
                          </w:tbl>
                          <w:p w14:paraId="603C6992" w14:textId="77777777" w:rsidR="00CB4CB3" w:rsidRPr="00601107" w:rsidRDefault="00CB4CB3" w:rsidP="00CB4CB3">
                            <w:pPr>
                              <w:rPr>
                                <w:rFonts w:ascii="Arial" w:hAnsi="Arial" w:cs="Arial"/>
                              </w:rPr>
                            </w:pPr>
                          </w:p>
                          <w:p w14:paraId="08AAE6A0" w14:textId="77777777" w:rsidR="00CB4CB3" w:rsidRPr="00601107" w:rsidRDefault="00CB4CB3" w:rsidP="00CB4CB3">
                            <w:pPr>
                              <w:rPr>
                                <w:rFonts w:ascii="Arial" w:hAnsi="Arial" w:cs="Arial"/>
                              </w:rPr>
                            </w:pPr>
                          </w:p>
                          <w:p w14:paraId="1F5E40C6" w14:textId="77777777" w:rsidR="00CB4CB3" w:rsidRPr="00601107" w:rsidRDefault="00CB4CB3" w:rsidP="00CB4CB3">
                            <w:pPr>
                              <w:pStyle w:val="Listenabsatz"/>
                              <w:rPr>
                                <w:rFonts w:ascii="Arial" w:hAnsi="Arial" w:cs="Arial"/>
                              </w:rPr>
                            </w:pPr>
                          </w:p>
                          <w:p w14:paraId="7DE7ABB1" w14:textId="77777777" w:rsidR="00CB4CB3" w:rsidRPr="00601107" w:rsidRDefault="00CB4CB3" w:rsidP="00CB4CB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B3755" id="Textfeld 35" o:spid="_x0000_s1027" type="#_x0000_t202" style="position:absolute;left:0;text-align:left;margin-left:176.1pt;margin-top:.65pt;width:312.55pt;height:3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" fillcolor="white [3201]" stroked="f" strokeweight=".5pt">
                <v:textbox>
                  <w:txbxContent>
                    <w:p w14:paraId="2D970E1E" w14:textId="77777777" w:rsidR="00CB4CB3" w:rsidRPr="005850C7" w:rsidRDefault="00CB4CB3" w:rsidP="00CB4CB3">
                      <w:r w:rsidRPr="005850C7">
                        <w:t xml:space="preserve">Beim </w:t>
                      </w:r>
                      <w:r>
                        <w:t>Untersuchungs</w:t>
                      </w:r>
                      <w:r w:rsidRPr="005850C7">
                        <w:t xml:space="preserve">aufbau sind die Regeln der Laborsicherheit zu beachten! </w:t>
                      </w:r>
                    </w:p>
                    <w:p w14:paraId="170569F2" w14:textId="77777777" w:rsidR="00CB4CB3" w:rsidRPr="005850C7" w:rsidRDefault="00CB4CB3" w:rsidP="00CB4CB3">
                      <w:r w:rsidRPr="005850C7">
                        <w:t xml:space="preserve">Ihr habt bereits </w:t>
                      </w:r>
                      <w:r>
                        <w:t>Untersuchungen mit Spritzen</w:t>
                      </w:r>
                      <w:r w:rsidRPr="005850C7">
                        <w:t xml:space="preserve"> durchgeführt, bei Unsicherheiten habt ihr eure früheren Laborprotokolle, um nachzusehen (Einfetten der Spritzen, Befestigung der Eprouvette, Arbeitsaufteilung, Spritzenaustausch, etc.)</w:t>
                      </w:r>
                    </w:p>
                    <w:tbl>
                      <w:tblPr>
                        <w:tblStyle w:val="Tabellenraster"/>
                        <w:tblW w:w="0" w:type="auto"/>
                        <w:tblLook w:val="04A0" w:firstRow="1" w:lastRow="0" w:firstColumn="1" w:lastColumn="0" w:noHBand="0" w:noVBand="1"/>
                      </w:tblPr>
                      <w:tblGrid>
                        <w:gridCol w:w="2263"/>
                        <w:gridCol w:w="3686"/>
                      </w:tblGrid>
                      <w:tr w:rsidR="00CB4CB3" w:rsidRPr="005850C7" w14:paraId="613BEA62" w14:textId="77777777" w:rsidTr="005850C7">
                        <w:trPr>
                          <w:trHeight w:val="738"/>
                        </w:trPr>
                        <w:tc>
                          <w:tcPr>
                            <w:tcW w:w="2263" w:type="dxa"/>
                            <w:tcBorders>
                              <w:top w:val="nil"/>
                              <w:left w:val="nil"/>
                            </w:tcBorders>
                          </w:tcPr>
                          <w:p w14:paraId="45BE229C" w14:textId="77777777" w:rsidR="00CB4CB3" w:rsidRPr="005850C7" w:rsidRDefault="00CB4CB3" w:rsidP="005850C7"/>
                        </w:tc>
                        <w:tc>
                          <w:tcPr>
                            <w:tcW w:w="3686" w:type="dxa"/>
                          </w:tcPr>
                          <w:p w14:paraId="2A428F44" w14:textId="77777777" w:rsidR="00CB4CB3" w:rsidRPr="005850C7" w:rsidRDefault="00CB4CB3" w:rsidP="005850C7">
                            <w:pPr>
                              <w:jc w:val="center"/>
                            </w:pPr>
                            <w:r w:rsidRPr="005850C7">
                              <w:t xml:space="preserve">Zeit in s, </w:t>
                            </w:r>
                          </w:p>
                          <w:p w14:paraId="567F0050" w14:textId="77777777" w:rsidR="00CB4CB3" w:rsidRPr="005850C7" w:rsidRDefault="00CB4CB3" w:rsidP="005850C7">
                            <w:pPr>
                              <w:jc w:val="center"/>
                            </w:pPr>
                            <w:r w:rsidRPr="005850C7">
                              <w:t>in der 10 ml H</w:t>
                            </w:r>
                            <w:r w:rsidRPr="005850C7">
                              <w:rPr>
                                <w:vertAlign w:val="subscript"/>
                              </w:rPr>
                              <w:t>2</w:t>
                            </w:r>
                            <w:r w:rsidRPr="005850C7">
                              <w:t xml:space="preserve"> gebildet wurden</w:t>
                            </w:r>
                          </w:p>
                        </w:tc>
                      </w:tr>
                      <w:tr w:rsidR="00CB4CB3" w:rsidRPr="005850C7" w14:paraId="1371808A" w14:textId="77777777" w:rsidTr="005850C7">
                        <w:trPr>
                          <w:trHeight w:val="807"/>
                        </w:trPr>
                        <w:tc>
                          <w:tcPr>
                            <w:tcW w:w="2263" w:type="dxa"/>
                          </w:tcPr>
                          <w:p w14:paraId="529B8BF7" w14:textId="77777777" w:rsidR="00CB4CB3" w:rsidRPr="005850C7" w:rsidRDefault="00CB4CB3" w:rsidP="005850C7">
                            <w:r w:rsidRPr="005850C7">
                              <w:t xml:space="preserve">3 ml 0,1 </w:t>
                            </w:r>
                            <w:proofErr w:type="spellStart"/>
                            <w:r w:rsidRPr="005850C7">
                              <w:t>mol</w:t>
                            </w:r>
                            <w:proofErr w:type="spellEnd"/>
                            <w:r w:rsidRPr="005850C7">
                              <w:t>/L HCl</w:t>
                            </w:r>
                          </w:p>
                        </w:tc>
                        <w:tc>
                          <w:tcPr>
                            <w:tcW w:w="3686" w:type="dxa"/>
                          </w:tcPr>
                          <w:p w14:paraId="34555ED2" w14:textId="77777777" w:rsidR="00CB4CB3" w:rsidRPr="005850C7" w:rsidRDefault="00CB4CB3" w:rsidP="005850C7"/>
                          <w:p w14:paraId="4A235AD5" w14:textId="77777777" w:rsidR="00CB4CB3" w:rsidRPr="005850C7" w:rsidRDefault="00CB4CB3" w:rsidP="005850C7"/>
                          <w:p w14:paraId="49606E3A" w14:textId="77777777" w:rsidR="00CB4CB3" w:rsidRPr="005850C7" w:rsidRDefault="00CB4CB3" w:rsidP="005850C7"/>
                        </w:tc>
                      </w:tr>
                      <w:tr w:rsidR="00CB4CB3" w:rsidRPr="005850C7" w14:paraId="157CFA21" w14:textId="77777777" w:rsidTr="005850C7">
                        <w:tc>
                          <w:tcPr>
                            <w:tcW w:w="2263" w:type="dxa"/>
                          </w:tcPr>
                          <w:p w14:paraId="045CDCF8" w14:textId="77777777" w:rsidR="00CB4CB3" w:rsidRPr="005850C7" w:rsidRDefault="00CB4CB3" w:rsidP="005850C7">
                            <w:r w:rsidRPr="005850C7">
                              <w:t xml:space="preserve">3 ml 0,5 </w:t>
                            </w:r>
                            <w:proofErr w:type="spellStart"/>
                            <w:r w:rsidRPr="005850C7">
                              <w:t>mol</w:t>
                            </w:r>
                            <w:proofErr w:type="spellEnd"/>
                            <w:r w:rsidRPr="005850C7">
                              <w:t>/L HCl</w:t>
                            </w:r>
                          </w:p>
                        </w:tc>
                        <w:tc>
                          <w:tcPr>
                            <w:tcW w:w="3686" w:type="dxa"/>
                          </w:tcPr>
                          <w:p w14:paraId="7995B75C" w14:textId="77777777" w:rsidR="00CB4CB3" w:rsidRPr="005850C7" w:rsidRDefault="00CB4CB3" w:rsidP="005850C7"/>
                          <w:p w14:paraId="7FA83722" w14:textId="77777777" w:rsidR="00CB4CB3" w:rsidRPr="005850C7" w:rsidRDefault="00CB4CB3" w:rsidP="005850C7"/>
                          <w:p w14:paraId="73581726" w14:textId="77777777" w:rsidR="00CB4CB3" w:rsidRPr="005850C7" w:rsidRDefault="00CB4CB3" w:rsidP="005850C7"/>
                        </w:tc>
                      </w:tr>
                      <w:tr w:rsidR="00CB4CB3" w:rsidRPr="005850C7" w14:paraId="0F8E46BD" w14:textId="77777777" w:rsidTr="005850C7">
                        <w:tc>
                          <w:tcPr>
                            <w:tcW w:w="2263" w:type="dxa"/>
                          </w:tcPr>
                          <w:p w14:paraId="7694780F" w14:textId="77777777" w:rsidR="00CB4CB3" w:rsidRPr="005850C7" w:rsidRDefault="00CB4CB3" w:rsidP="005850C7">
                            <w:r w:rsidRPr="005850C7">
                              <w:t xml:space="preserve">3 ml 1    </w:t>
                            </w:r>
                            <w:proofErr w:type="spellStart"/>
                            <w:r w:rsidRPr="005850C7">
                              <w:t>mol</w:t>
                            </w:r>
                            <w:proofErr w:type="spellEnd"/>
                            <w:r w:rsidRPr="005850C7">
                              <w:t>/L HCl</w:t>
                            </w:r>
                          </w:p>
                        </w:tc>
                        <w:tc>
                          <w:tcPr>
                            <w:tcW w:w="3686" w:type="dxa"/>
                          </w:tcPr>
                          <w:p w14:paraId="38CEE0DE" w14:textId="77777777" w:rsidR="00CB4CB3" w:rsidRPr="005850C7" w:rsidRDefault="00CB4CB3" w:rsidP="005850C7"/>
                          <w:p w14:paraId="73958394" w14:textId="77777777" w:rsidR="00CB4CB3" w:rsidRPr="005850C7" w:rsidRDefault="00CB4CB3" w:rsidP="005850C7"/>
                          <w:p w14:paraId="49E5CA4A" w14:textId="77777777" w:rsidR="00CB4CB3" w:rsidRPr="005850C7" w:rsidRDefault="00CB4CB3" w:rsidP="005850C7"/>
                        </w:tc>
                      </w:tr>
                    </w:tbl>
                    <w:p w14:paraId="603C6992" w14:textId="77777777" w:rsidR="00CB4CB3" w:rsidRPr="00601107" w:rsidRDefault="00CB4CB3" w:rsidP="00CB4CB3">
                      <w:pPr>
                        <w:rPr>
                          <w:rFonts w:ascii="Arial" w:hAnsi="Arial" w:cs="Arial"/>
                        </w:rPr>
                      </w:pPr>
                    </w:p>
                    <w:p w14:paraId="08AAE6A0" w14:textId="77777777" w:rsidR="00CB4CB3" w:rsidRPr="00601107" w:rsidRDefault="00CB4CB3" w:rsidP="00CB4CB3">
                      <w:pPr>
                        <w:rPr>
                          <w:rFonts w:ascii="Arial" w:hAnsi="Arial" w:cs="Arial"/>
                        </w:rPr>
                      </w:pPr>
                    </w:p>
                    <w:p w14:paraId="1F5E40C6" w14:textId="77777777" w:rsidR="00CB4CB3" w:rsidRPr="00601107" w:rsidRDefault="00CB4CB3" w:rsidP="00CB4CB3">
                      <w:pPr>
                        <w:pStyle w:val="Listenabsatz"/>
                        <w:rPr>
                          <w:rFonts w:ascii="Arial" w:hAnsi="Arial" w:cs="Arial"/>
                        </w:rPr>
                      </w:pPr>
                    </w:p>
                    <w:p w14:paraId="7DE7ABB1" w14:textId="77777777" w:rsidR="00CB4CB3" w:rsidRPr="00601107" w:rsidRDefault="00CB4CB3" w:rsidP="00CB4CB3">
                      <w:pPr>
                        <w:rPr>
                          <w:rFonts w:ascii="Arial" w:hAnsi="Arial" w:cs="Arial"/>
                        </w:rPr>
                      </w:pPr>
                    </w:p>
                  </w:txbxContent>
                </v:textbox>
              </v:shape>
            </w:pict>
          </mc:Fallback>
        </mc:AlternateContent>
      </w:r>
    </w:p>
    <w:p w14:paraId="6C8E7CAA" w14:textId="175BA17B" w:rsidR="00CB4CB3" w:rsidRDefault="00EB5048" w:rsidP="00CB4CB3">
      <w:pPr>
        <w:rPr>
          <w:rFonts w:ascii="Arial" w:hAnsi="Arial" w:cs="Arial"/>
          <w:i/>
        </w:rPr>
      </w:pPr>
      <w:r>
        <w:rPr>
          <w:rFonts w:ascii="Arial" w:hAnsi="Arial" w:cs="Arial"/>
          <w:i/>
          <w:noProof/>
        </w:rPr>
        <w:drawing>
          <wp:anchor distT="0" distB="0" distL="114300" distR="114300" simplePos="0" relativeHeight="251711488" behindDoc="1" locked="0" layoutInCell="1" allowOverlap="1" wp14:anchorId="7C64D969" wp14:editId="7C2A964B">
            <wp:simplePos x="0" y="0"/>
            <wp:positionH relativeFrom="column">
              <wp:posOffset>33655</wp:posOffset>
            </wp:positionH>
            <wp:positionV relativeFrom="paragraph">
              <wp:posOffset>781050</wp:posOffset>
            </wp:positionV>
            <wp:extent cx="2055600" cy="3060000"/>
            <wp:effectExtent l="0" t="0" r="1905" b="7620"/>
            <wp:wrapTight wrapText="bothSides">
              <wp:wrapPolygon edited="0">
                <wp:start x="0" y="0"/>
                <wp:lineTo x="0" y="21519"/>
                <wp:lineTo x="21420" y="21519"/>
                <wp:lineTo x="2142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te_3_jpeg.jpg"/>
                    <pic:cNvPicPr/>
                  </pic:nvPicPr>
                  <pic:blipFill rotWithShape="1">
                    <a:blip r:embed="rId15">
                      <a:extLst>
                        <a:ext uri="{28A0092B-C50C-407E-A947-70E740481C1C}">
                          <a14:useLocalDpi xmlns:a14="http://schemas.microsoft.com/office/drawing/2010/main" val="0"/>
                        </a:ext>
                      </a:extLst>
                    </a:blip>
                    <a:srcRect l="13551" t="7058" r="25274" b="9990"/>
                    <a:stretch/>
                  </pic:blipFill>
                  <pic:spPr bwMode="auto">
                    <a:xfrm>
                      <a:off x="0" y="0"/>
                      <a:ext cx="2055600"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B3">
        <w:rPr>
          <w:noProof/>
        </w:rPr>
        <mc:AlternateContent>
          <mc:Choice Requires="wps">
            <w:drawing>
              <wp:anchor distT="0" distB="0" distL="114300" distR="114300" simplePos="0" relativeHeight="251661312" behindDoc="0" locked="0" layoutInCell="1" allowOverlap="1" wp14:anchorId="761AB97B" wp14:editId="5E31CB10">
                <wp:simplePos x="0" y="0"/>
                <wp:positionH relativeFrom="margin">
                  <wp:posOffset>-233680</wp:posOffset>
                </wp:positionH>
                <wp:positionV relativeFrom="paragraph">
                  <wp:posOffset>3865880</wp:posOffset>
                </wp:positionV>
                <wp:extent cx="6317615" cy="1555750"/>
                <wp:effectExtent l="0" t="0" r="0" b="6350"/>
                <wp:wrapSquare wrapText="bothSides"/>
                <wp:docPr id="37" name="Textfeld 37"/>
                <wp:cNvGraphicFramePr/>
                <a:graphic xmlns:a="http://schemas.openxmlformats.org/drawingml/2006/main">
                  <a:graphicData uri="http://schemas.microsoft.com/office/word/2010/wordprocessingShape">
                    <wps:wsp>
                      <wps:cNvSpPr txBox="1"/>
                      <wps:spPr>
                        <a:xfrm>
                          <a:off x="0" y="0"/>
                          <a:ext cx="6317615" cy="1555750"/>
                        </a:xfrm>
                        <a:prstGeom prst="rect">
                          <a:avLst/>
                        </a:prstGeom>
                        <a:noFill/>
                        <a:ln w="6350">
                          <a:noFill/>
                        </a:ln>
                      </wps:spPr>
                      <wps:txbx>
                        <w:txbxContent>
                          <w:p w14:paraId="4D1453C0" w14:textId="3340FCC9" w:rsidR="00CB4CB3" w:rsidRPr="005850C7" w:rsidRDefault="00CB4CB3" w:rsidP="00CB4CB3">
                            <w:pPr>
                              <w:pStyle w:val="Listenabsatz"/>
                              <w:numPr>
                                <w:ilvl w:val="0"/>
                                <w:numId w:val="2"/>
                              </w:numPr>
                              <w:spacing w:after="160" w:line="259" w:lineRule="auto"/>
                              <w:jc w:val="left"/>
                              <w:rPr>
                                <w:rFonts w:ascii="Times New Roman" w:hAnsi="Times New Roman"/>
                                <w:noProof/>
                              </w:rPr>
                            </w:pPr>
                            <w:r w:rsidRPr="00FD7081">
                              <w:rPr>
                                <w:rFonts w:ascii="Arial" w:hAnsi="Arial" w:cs="Arial"/>
                                <w:i/>
                              </w:rPr>
                              <w:br w:type="page"/>
                            </w:r>
                            <w:r w:rsidRPr="005850C7">
                              <w:rPr>
                                <w:rFonts w:ascii="Times New Roman" w:hAnsi="Times New Roman"/>
                              </w:rPr>
                              <w:t xml:space="preserve">Inwiefern gibt es Unterschiede zwischen den Konzentrationen der </w:t>
                            </w:r>
                            <w:r>
                              <w:rPr>
                                <w:rFonts w:ascii="Times New Roman" w:hAnsi="Times New Roman"/>
                              </w:rPr>
                              <w:t>Salzsäure</w:t>
                            </w:r>
                            <w:r w:rsidRPr="005850C7">
                              <w:rPr>
                                <w:rFonts w:ascii="Times New Roman" w:hAnsi="Times New Roman"/>
                              </w:rPr>
                              <w:t>?</w:t>
                            </w:r>
                          </w:p>
                          <w:p w14:paraId="1FDDB9A1" w14:textId="77777777" w:rsidR="00CB4CB3" w:rsidRDefault="00CB4CB3" w:rsidP="00CB4CB3">
                            <w:pPr>
                              <w:pStyle w:val="Listenabsatz"/>
                              <w:rPr>
                                <w:rFonts w:ascii="Arial" w:hAnsi="Arial" w:cs="Arial"/>
                                <w:noProof/>
                              </w:rPr>
                            </w:pPr>
                          </w:p>
                          <w:p w14:paraId="182716E7"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2EA66559" w14:textId="77777777" w:rsidR="00CB4CB3" w:rsidRDefault="00CB4CB3" w:rsidP="00CB4CB3">
                            <w:pPr>
                              <w:pStyle w:val="Listenabsatz"/>
                              <w:spacing w:line="240" w:lineRule="auto"/>
                              <w:rPr>
                                <w:rFonts w:ascii="Arial" w:hAnsi="Arial" w:cs="Arial"/>
                                <w:noProof/>
                              </w:rPr>
                            </w:pPr>
                          </w:p>
                          <w:p w14:paraId="408AE179"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2AF8A624" w14:textId="77777777" w:rsidR="00CB4CB3" w:rsidRDefault="00CB4CB3" w:rsidP="00CB4CB3">
                            <w:pPr>
                              <w:spacing w:line="276" w:lineRule="auto"/>
                              <w:rPr>
                                <w:rFonts w:ascii="Arial" w:hAnsi="Arial" w:cs="Arial"/>
                                <w:noProof/>
                              </w:rPr>
                            </w:pPr>
                            <w:r>
                              <w:rPr>
                                <w:rFonts w:ascii="Arial" w:hAnsi="Arial" w:cs="Arial"/>
                                <w:noProof/>
                              </w:rPr>
                              <w:t xml:space="preserve">            _____________________________________________________________________</w:t>
                            </w:r>
                            <w:r>
                              <w:rPr>
                                <w:rFonts w:ascii="Arial" w:hAnsi="Arial" w:cs="Arial"/>
                                <w:noProof/>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B97B" id="Textfeld 37" o:spid="_x0000_s1028" type="#_x0000_t202" style="position:absolute;left:0;text-align:left;margin-left:-18.4pt;margin-top:304.4pt;width:497.45pt;height:1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" filled="f" stroked="f" strokeweight=".5pt">
                <v:textbox>
                  <w:txbxContent>
                    <w:p w14:paraId="4D1453C0" w14:textId="3340FCC9" w:rsidR="00CB4CB3" w:rsidRPr="005850C7" w:rsidRDefault="00CB4CB3" w:rsidP="00CB4CB3">
                      <w:pPr>
                        <w:pStyle w:val="Listenabsatz"/>
                        <w:numPr>
                          <w:ilvl w:val="0"/>
                          <w:numId w:val="2"/>
                        </w:numPr>
                        <w:spacing w:after="160" w:line="259" w:lineRule="auto"/>
                        <w:jc w:val="left"/>
                        <w:rPr>
                          <w:rFonts w:ascii="Times New Roman" w:hAnsi="Times New Roman"/>
                          <w:noProof/>
                        </w:rPr>
                      </w:pPr>
                      <w:r w:rsidRPr="00FD7081">
                        <w:rPr>
                          <w:rFonts w:ascii="Arial" w:hAnsi="Arial" w:cs="Arial"/>
                          <w:i/>
                        </w:rPr>
                        <w:br w:type="page"/>
                      </w:r>
                      <w:r w:rsidRPr="005850C7">
                        <w:rPr>
                          <w:rFonts w:ascii="Times New Roman" w:hAnsi="Times New Roman"/>
                        </w:rPr>
                        <w:t xml:space="preserve">Inwiefern gibt es Unterschiede zwischen den Konzentrationen der </w:t>
                      </w:r>
                      <w:r>
                        <w:rPr>
                          <w:rFonts w:ascii="Times New Roman" w:hAnsi="Times New Roman"/>
                        </w:rPr>
                        <w:t>Salzsäure</w:t>
                      </w:r>
                      <w:r w:rsidRPr="005850C7">
                        <w:rPr>
                          <w:rFonts w:ascii="Times New Roman" w:hAnsi="Times New Roman"/>
                        </w:rPr>
                        <w:t>?</w:t>
                      </w:r>
                    </w:p>
                    <w:p w14:paraId="1FDDB9A1" w14:textId="77777777" w:rsidR="00CB4CB3" w:rsidRDefault="00CB4CB3" w:rsidP="00CB4CB3">
                      <w:pPr>
                        <w:pStyle w:val="Listenabsatz"/>
                        <w:rPr>
                          <w:rFonts w:ascii="Arial" w:hAnsi="Arial" w:cs="Arial"/>
                          <w:noProof/>
                        </w:rPr>
                      </w:pPr>
                    </w:p>
                    <w:p w14:paraId="182716E7"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2EA66559" w14:textId="77777777" w:rsidR="00CB4CB3" w:rsidRDefault="00CB4CB3" w:rsidP="00CB4CB3">
                      <w:pPr>
                        <w:pStyle w:val="Listenabsatz"/>
                        <w:spacing w:line="240" w:lineRule="auto"/>
                        <w:rPr>
                          <w:rFonts w:ascii="Arial" w:hAnsi="Arial" w:cs="Arial"/>
                          <w:noProof/>
                        </w:rPr>
                      </w:pPr>
                    </w:p>
                    <w:p w14:paraId="408AE179"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2AF8A624" w14:textId="77777777" w:rsidR="00CB4CB3" w:rsidRDefault="00CB4CB3" w:rsidP="00CB4CB3">
                      <w:pPr>
                        <w:spacing w:line="276" w:lineRule="auto"/>
                        <w:rPr>
                          <w:rFonts w:ascii="Arial" w:hAnsi="Arial" w:cs="Arial"/>
                          <w:noProof/>
                        </w:rPr>
                      </w:pPr>
                      <w:r>
                        <w:rPr>
                          <w:rFonts w:ascii="Arial" w:hAnsi="Arial" w:cs="Arial"/>
                          <w:noProof/>
                        </w:rPr>
                        <w:t xml:space="preserve">            _____________________________________________________________________</w:t>
                      </w:r>
                      <w:r>
                        <w:rPr>
                          <w:rFonts w:ascii="Arial" w:hAnsi="Arial" w:cs="Arial"/>
                          <w:noProof/>
                        </w:rPr>
                        <w:tab/>
                        <w:t xml:space="preserve">    </w:t>
                      </w:r>
                    </w:p>
                  </w:txbxContent>
                </v:textbox>
                <w10:wrap type="square" anchorx="margin"/>
              </v:shape>
            </w:pict>
          </mc:Fallback>
        </mc:AlternateContent>
      </w:r>
      <w:r w:rsidR="00CB4CB3">
        <w:rPr>
          <w:rFonts w:ascii="Arial" w:hAnsi="Arial" w:cs="Arial"/>
          <w:i/>
        </w:rPr>
        <w:br w:type="page"/>
      </w:r>
    </w:p>
    <w:p w14:paraId="31517E3E" w14:textId="77777777" w:rsidR="00CB4CB3" w:rsidRDefault="00CB4CB3" w:rsidP="00CB4CB3">
      <w:pPr>
        <w:shd w:val="clear" w:color="auto" w:fill="FFFFFF" w:themeFill="background1"/>
        <w:jc w:val="center"/>
        <w:rPr>
          <w:rFonts w:ascii="Arial" w:hAnsi="Arial" w:cs="Arial"/>
          <w:i/>
        </w:rPr>
      </w:pPr>
      <w:r>
        <w:rPr>
          <w:noProof/>
        </w:rPr>
        <w:lastRenderedPageBreak/>
        <mc:AlternateContent>
          <mc:Choice Requires="wps">
            <w:drawing>
              <wp:anchor distT="0" distB="0" distL="114300" distR="114300" simplePos="0" relativeHeight="251672576" behindDoc="0" locked="0" layoutInCell="1" allowOverlap="1" wp14:anchorId="3E4A2348" wp14:editId="3D385707">
                <wp:simplePos x="0" y="0"/>
                <wp:positionH relativeFrom="margin">
                  <wp:posOffset>-189230</wp:posOffset>
                </wp:positionH>
                <wp:positionV relativeFrom="paragraph">
                  <wp:posOffset>0</wp:posOffset>
                </wp:positionV>
                <wp:extent cx="6317615" cy="9461500"/>
                <wp:effectExtent l="0" t="0" r="0" b="6350"/>
                <wp:wrapSquare wrapText="bothSides"/>
                <wp:docPr id="40" name="Textfeld 40"/>
                <wp:cNvGraphicFramePr/>
                <a:graphic xmlns:a="http://schemas.openxmlformats.org/drawingml/2006/main">
                  <a:graphicData uri="http://schemas.microsoft.com/office/word/2010/wordprocessingShape">
                    <wps:wsp>
                      <wps:cNvSpPr txBox="1"/>
                      <wps:spPr>
                        <a:xfrm>
                          <a:off x="0" y="0"/>
                          <a:ext cx="6317615" cy="9461500"/>
                        </a:xfrm>
                        <a:prstGeom prst="rect">
                          <a:avLst/>
                        </a:prstGeom>
                        <a:noFill/>
                        <a:ln w="6350">
                          <a:noFill/>
                        </a:ln>
                      </wps:spPr>
                      <wps:txbx>
                        <w:txbxContent>
                          <w:p w14:paraId="0DCBD6C6" w14:textId="77777777" w:rsidR="00CB4CB3" w:rsidRPr="00D234DF" w:rsidRDefault="00CB4CB3" w:rsidP="00CB4CB3">
                            <w:pPr>
                              <w:pStyle w:val="Listenabsatz"/>
                              <w:numPr>
                                <w:ilvl w:val="0"/>
                                <w:numId w:val="2"/>
                              </w:numPr>
                              <w:spacing w:after="160"/>
                              <w:jc w:val="left"/>
                              <w:rPr>
                                <w:rFonts w:ascii="Times New Roman" w:hAnsi="Times New Roman"/>
                              </w:rPr>
                            </w:pPr>
                            <w:r w:rsidRPr="00FD7081">
                              <w:rPr>
                                <w:rFonts w:ascii="Arial" w:hAnsi="Arial" w:cs="Arial"/>
                                <w:i/>
                              </w:rPr>
                              <w:br w:type="page"/>
                            </w:r>
                            <w:r w:rsidRPr="00D234DF">
                              <w:rPr>
                                <w:rFonts w:ascii="Times New Roman" w:hAnsi="Times New Roman"/>
                              </w:rPr>
                              <w:t>Zeichnet ein Koordinatensystem, in welchem das Volumen des entstandenen H</w:t>
                            </w:r>
                            <w:r w:rsidRPr="00D234DF">
                              <w:rPr>
                                <w:rFonts w:ascii="Times New Roman" w:hAnsi="Times New Roman"/>
                                <w:vertAlign w:val="subscript"/>
                              </w:rPr>
                              <w:t>2</w:t>
                            </w:r>
                            <w:r w:rsidRPr="00D234DF">
                              <w:rPr>
                                <w:rFonts w:ascii="Times New Roman" w:hAnsi="Times New Roman"/>
                              </w:rPr>
                              <w:t xml:space="preserve"> gegen die Zeit in s aufgetragen wird. (x-Achse: Zeit in [s]; y-Achse: Volumen in [ml])</w:t>
                            </w:r>
                          </w:p>
                          <w:p w14:paraId="5FFB184F" w14:textId="77777777" w:rsidR="00CB4CB3" w:rsidRPr="00D234DF" w:rsidRDefault="00CB4CB3" w:rsidP="00CB4CB3">
                            <w:pPr>
                              <w:pStyle w:val="Listenabsatz"/>
                              <w:numPr>
                                <w:ilvl w:val="0"/>
                                <w:numId w:val="2"/>
                              </w:numPr>
                              <w:spacing w:after="160"/>
                              <w:jc w:val="left"/>
                              <w:rPr>
                                <w:rFonts w:ascii="Times New Roman" w:hAnsi="Times New Roman"/>
                              </w:rPr>
                            </w:pPr>
                            <w:r w:rsidRPr="00D234DF">
                              <w:rPr>
                                <w:rFonts w:ascii="Times New Roman" w:hAnsi="Times New Roman"/>
                              </w:rPr>
                              <w:t xml:space="preserve">Tragt eure experimentellen Werte pro </w:t>
                            </w:r>
                            <w:r>
                              <w:rPr>
                                <w:rFonts w:ascii="Times New Roman" w:hAnsi="Times New Roman"/>
                              </w:rPr>
                              <w:t>Untersuchungs</w:t>
                            </w:r>
                            <w:r w:rsidRPr="00D234DF">
                              <w:rPr>
                                <w:rFonts w:ascii="Times New Roman" w:hAnsi="Times New Roman"/>
                              </w:rPr>
                              <w:t>durchgang in einer anderen Farbe ein!</w:t>
                            </w:r>
                          </w:p>
                          <w:p w14:paraId="3EE0793F" w14:textId="77777777" w:rsidR="00CB4CB3" w:rsidRPr="00D234DF" w:rsidRDefault="00CB4CB3" w:rsidP="00CB4CB3">
                            <w:pPr>
                              <w:pStyle w:val="Listenabsatz"/>
                              <w:rPr>
                                <w:rFonts w:ascii="Times New Roman" w:hAnsi="Times New Roman"/>
                                <w:noProof/>
                              </w:rPr>
                            </w:pPr>
                          </w:p>
                          <w:p w14:paraId="44984AF7" w14:textId="77777777" w:rsidR="00CB4CB3" w:rsidRDefault="00CB4CB3" w:rsidP="00CB4CB3">
                            <w:pPr>
                              <w:pStyle w:val="Listenabsatz"/>
                              <w:rPr>
                                <w:rFonts w:ascii="Arial" w:hAnsi="Arial" w:cs="Arial"/>
                                <w:noProof/>
                              </w:rPr>
                            </w:pPr>
                          </w:p>
                          <w:p w14:paraId="2180C0D8" w14:textId="77777777" w:rsidR="00CB4CB3" w:rsidRDefault="00CB4CB3" w:rsidP="00CB4CB3">
                            <w:pPr>
                              <w:pStyle w:val="Listenabsatz"/>
                              <w:rPr>
                                <w:rFonts w:ascii="Arial" w:hAnsi="Arial" w:cs="Arial"/>
                                <w:noProof/>
                              </w:rPr>
                            </w:pPr>
                          </w:p>
                          <w:p w14:paraId="6372F383" w14:textId="77777777" w:rsidR="00CB4CB3" w:rsidRDefault="00CB4CB3" w:rsidP="00CB4CB3">
                            <w:pPr>
                              <w:pStyle w:val="Listenabsatz"/>
                              <w:rPr>
                                <w:rFonts w:ascii="Arial" w:hAnsi="Arial" w:cs="Arial"/>
                                <w:noProof/>
                              </w:rPr>
                            </w:pPr>
                          </w:p>
                          <w:p w14:paraId="4BF4C8A6" w14:textId="77777777" w:rsidR="00CB4CB3" w:rsidRDefault="00CB4CB3" w:rsidP="00CB4CB3">
                            <w:pPr>
                              <w:pStyle w:val="Listenabsatz"/>
                              <w:rPr>
                                <w:rFonts w:ascii="Arial" w:hAnsi="Arial" w:cs="Arial"/>
                                <w:noProof/>
                              </w:rPr>
                            </w:pPr>
                          </w:p>
                          <w:p w14:paraId="08C25CE7" w14:textId="77777777" w:rsidR="00CB4CB3" w:rsidRDefault="00CB4CB3" w:rsidP="00CB4CB3">
                            <w:pPr>
                              <w:pStyle w:val="Listenabsatz"/>
                              <w:rPr>
                                <w:rFonts w:ascii="Arial" w:hAnsi="Arial" w:cs="Arial"/>
                                <w:noProof/>
                              </w:rPr>
                            </w:pPr>
                          </w:p>
                          <w:p w14:paraId="2372C02B" w14:textId="77777777" w:rsidR="00CB4CB3" w:rsidRDefault="00CB4CB3" w:rsidP="00CB4CB3">
                            <w:pPr>
                              <w:pStyle w:val="Listenabsatz"/>
                              <w:rPr>
                                <w:rFonts w:ascii="Arial" w:hAnsi="Arial" w:cs="Arial"/>
                                <w:noProof/>
                              </w:rPr>
                            </w:pPr>
                          </w:p>
                          <w:p w14:paraId="0442F895" w14:textId="77777777" w:rsidR="00CB4CB3" w:rsidRDefault="00CB4CB3" w:rsidP="00CB4CB3">
                            <w:pPr>
                              <w:pStyle w:val="Listenabsatz"/>
                              <w:rPr>
                                <w:rFonts w:ascii="Arial" w:hAnsi="Arial" w:cs="Arial"/>
                                <w:noProof/>
                              </w:rPr>
                            </w:pPr>
                          </w:p>
                          <w:p w14:paraId="18472022" w14:textId="77777777" w:rsidR="00CB4CB3" w:rsidRDefault="00CB4CB3" w:rsidP="00CB4CB3">
                            <w:pPr>
                              <w:pStyle w:val="Listenabsatz"/>
                              <w:rPr>
                                <w:rFonts w:ascii="Arial" w:hAnsi="Arial" w:cs="Arial"/>
                                <w:noProof/>
                              </w:rPr>
                            </w:pPr>
                          </w:p>
                          <w:p w14:paraId="7BA86E12" w14:textId="77777777" w:rsidR="00CB4CB3" w:rsidRDefault="00CB4CB3" w:rsidP="00CB4CB3">
                            <w:pPr>
                              <w:pStyle w:val="Listenabsatz"/>
                              <w:rPr>
                                <w:rFonts w:ascii="Arial" w:hAnsi="Arial" w:cs="Arial"/>
                                <w:noProof/>
                              </w:rPr>
                            </w:pPr>
                          </w:p>
                          <w:p w14:paraId="0793B1D0" w14:textId="77777777" w:rsidR="00CB4CB3" w:rsidRDefault="00CB4CB3" w:rsidP="00CB4CB3">
                            <w:pPr>
                              <w:pStyle w:val="Listenabsatz"/>
                              <w:rPr>
                                <w:rFonts w:ascii="Arial" w:hAnsi="Arial" w:cs="Arial"/>
                                <w:noProof/>
                              </w:rPr>
                            </w:pPr>
                          </w:p>
                          <w:p w14:paraId="4819230C" w14:textId="77777777" w:rsidR="00CB4CB3" w:rsidRDefault="00CB4CB3" w:rsidP="00CB4CB3">
                            <w:pPr>
                              <w:pStyle w:val="Listenabsatz"/>
                              <w:rPr>
                                <w:rFonts w:ascii="Arial" w:hAnsi="Arial" w:cs="Arial"/>
                                <w:noProof/>
                              </w:rPr>
                            </w:pPr>
                          </w:p>
                          <w:p w14:paraId="07625CD4" w14:textId="77777777" w:rsidR="00CB4CB3" w:rsidRDefault="00CB4CB3" w:rsidP="00CB4CB3">
                            <w:pPr>
                              <w:pStyle w:val="Listenabsatz"/>
                              <w:rPr>
                                <w:rFonts w:ascii="Arial" w:hAnsi="Arial" w:cs="Arial"/>
                                <w:noProof/>
                              </w:rPr>
                            </w:pPr>
                          </w:p>
                          <w:p w14:paraId="638FDFD8" w14:textId="77777777" w:rsidR="00CB4CB3" w:rsidRDefault="00CB4CB3" w:rsidP="00CB4CB3">
                            <w:pPr>
                              <w:pStyle w:val="Listenabsatz"/>
                              <w:rPr>
                                <w:rFonts w:ascii="Arial" w:hAnsi="Arial" w:cs="Arial"/>
                                <w:noProof/>
                              </w:rPr>
                            </w:pPr>
                          </w:p>
                          <w:p w14:paraId="218B4F77" w14:textId="77777777" w:rsidR="00CB4CB3" w:rsidRDefault="00CB4CB3" w:rsidP="00CB4CB3">
                            <w:pPr>
                              <w:pStyle w:val="Listenabsatz"/>
                              <w:rPr>
                                <w:rFonts w:ascii="Arial" w:hAnsi="Arial" w:cs="Arial"/>
                                <w:noProof/>
                              </w:rPr>
                            </w:pPr>
                          </w:p>
                          <w:p w14:paraId="78745494" w14:textId="77777777" w:rsidR="00CB4CB3" w:rsidRDefault="00CB4CB3" w:rsidP="00CB4CB3">
                            <w:pPr>
                              <w:pStyle w:val="Listenabsatz"/>
                              <w:rPr>
                                <w:rFonts w:ascii="Arial" w:hAnsi="Arial" w:cs="Arial"/>
                                <w:noProof/>
                              </w:rPr>
                            </w:pPr>
                          </w:p>
                          <w:p w14:paraId="21DDB57E" w14:textId="77777777" w:rsidR="00CB4CB3" w:rsidRDefault="00CB4CB3" w:rsidP="00CB4CB3">
                            <w:pPr>
                              <w:pStyle w:val="Listenabsatz"/>
                              <w:rPr>
                                <w:rFonts w:ascii="Arial" w:hAnsi="Arial" w:cs="Arial"/>
                                <w:noProof/>
                              </w:rPr>
                            </w:pPr>
                          </w:p>
                          <w:p w14:paraId="518862D6" w14:textId="77777777" w:rsidR="00CB4CB3" w:rsidRDefault="00CB4CB3" w:rsidP="00CB4CB3">
                            <w:pPr>
                              <w:pStyle w:val="Listenabsatz"/>
                              <w:rPr>
                                <w:rFonts w:ascii="Arial" w:hAnsi="Arial" w:cs="Arial"/>
                                <w:noProof/>
                              </w:rPr>
                            </w:pPr>
                          </w:p>
                          <w:p w14:paraId="78449131" w14:textId="77777777" w:rsidR="00CB4CB3" w:rsidRDefault="00CB4CB3" w:rsidP="00CB4CB3">
                            <w:pPr>
                              <w:rPr>
                                <w:rFonts w:ascii="Arial" w:hAnsi="Arial" w:cs="Arial"/>
                                <w:noProof/>
                              </w:rPr>
                            </w:pPr>
                            <w:r>
                              <w:rPr>
                                <w:rFonts w:ascii="Arial" w:hAnsi="Arial" w:cs="Arial"/>
                                <w:noProof/>
                              </w:rPr>
                              <w:tab/>
                              <w:t xml:space="preserve">   </w:t>
                            </w:r>
                          </w:p>
                          <w:p w14:paraId="798302C1" w14:textId="77777777" w:rsidR="00CB4CB3" w:rsidRDefault="00CB4CB3" w:rsidP="00CB4CB3">
                            <w:pPr>
                              <w:rPr>
                                <w:rFonts w:ascii="Arial" w:hAnsi="Arial" w:cs="Arial"/>
                                <w:noProof/>
                              </w:rPr>
                            </w:pPr>
                          </w:p>
                          <w:p w14:paraId="320D8CFE" w14:textId="77777777" w:rsidR="00CB4CB3" w:rsidRPr="001144F1" w:rsidRDefault="00CB4CB3" w:rsidP="00CB4CB3">
                            <w:pPr>
                              <w:pStyle w:val="Listenabsatz"/>
                              <w:rPr>
                                <w:rFonts w:ascii="Arial" w:hAnsi="Arial" w:cs="Arial"/>
                                <w:noProof/>
                              </w:rPr>
                            </w:pPr>
                          </w:p>
                          <w:p w14:paraId="4CE6AEE2" w14:textId="5EED3678"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 xml:space="preserve">Gebt </w:t>
                            </w:r>
                            <w:r>
                              <w:rPr>
                                <w:rFonts w:ascii="Times New Roman" w:hAnsi="Times New Roman"/>
                                <w:noProof/>
                              </w:rPr>
                              <w:t xml:space="preserve">Theo </w:t>
                            </w:r>
                            <w:r w:rsidRPr="00D234DF">
                              <w:rPr>
                                <w:rFonts w:ascii="Times New Roman" w:hAnsi="Times New Roman"/>
                                <w:noProof/>
                              </w:rPr>
                              <w:t xml:space="preserve">einen Rat, welche Konzentration der </w:t>
                            </w:r>
                            <w:r w:rsidR="00820C07">
                              <w:rPr>
                                <w:rFonts w:ascii="Times New Roman" w:hAnsi="Times New Roman"/>
                                <w:noProof/>
                              </w:rPr>
                              <w:t>Salzsäure</w:t>
                            </w:r>
                            <w:r w:rsidRPr="00D234DF">
                              <w:rPr>
                                <w:rFonts w:ascii="Times New Roman" w:hAnsi="Times New Roman"/>
                                <w:noProof/>
                              </w:rPr>
                              <w:t xml:space="preserve"> er verwenden muss, um seine Reaktion möglichst schnell ablaufen zu lassen!</w:t>
                            </w:r>
                          </w:p>
                          <w:p w14:paraId="48D0004C"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6EA84889" w14:textId="77777777" w:rsidR="00CB4CB3" w:rsidRDefault="00CB4CB3" w:rsidP="00CB4CB3">
                            <w:pPr>
                              <w:pStyle w:val="Listenabsatz"/>
                              <w:spacing w:after="0" w:line="240" w:lineRule="auto"/>
                              <w:rPr>
                                <w:rFonts w:ascii="Arial" w:hAnsi="Arial" w:cs="Arial"/>
                                <w:noProof/>
                              </w:rPr>
                            </w:pPr>
                          </w:p>
                          <w:p w14:paraId="48F3A34F"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45CCEB23" w14:textId="77777777" w:rsidR="00CB4CB3" w:rsidRDefault="00CB4CB3" w:rsidP="00CB4CB3">
                            <w:pPr>
                              <w:pStyle w:val="Listenabsatz"/>
                              <w:spacing w:line="240" w:lineRule="auto"/>
                              <w:rPr>
                                <w:rFonts w:ascii="Arial" w:hAnsi="Arial" w:cs="Arial"/>
                                <w:noProof/>
                              </w:rPr>
                            </w:pPr>
                            <w:r>
                              <w:rPr>
                                <w:rFonts w:ascii="Arial" w:hAnsi="Arial" w:cs="Arial"/>
                                <w:noProof/>
                              </w:rPr>
                              <w:t xml:space="preserve">            _____________________________________________________________________</w:t>
                            </w:r>
                          </w:p>
                          <w:p w14:paraId="61656498" w14:textId="77777777" w:rsidR="00CB4CB3" w:rsidRDefault="00CB4CB3" w:rsidP="00CB4CB3">
                            <w:pPr>
                              <w:pStyle w:val="Listenabsatz"/>
                              <w:spacing w:line="240" w:lineRule="auto"/>
                              <w:rPr>
                                <w:rFonts w:ascii="Arial" w:hAnsi="Arial" w:cs="Arial"/>
                                <w:noProof/>
                              </w:rPr>
                            </w:pPr>
                          </w:p>
                          <w:p w14:paraId="09D114FB"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351E9B07" w14:textId="77777777" w:rsidR="00CB4CB3" w:rsidRDefault="00CB4CB3" w:rsidP="00CB4CB3">
                            <w:pPr>
                              <w:spacing w:line="240" w:lineRule="auto"/>
                              <w:rPr>
                                <w:rFonts w:ascii="Arial" w:hAnsi="Arial" w:cs="Arial"/>
                                <w:noProof/>
                              </w:rPr>
                            </w:pPr>
                          </w:p>
                          <w:p w14:paraId="722E3E12"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Tauscht euch kurz mit der anderen Gruppe 1 aus, ob ihr dieselben Beobachtungen gemacht hab!</w:t>
                            </w:r>
                          </w:p>
                          <w:p w14:paraId="73103345" w14:textId="77777777" w:rsidR="00CB4CB3" w:rsidRPr="00D234DF" w:rsidRDefault="00CB4CB3" w:rsidP="00CB4CB3">
                            <w:pPr>
                              <w:pStyle w:val="Listenabsatz"/>
                              <w:rPr>
                                <w:rFonts w:ascii="Times New Roman" w:hAnsi="Times New Roman"/>
                                <w:noProof/>
                              </w:rPr>
                            </w:pPr>
                          </w:p>
                          <w:p w14:paraId="4F8BCC49" w14:textId="6F5AF89E"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Findet euch nun in eure</w:t>
                            </w:r>
                            <w:r w:rsidR="00515115">
                              <w:rPr>
                                <w:rFonts w:ascii="Times New Roman" w:hAnsi="Times New Roman"/>
                                <w:noProof/>
                              </w:rPr>
                              <w:t>n</w:t>
                            </w:r>
                            <w:r w:rsidRPr="00D234DF">
                              <w:rPr>
                                <w:rFonts w:ascii="Times New Roman" w:hAnsi="Times New Roman"/>
                                <w:noProof/>
                              </w:rPr>
                              <w:t xml:space="preserve"> Teams zusammen, um eure Ergebnisse mit jenen der anderen auszutau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2348" id="Textfeld 40" o:spid="_x0000_s1029" type="#_x0000_t202" style="position:absolute;left:0;text-align:left;margin-left:-14.9pt;margin-top:0;width:497.45pt;height:7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" filled="f" stroked="f" strokeweight=".5pt">
                <v:textbox>
                  <w:txbxContent>
                    <w:p w14:paraId="0DCBD6C6" w14:textId="77777777" w:rsidR="00CB4CB3" w:rsidRPr="00D234DF" w:rsidRDefault="00CB4CB3" w:rsidP="00CB4CB3">
                      <w:pPr>
                        <w:pStyle w:val="Listenabsatz"/>
                        <w:numPr>
                          <w:ilvl w:val="0"/>
                          <w:numId w:val="2"/>
                        </w:numPr>
                        <w:spacing w:after="160"/>
                        <w:jc w:val="left"/>
                        <w:rPr>
                          <w:rFonts w:ascii="Times New Roman" w:hAnsi="Times New Roman"/>
                        </w:rPr>
                      </w:pPr>
                      <w:r w:rsidRPr="00FD7081">
                        <w:rPr>
                          <w:rFonts w:ascii="Arial" w:hAnsi="Arial" w:cs="Arial"/>
                          <w:i/>
                        </w:rPr>
                        <w:br w:type="page"/>
                      </w:r>
                      <w:r w:rsidRPr="00D234DF">
                        <w:rPr>
                          <w:rFonts w:ascii="Times New Roman" w:hAnsi="Times New Roman"/>
                        </w:rPr>
                        <w:t>Zeichnet ein Koordinatensystem, in welchem das Volumen des entstandenen H</w:t>
                      </w:r>
                      <w:r w:rsidRPr="00D234DF">
                        <w:rPr>
                          <w:rFonts w:ascii="Times New Roman" w:hAnsi="Times New Roman"/>
                          <w:vertAlign w:val="subscript"/>
                        </w:rPr>
                        <w:t>2</w:t>
                      </w:r>
                      <w:r w:rsidRPr="00D234DF">
                        <w:rPr>
                          <w:rFonts w:ascii="Times New Roman" w:hAnsi="Times New Roman"/>
                        </w:rPr>
                        <w:t xml:space="preserve"> gegen die Zeit in s aufgetragen wird. (x-Achse: Zeit in [s]; y-Achse: Volumen in [ml])</w:t>
                      </w:r>
                    </w:p>
                    <w:p w14:paraId="5FFB184F" w14:textId="77777777" w:rsidR="00CB4CB3" w:rsidRPr="00D234DF" w:rsidRDefault="00CB4CB3" w:rsidP="00CB4CB3">
                      <w:pPr>
                        <w:pStyle w:val="Listenabsatz"/>
                        <w:numPr>
                          <w:ilvl w:val="0"/>
                          <w:numId w:val="2"/>
                        </w:numPr>
                        <w:spacing w:after="160"/>
                        <w:jc w:val="left"/>
                        <w:rPr>
                          <w:rFonts w:ascii="Times New Roman" w:hAnsi="Times New Roman"/>
                        </w:rPr>
                      </w:pPr>
                      <w:r w:rsidRPr="00D234DF">
                        <w:rPr>
                          <w:rFonts w:ascii="Times New Roman" w:hAnsi="Times New Roman"/>
                        </w:rPr>
                        <w:t xml:space="preserve">Tragt eure experimentellen Werte pro </w:t>
                      </w:r>
                      <w:r>
                        <w:rPr>
                          <w:rFonts w:ascii="Times New Roman" w:hAnsi="Times New Roman"/>
                        </w:rPr>
                        <w:t>Untersuchungs</w:t>
                      </w:r>
                      <w:r w:rsidRPr="00D234DF">
                        <w:rPr>
                          <w:rFonts w:ascii="Times New Roman" w:hAnsi="Times New Roman"/>
                        </w:rPr>
                        <w:t>durchgang in einer anderen Farbe ein!</w:t>
                      </w:r>
                    </w:p>
                    <w:p w14:paraId="3EE0793F" w14:textId="77777777" w:rsidR="00CB4CB3" w:rsidRPr="00D234DF" w:rsidRDefault="00CB4CB3" w:rsidP="00CB4CB3">
                      <w:pPr>
                        <w:pStyle w:val="Listenabsatz"/>
                        <w:rPr>
                          <w:rFonts w:ascii="Times New Roman" w:hAnsi="Times New Roman"/>
                          <w:noProof/>
                        </w:rPr>
                      </w:pPr>
                    </w:p>
                    <w:p w14:paraId="44984AF7" w14:textId="77777777" w:rsidR="00CB4CB3" w:rsidRDefault="00CB4CB3" w:rsidP="00CB4CB3">
                      <w:pPr>
                        <w:pStyle w:val="Listenabsatz"/>
                        <w:rPr>
                          <w:rFonts w:ascii="Arial" w:hAnsi="Arial" w:cs="Arial"/>
                          <w:noProof/>
                        </w:rPr>
                      </w:pPr>
                    </w:p>
                    <w:p w14:paraId="2180C0D8" w14:textId="77777777" w:rsidR="00CB4CB3" w:rsidRDefault="00CB4CB3" w:rsidP="00CB4CB3">
                      <w:pPr>
                        <w:pStyle w:val="Listenabsatz"/>
                        <w:rPr>
                          <w:rFonts w:ascii="Arial" w:hAnsi="Arial" w:cs="Arial"/>
                          <w:noProof/>
                        </w:rPr>
                      </w:pPr>
                    </w:p>
                    <w:p w14:paraId="6372F383" w14:textId="77777777" w:rsidR="00CB4CB3" w:rsidRDefault="00CB4CB3" w:rsidP="00CB4CB3">
                      <w:pPr>
                        <w:pStyle w:val="Listenabsatz"/>
                        <w:rPr>
                          <w:rFonts w:ascii="Arial" w:hAnsi="Arial" w:cs="Arial"/>
                          <w:noProof/>
                        </w:rPr>
                      </w:pPr>
                    </w:p>
                    <w:p w14:paraId="4BF4C8A6" w14:textId="77777777" w:rsidR="00CB4CB3" w:rsidRDefault="00CB4CB3" w:rsidP="00CB4CB3">
                      <w:pPr>
                        <w:pStyle w:val="Listenabsatz"/>
                        <w:rPr>
                          <w:rFonts w:ascii="Arial" w:hAnsi="Arial" w:cs="Arial"/>
                          <w:noProof/>
                        </w:rPr>
                      </w:pPr>
                    </w:p>
                    <w:p w14:paraId="08C25CE7" w14:textId="77777777" w:rsidR="00CB4CB3" w:rsidRDefault="00CB4CB3" w:rsidP="00CB4CB3">
                      <w:pPr>
                        <w:pStyle w:val="Listenabsatz"/>
                        <w:rPr>
                          <w:rFonts w:ascii="Arial" w:hAnsi="Arial" w:cs="Arial"/>
                          <w:noProof/>
                        </w:rPr>
                      </w:pPr>
                    </w:p>
                    <w:p w14:paraId="2372C02B" w14:textId="77777777" w:rsidR="00CB4CB3" w:rsidRDefault="00CB4CB3" w:rsidP="00CB4CB3">
                      <w:pPr>
                        <w:pStyle w:val="Listenabsatz"/>
                        <w:rPr>
                          <w:rFonts w:ascii="Arial" w:hAnsi="Arial" w:cs="Arial"/>
                          <w:noProof/>
                        </w:rPr>
                      </w:pPr>
                    </w:p>
                    <w:p w14:paraId="0442F895" w14:textId="77777777" w:rsidR="00CB4CB3" w:rsidRDefault="00CB4CB3" w:rsidP="00CB4CB3">
                      <w:pPr>
                        <w:pStyle w:val="Listenabsatz"/>
                        <w:rPr>
                          <w:rFonts w:ascii="Arial" w:hAnsi="Arial" w:cs="Arial"/>
                          <w:noProof/>
                        </w:rPr>
                      </w:pPr>
                    </w:p>
                    <w:p w14:paraId="18472022" w14:textId="77777777" w:rsidR="00CB4CB3" w:rsidRDefault="00CB4CB3" w:rsidP="00CB4CB3">
                      <w:pPr>
                        <w:pStyle w:val="Listenabsatz"/>
                        <w:rPr>
                          <w:rFonts w:ascii="Arial" w:hAnsi="Arial" w:cs="Arial"/>
                          <w:noProof/>
                        </w:rPr>
                      </w:pPr>
                    </w:p>
                    <w:p w14:paraId="7BA86E12" w14:textId="77777777" w:rsidR="00CB4CB3" w:rsidRDefault="00CB4CB3" w:rsidP="00CB4CB3">
                      <w:pPr>
                        <w:pStyle w:val="Listenabsatz"/>
                        <w:rPr>
                          <w:rFonts w:ascii="Arial" w:hAnsi="Arial" w:cs="Arial"/>
                          <w:noProof/>
                        </w:rPr>
                      </w:pPr>
                    </w:p>
                    <w:p w14:paraId="0793B1D0" w14:textId="77777777" w:rsidR="00CB4CB3" w:rsidRDefault="00CB4CB3" w:rsidP="00CB4CB3">
                      <w:pPr>
                        <w:pStyle w:val="Listenabsatz"/>
                        <w:rPr>
                          <w:rFonts w:ascii="Arial" w:hAnsi="Arial" w:cs="Arial"/>
                          <w:noProof/>
                        </w:rPr>
                      </w:pPr>
                    </w:p>
                    <w:p w14:paraId="4819230C" w14:textId="77777777" w:rsidR="00CB4CB3" w:rsidRDefault="00CB4CB3" w:rsidP="00CB4CB3">
                      <w:pPr>
                        <w:pStyle w:val="Listenabsatz"/>
                        <w:rPr>
                          <w:rFonts w:ascii="Arial" w:hAnsi="Arial" w:cs="Arial"/>
                          <w:noProof/>
                        </w:rPr>
                      </w:pPr>
                    </w:p>
                    <w:p w14:paraId="07625CD4" w14:textId="77777777" w:rsidR="00CB4CB3" w:rsidRDefault="00CB4CB3" w:rsidP="00CB4CB3">
                      <w:pPr>
                        <w:pStyle w:val="Listenabsatz"/>
                        <w:rPr>
                          <w:rFonts w:ascii="Arial" w:hAnsi="Arial" w:cs="Arial"/>
                          <w:noProof/>
                        </w:rPr>
                      </w:pPr>
                    </w:p>
                    <w:p w14:paraId="638FDFD8" w14:textId="77777777" w:rsidR="00CB4CB3" w:rsidRDefault="00CB4CB3" w:rsidP="00CB4CB3">
                      <w:pPr>
                        <w:pStyle w:val="Listenabsatz"/>
                        <w:rPr>
                          <w:rFonts w:ascii="Arial" w:hAnsi="Arial" w:cs="Arial"/>
                          <w:noProof/>
                        </w:rPr>
                      </w:pPr>
                    </w:p>
                    <w:p w14:paraId="218B4F77" w14:textId="77777777" w:rsidR="00CB4CB3" w:rsidRDefault="00CB4CB3" w:rsidP="00CB4CB3">
                      <w:pPr>
                        <w:pStyle w:val="Listenabsatz"/>
                        <w:rPr>
                          <w:rFonts w:ascii="Arial" w:hAnsi="Arial" w:cs="Arial"/>
                          <w:noProof/>
                        </w:rPr>
                      </w:pPr>
                    </w:p>
                    <w:p w14:paraId="78745494" w14:textId="77777777" w:rsidR="00CB4CB3" w:rsidRDefault="00CB4CB3" w:rsidP="00CB4CB3">
                      <w:pPr>
                        <w:pStyle w:val="Listenabsatz"/>
                        <w:rPr>
                          <w:rFonts w:ascii="Arial" w:hAnsi="Arial" w:cs="Arial"/>
                          <w:noProof/>
                        </w:rPr>
                      </w:pPr>
                    </w:p>
                    <w:p w14:paraId="21DDB57E" w14:textId="77777777" w:rsidR="00CB4CB3" w:rsidRDefault="00CB4CB3" w:rsidP="00CB4CB3">
                      <w:pPr>
                        <w:pStyle w:val="Listenabsatz"/>
                        <w:rPr>
                          <w:rFonts w:ascii="Arial" w:hAnsi="Arial" w:cs="Arial"/>
                          <w:noProof/>
                        </w:rPr>
                      </w:pPr>
                    </w:p>
                    <w:p w14:paraId="518862D6" w14:textId="77777777" w:rsidR="00CB4CB3" w:rsidRDefault="00CB4CB3" w:rsidP="00CB4CB3">
                      <w:pPr>
                        <w:pStyle w:val="Listenabsatz"/>
                        <w:rPr>
                          <w:rFonts w:ascii="Arial" w:hAnsi="Arial" w:cs="Arial"/>
                          <w:noProof/>
                        </w:rPr>
                      </w:pPr>
                    </w:p>
                    <w:p w14:paraId="78449131" w14:textId="77777777" w:rsidR="00CB4CB3" w:rsidRDefault="00CB4CB3" w:rsidP="00CB4CB3">
                      <w:pPr>
                        <w:rPr>
                          <w:rFonts w:ascii="Arial" w:hAnsi="Arial" w:cs="Arial"/>
                          <w:noProof/>
                        </w:rPr>
                      </w:pPr>
                      <w:r>
                        <w:rPr>
                          <w:rFonts w:ascii="Arial" w:hAnsi="Arial" w:cs="Arial"/>
                          <w:noProof/>
                        </w:rPr>
                        <w:tab/>
                        <w:t xml:space="preserve">   </w:t>
                      </w:r>
                    </w:p>
                    <w:p w14:paraId="798302C1" w14:textId="77777777" w:rsidR="00CB4CB3" w:rsidRDefault="00CB4CB3" w:rsidP="00CB4CB3">
                      <w:pPr>
                        <w:rPr>
                          <w:rFonts w:ascii="Arial" w:hAnsi="Arial" w:cs="Arial"/>
                          <w:noProof/>
                        </w:rPr>
                      </w:pPr>
                    </w:p>
                    <w:p w14:paraId="320D8CFE" w14:textId="77777777" w:rsidR="00CB4CB3" w:rsidRPr="001144F1" w:rsidRDefault="00CB4CB3" w:rsidP="00CB4CB3">
                      <w:pPr>
                        <w:pStyle w:val="Listenabsatz"/>
                        <w:rPr>
                          <w:rFonts w:ascii="Arial" w:hAnsi="Arial" w:cs="Arial"/>
                          <w:noProof/>
                        </w:rPr>
                      </w:pPr>
                    </w:p>
                    <w:p w14:paraId="4CE6AEE2" w14:textId="5EED3678"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 xml:space="preserve">Gebt </w:t>
                      </w:r>
                      <w:r>
                        <w:rPr>
                          <w:rFonts w:ascii="Times New Roman" w:hAnsi="Times New Roman"/>
                          <w:noProof/>
                        </w:rPr>
                        <w:t xml:space="preserve">Theo </w:t>
                      </w:r>
                      <w:r w:rsidRPr="00D234DF">
                        <w:rPr>
                          <w:rFonts w:ascii="Times New Roman" w:hAnsi="Times New Roman"/>
                          <w:noProof/>
                        </w:rPr>
                        <w:t xml:space="preserve">einen Rat, welche Konzentration der </w:t>
                      </w:r>
                      <w:r w:rsidR="00820C07">
                        <w:rPr>
                          <w:rFonts w:ascii="Times New Roman" w:hAnsi="Times New Roman"/>
                          <w:noProof/>
                        </w:rPr>
                        <w:t>Salzsäure</w:t>
                      </w:r>
                      <w:r w:rsidRPr="00D234DF">
                        <w:rPr>
                          <w:rFonts w:ascii="Times New Roman" w:hAnsi="Times New Roman"/>
                          <w:noProof/>
                        </w:rPr>
                        <w:t xml:space="preserve"> er verwenden muss, um seine Reaktion möglichst schnell ablaufen zu lassen!</w:t>
                      </w:r>
                    </w:p>
                    <w:p w14:paraId="48D0004C"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6EA84889" w14:textId="77777777" w:rsidR="00CB4CB3" w:rsidRDefault="00CB4CB3" w:rsidP="00CB4CB3">
                      <w:pPr>
                        <w:pStyle w:val="Listenabsatz"/>
                        <w:spacing w:after="0" w:line="240" w:lineRule="auto"/>
                        <w:rPr>
                          <w:rFonts w:ascii="Arial" w:hAnsi="Arial" w:cs="Arial"/>
                          <w:noProof/>
                        </w:rPr>
                      </w:pPr>
                    </w:p>
                    <w:p w14:paraId="48F3A34F"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45CCEB23" w14:textId="77777777" w:rsidR="00CB4CB3" w:rsidRDefault="00CB4CB3" w:rsidP="00CB4CB3">
                      <w:pPr>
                        <w:pStyle w:val="Listenabsatz"/>
                        <w:spacing w:line="240" w:lineRule="auto"/>
                        <w:rPr>
                          <w:rFonts w:ascii="Arial" w:hAnsi="Arial" w:cs="Arial"/>
                          <w:noProof/>
                        </w:rPr>
                      </w:pPr>
                      <w:r>
                        <w:rPr>
                          <w:rFonts w:ascii="Arial" w:hAnsi="Arial" w:cs="Arial"/>
                          <w:noProof/>
                        </w:rPr>
                        <w:t xml:space="preserve">            _____________________________________________________________________</w:t>
                      </w:r>
                    </w:p>
                    <w:p w14:paraId="61656498" w14:textId="77777777" w:rsidR="00CB4CB3" w:rsidRDefault="00CB4CB3" w:rsidP="00CB4CB3">
                      <w:pPr>
                        <w:pStyle w:val="Listenabsatz"/>
                        <w:spacing w:line="240" w:lineRule="auto"/>
                        <w:rPr>
                          <w:rFonts w:ascii="Arial" w:hAnsi="Arial" w:cs="Arial"/>
                          <w:noProof/>
                        </w:rPr>
                      </w:pPr>
                    </w:p>
                    <w:p w14:paraId="09D114FB"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351E9B07" w14:textId="77777777" w:rsidR="00CB4CB3" w:rsidRDefault="00CB4CB3" w:rsidP="00CB4CB3">
                      <w:pPr>
                        <w:spacing w:line="240" w:lineRule="auto"/>
                        <w:rPr>
                          <w:rFonts w:ascii="Arial" w:hAnsi="Arial" w:cs="Arial"/>
                          <w:noProof/>
                        </w:rPr>
                      </w:pPr>
                    </w:p>
                    <w:p w14:paraId="722E3E12"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Tauscht euch kurz mit der anderen Gruppe 1 aus, ob ihr dieselben Beobachtungen gemacht hab!</w:t>
                      </w:r>
                    </w:p>
                    <w:p w14:paraId="73103345" w14:textId="77777777" w:rsidR="00CB4CB3" w:rsidRPr="00D234DF" w:rsidRDefault="00CB4CB3" w:rsidP="00CB4CB3">
                      <w:pPr>
                        <w:pStyle w:val="Listenabsatz"/>
                        <w:rPr>
                          <w:rFonts w:ascii="Times New Roman" w:hAnsi="Times New Roman"/>
                          <w:noProof/>
                        </w:rPr>
                      </w:pPr>
                    </w:p>
                    <w:p w14:paraId="4F8BCC49" w14:textId="6F5AF89E"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Findet euch nun in eure</w:t>
                      </w:r>
                      <w:r w:rsidR="00515115">
                        <w:rPr>
                          <w:rFonts w:ascii="Times New Roman" w:hAnsi="Times New Roman"/>
                          <w:noProof/>
                        </w:rPr>
                        <w:t>n</w:t>
                      </w:r>
                      <w:r w:rsidRPr="00D234DF">
                        <w:rPr>
                          <w:rFonts w:ascii="Times New Roman" w:hAnsi="Times New Roman"/>
                          <w:noProof/>
                        </w:rPr>
                        <w:t xml:space="preserve"> Teams zusammen, um eure Ergebnisse mit jenen der anderen auszutauschen!</w:t>
                      </w:r>
                    </w:p>
                  </w:txbxContent>
                </v:textbox>
                <w10:wrap type="square" anchorx="margin"/>
              </v:shape>
            </w:pict>
          </mc:Fallback>
        </mc:AlternateContent>
      </w:r>
      <w:r>
        <w:rPr>
          <w:rFonts w:ascii="Arial" w:hAnsi="Arial" w:cs="Arial"/>
          <w:i/>
        </w:rPr>
        <w:br w:type="page"/>
      </w:r>
    </w:p>
    <w:p w14:paraId="1E64ED5D" w14:textId="77777777" w:rsidR="00CB4CB3" w:rsidRPr="00D234DF" w:rsidRDefault="00CB4CB3" w:rsidP="00CB4CB3">
      <w:pPr>
        <w:shd w:val="clear" w:color="auto" w:fill="E2EFD9" w:themeFill="accent6" w:themeFillTint="33"/>
        <w:jc w:val="center"/>
        <w:rPr>
          <w:b/>
          <w:color w:val="385623" w:themeColor="accent6" w:themeShade="80"/>
        </w:rPr>
      </w:pPr>
      <w:r w:rsidRPr="00D234DF">
        <w:rPr>
          <w:b/>
          <w:color w:val="385623" w:themeColor="accent6" w:themeShade="80"/>
        </w:rPr>
        <w:lastRenderedPageBreak/>
        <w:t>Gruppe 2:</w:t>
      </w:r>
    </w:p>
    <w:p w14:paraId="20F2BE49" w14:textId="77777777" w:rsidR="00CB4CB3" w:rsidRPr="00D234DF" w:rsidRDefault="00CB4CB3" w:rsidP="00CB4CB3">
      <w:pPr>
        <w:rPr>
          <w:b/>
        </w:rPr>
      </w:pPr>
      <w:r w:rsidRPr="00D234DF">
        <w:rPr>
          <w:b/>
        </w:rPr>
        <w:t xml:space="preserve">Materialien: </w:t>
      </w:r>
      <w:r w:rsidRPr="00D234DF">
        <w:rPr>
          <w:b/>
        </w:rPr>
        <w:tab/>
      </w:r>
      <w:r w:rsidRPr="00D234DF">
        <w:rPr>
          <w:b/>
        </w:rPr>
        <w:tab/>
      </w:r>
      <w:r w:rsidRPr="00D234DF">
        <w:rPr>
          <w:b/>
        </w:rPr>
        <w:tab/>
      </w:r>
      <w:r w:rsidRPr="00D234DF">
        <w:rPr>
          <w:b/>
        </w:rPr>
        <w:tab/>
      </w:r>
      <w:r w:rsidRPr="00D234DF">
        <w:rPr>
          <w:b/>
        </w:rPr>
        <w:tab/>
      </w:r>
      <w:r w:rsidRPr="00D234DF">
        <w:rPr>
          <w:b/>
        </w:rPr>
        <w:tab/>
      </w:r>
      <w:r w:rsidRPr="00D234DF">
        <w:rPr>
          <w:b/>
        </w:rPr>
        <w:tab/>
      </w:r>
      <w:r w:rsidRPr="00D234DF">
        <w:rPr>
          <w:b/>
        </w:rPr>
        <w:tab/>
        <w:t>Chemik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B4CB3" w:rsidRPr="00D234DF" w14:paraId="69225747" w14:textId="77777777" w:rsidTr="005A20CE">
        <w:tc>
          <w:tcPr>
            <w:tcW w:w="3020" w:type="dxa"/>
          </w:tcPr>
          <w:p w14:paraId="1B7AC486"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 xml:space="preserve">Schutzbrille </w:t>
            </w:r>
          </w:p>
          <w:p w14:paraId="4FD1FF87"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Schutzbekleidung</w:t>
            </w:r>
          </w:p>
          <w:p w14:paraId="4644B662"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Stativ</w:t>
            </w:r>
          </w:p>
          <w:p w14:paraId="5515AD5C"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Klemme</w:t>
            </w:r>
          </w:p>
          <w:p w14:paraId="4A7D1EF5" w14:textId="4AFC0C7D" w:rsidR="00CB4CB3" w:rsidRPr="00515115" w:rsidRDefault="00CB4CB3" w:rsidP="00515115">
            <w:pPr>
              <w:pStyle w:val="Listenabsatz"/>
              <w:numPr>
                <w:ilvl w:val="0"/>
                <w:numId w:val="1"/>
              </w:numPr>
              <w:spacing w:after="0"/>
              <w:jc w:val="left"/>
              <w:rPr>
                <w:rFonts w:ascii="Times New Roman" w:hAnsi="Times New Roman"/>
              </w:rPr>
            </w:pPr>
            <w:r w:rsidRPr="00D234DF">
              <w:rPr>
                <w:rFonts w:ascii="Times New Roman" w:hAnsi="Times New Roman"/>
              </w:rPr>
              <w:t>Doppelmuffe</w:t>
            </w:r>
          </w:p>
          <w:p w14:paraId="3D1988D4" w14:textId="77777777" w:rsidR="00CB4CB3"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 xml:space="preserve">Spatel </w:t>
            </w:r>
          </w:p>
          <w:p w14:paraId="17A2EF1B" w14:textId="1BA70935" w:rsidR="00EB5048" w:rsidRPr="00EB5048" w:rsidRDefault="00CB4CB3" w:rsidP="00EB5048">
            <w:pPr>
              <w:pStyle w:val="Listenabsatz"/>
              <w:numPr>
                <w:ilvl w:val="0"/>
                <w:numId w:val="1"/>
              </w:numPr>
              <w:spacing w:after="0"/>
              <w:jc w:val="left"/>
            </w:pPr>
            <w:r>
              <w:rPr>
                <w:rFonts w:ascii="Times New Roman" w:hAnsi="Times New Roman"/>
              </w:rPr>
              <w:t>Stoppuhr</w:t>
            </w:r>
          </w:p>
        </w:tc>
        <w:tc>
          <w:tcPr>
            <w:tcW w:w="3021" w:type="dxa"/>
          </w:tcPr>
          <w:p w14:paraId="60BB9A3A"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Pinzette</w:t>
            </w:r>
          </w:p>
          <w:p w14:paraId="18187E7C"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Eprouvette</w:t>
            </w:r>
          </w:p>
          <w:p w14:paraId="7EB92599"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Eprouvetten-Stöpsel mit 2 Kanülen</w:t>
            </w:r>
          </w:p>
          <w:p w14:paraId="1FE45485"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5 ml Spritze</w:t>
            </w:r>
          </w:p>
          <w:p w14:paraId="158B4890"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 xml:space="preserve">3 </w:t>
            </w:r>
            <m:oMath>
              <m:r>
                <w:rPr>
                  <w:rFonts w:ascii="Cambria Math" w:hAnsi="Cambria Math"/>
                </w:rPr>
                <m:t>∙</m:t>
              </m:r>
            </m:oMath>
            <w:r w:rsidRPr="00D234DF">
              <w:rPr>
                <w:rFonts w:ascii="Times New Roman" w:hAnsi="Times New Roman"/>
              </w:rPr>
              <w:t xml:space="preserve"> 10 ml Spritze </w:t>
            </w:r>
          </w:p>
          <w:p w14:paraId="1C0DEEA7" w14:textId="2FF15828" w:rsidR="00CB4CB3" w:rsidRPr="00C42406" w:rsidRDefault="00CB4CB3" w:rsidP="00EB5048">
            <w:pPr>
              <w:pStyle w:val="Listenabsatz"/>
              <w:numPr>
                <w:ilvl w:val="0"/>
                <w:numId w:val="1"/>
              </w:numPr>
              <w:spacing w:after="0"/>
              <w:jc w:val="left"/>
            </w:pPr>
            <w:r w:rsidRPr="00EB5048">
              <w:rPr>
                <w:rFonts w:ascii="Times New Roman" w:hAnsi="Times New Roman"/>
              </w:rPr>
              <w:t>Silikonöl</w:t>
            </w:r>
          </w:p>
        </w:tc>
        <w:tc>
          <w:tcPr>
            <w:tcW w:w="3021" w:type="dxa"/>
          </w:tcPr>
          <w:p w14:paraId="5D8931A4"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Mg-Band</w:t>
            </w:r>
          </w:p>
          <w:p w14:paraId="73424A86"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Mg-Späne</w:t>
            </w:r>
          </w:p>
          <w:p w14:paraId="5131F0BD"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Mg-Pulver</w:t>
            </w:r>
          </w:p>
          <w:p w14:paraId="03ED5875"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noProof/>
              </w:rPr>
              <w:drawing>
                <wp:anchor distT="0" distB="0" distL="114300" distR="114300" simplePos="0" relativeHeight="251705344" behindDoc="1" locked="0" layoutInCell="1" allowOverlap="1" wp14:anchorId="356F782B" wp14:editId="7F973C84">
                  <wp:simplePos x="0" y="0"/>
                  <wp:positionH relativeFrom="column">
                    <wp:posOffset>895985</wp:posOffset>
                  </wp:positionH>
                  <wp:positionV relativeFrom="paragraph">
                    <wp:posOffset>304800</wp:posOffset>
                  </wp:positionV>
                  <wp:extent cx="838200" cy="413385"/>
                  <wp:effectExtent l="0" t="0" r="0" b="5715"/>
                  <wp:wrapTight wrapText="bothSides">
                    <wp:wrapPolygon edited="0">
                      <wp:start x="3927" y="0"/>
                      <wp:lineTo x="0" y="8959"/>
                      <wp:lineTo x="0" y="11945"/>
                      <wp:lineTo x="3436" y="20903"/>
                      <wp:lineTo x="3927" y="20903"/>
                      <wp:lineTo x="17182" y="20903"/>
                      <wp:lineTo x="17673" y="20903"/>
                      <wp:lineTo x="21109" y="11945"/>
                      <wp:lineTo x="21109" y="8959"/>
                      <wp:lineTo x="17182" y="0"/>
                      <wp:lineTo x="3927" y="0"/>
                    </wp:wrapPolygon>
                  </wp:wrapTight>
                  <wp:docPr id="73" name="Grafik 73" descr="Ein Bild, das Schild, draußen, Front,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0204_Warnschilder_Aetzwirkung-Ausrufezeichen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413385"/>
                          </a:xfrm>
                          <a:prstGeom prst="rect">
                            <a:avLst/>
                          </a:prstGeom>
                        </pic:spPr>
                      </pic:pic>
                    </a:graphicData>
                  </a:graphic>
                  <wp14:sizeRelH relativeFrom="margin">
                    <wp14:pctWidth>0</wp14:pctWidth>
                  </wp14:sizeRelH>
                  <wp14:sizeRelV relativeFrom="margin">
                    <wp14:pctHeight>0</wp14:pctHeight>
                  </wp14:sizeRelV>
                </wp:anchor>
              </w:drawing>
            </w:r>
            <w:r w:rsidRPr="00D234DF">
              <w:rPr>
                <w:rFonts w:ascii="Times New Roman" w:hAnsi="Times New Roman"/>
                <w:noProof/>
              </w:rPr>
              <w:drawing>
                <wp:anchor distT="0" distB="0" distL="114300" distR="114300" simplePos="0" relativeHeight="251704320" behindDoc="1" locked="0" layoutInCell="1" allowOverlap="1" wp14:anchorId="132F9C45" wp14:editId="248AC993">
                  <wp:simplePos x="0" y="0"/>
                  <wp:positionH relativeFrom="column">
                    <wp:posOffset>440592</wp:posOffset>
                  </wp:positionH>
                  <wp:positionV relativeFrom="paragraph">
                    <wp:posOffset>305191</wp:posOffset>
                  </wp:positionV>
                  <wp:extent cx="435610" cy="435610"/>
                  <wp:effectExtent l="0" t="0" r="2540" b="2540"/>
                  <wp:wrapTight wrapText="bothSides">
                    <wp:wrapPolygon edited="0">
                      <wp:start x="0" y="0"/>
                      <wp:lineTo x="0" y="20781"/>
                      <wp:lineTo x="20781" y="20781"/>
                      <wp:lineTo x="20781"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3a499f114e5c_8d90c18ae1db285e093391cae55f21cc0b42868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Pr="00D234DF">
              <w:rPr>
                <w:rFonts w:ascii="Times New Roman" w:hAnsi="Times New Roman"/>
              </w:rPr>
              <w:t xml:space="preserve">0,1 </w:t>
            </w:r>
            <w:proofErr w:type="spellStart"/>
            <w:r w:rsidRPr="00D234DF">
              <w:rPr>
                <w:rFonts w:ascii="Times New Roman" w:hAnsi="Times New Roman"/>
              </w:rPr>
              <w:t>mol</w:t>
            </w:r>
            <w:proofErr w:type="spellEnd"/>
            <w:r w:rsidRPr="00D234DF">
              <w:rPr>
                <w:rFonts w:ascii="Times New Roman" w:hAnsi="Times New Roman"/>
              </w:rPr>
              <w:t>/L HCl</w:t>
            </w:r>
          </w:p>
          <w:p w14:paraId="43673328" w14:textId="77777777" w:rsidR="00CB4CB3" w:rsidRPr="00EB5048" w:rsidRDefault="00CB4CB3" w:rsidP="00EB5048">
            <w:pPr>
              <w:ind w:left="360"/>
            </w:pPr>
          </w:p>
        </w:tc>
      </w:tr>
    </w:tbl>
    <w:p w14:paraId="657B1F26" w14:textId="77777777" w:rsidR="00CB4CB3" w:rsidRPr="00D234DF" w:rsidRDefault="00CB4CB3" w:rsidP="00CB4CB3">
      <w:pPr>
        <w:rPr>
          <w:b/>
        </w:rPr>
      </w:pPr>
      <w:r w:rsidRPr="00D234DF">
        <w:rPr>
          <w:b/>
        </w:rPr>
        <w:t>Entsorgung:</w:t>
      </w:r>
    </w:p>
    <w:p w14:paraId="3F66E546" w14:textId="600A29E3" w:rsidR="00CB4CB3" w:rsidRPr="00D234DF" w:rsidRDefault="00CB4CB3" w:rsidP="00CB4CB3">
      <w:pPr>
        <w:pStyle w:val="Listenabsatz"/>
        <w:numPr>
          <w:ilvl w:val="0"/>
          <w:numId w:val="4"/>
        </w:numPr>
        <w:spacing w:after="160"/>
        <w:jc w:val="left"/>
        <w:rPr>
          <w:rFonts w:ascii="Times New Roman" w:hAnsi="Times New Roman"/>
        </w:rPr>
      </w:pPr>
      <w:r w:rsidRPr="00D234DF">
        <w:rPr>
          <w:rFonts w:ascii="Times New Roman" w:hAnsi="Times New Roman"/>
        </w:rPr>
        <w:t>Magnesium und HCl w</w:t>
      </w:r>
      <w:r w:rsidR="00515115">
        <w:rPr>
          <w:rFonts w:ascii="Times New Roman" w:hAnsi="Times New Roman"/>
        </w:rPr>
        <w:t>erden</w:t>
      </w:r>
      <w:r w:rsidRPr="00D234DF">
        <w:rPr>
          <w:rFonts w:ascii="Times New Roman" w:hAnsi="Times New Roman"/>
        </w:rPr>
        <w:t xml:space="preserve"> zurück zum Lehrertisch gebracht. </w:t>
      </w:r>
    </w:p>
    <w:p w14:paraId="69767A8E" w14:textId="77777777" w:rsidR="00CB4CB3" w:rsidRPr="00D234DF" w:rsidRDefault="00CB4CB3" w:rsidP="00CB4CB3">
      <w:pPr>
        <w:pStyle w:val="Listenabsatz"/>
        <w:numPr>
          <w:ilvl w:val="0"/>
          <w:numId w:val="4"/>
        </w:numPr>
        <w:spacing w:after="160"/>
        <w:jc w:val="left"/>
        <w:rPr>
          <w:rFonts w:ascii="Times New Roman" w:hAnsi="Times New Roman"/>
        </w:rPr>
      </w:pPr>
      <w:r w:rsidRPr="00D234DF">
        <w:rPr>
          <w:rFonts w:ascii="Times New Roman" w:hAnsi="Times New Roman"/>
        </w:rPr>
        <w:t>H</w:t>
      </w:r>
      <w:r w:rsidRPr="00D234DF">
        <w:rPr>
          <w:rFonts w:ascii="Times New Roman" w:hAnsi="Times New Roman"/>
          <w:vertAlign w:val="subscript"/>
        </w:rPr>
        <w:t>2</w:t>
      </w:r>
      <w:r w:rsidRPr="00D234DF">
        <w:rPr>
          <w:rFonts w:ascii="Times New Roman" w:hAnsi="Times New Roman"/>
        </w:rPr>
        <w:t xml:space="preserve"> in den Spritzen wird im Abzug entsorgt.</w:t>
      </w:r>
    </w:p>
    <w:p w14:paraId="01488869" w14:textId="77777777" w:rsidR="00CB4CB3" w:rsidRPr="00D234DF" w:rsidRDefault="00CB4CB3" w:rsidP="00CB4CB3">
      <w:pPr>
        <w:rPr>
          <w:b/>
        </w:rPr>
      </w:pPr>
      <w:r>
        <w:rPr>
          <w:b/>
        </w:rPr>
        <w:t>Untersuchung</w:t>
      </w:r>
      <w:r w:rsidRPr="00D234DF">
        <w:rPr>
          <w:b/>
        </w:rPr>
        <w:t>saufbau:</w:t>
      </w:r>
    </w:p>
    <w:p w14:paraId="56A5CA0F" w14:textId="08D4A546" w:rsidR="00CB4CB3" w:rsidRPr="005F3E9D" w:rsidRDefault="00CB4CB3" w:rsidP="00CB4CB3">
      <w:pPr>
        <w:rPr>
          <w:rFonts w:ascii="Arial" w:hAnsi="Arial" w:cs="Arial"/>
          <w:u w:val="single"/>
        </w:rPr>
      </w:pPr>
      <w:r>
        <w:rPr>
          <w:noProof/>
        </w:rPr>
        <mc:AlternateContent>
          <mc:Choice Requires="wps">
            <w:drawing>
              <wp:anchor distT="0" distB="0" distL="114300" distR="114300" simplePos="0" relativeHeight="251674624" behindDoc="0" locked="0" layoutInCell="1" allowOverlap="1" wp14:anchorId="7B63E351" wp14:editId="42148F3D">
                <wp:simplePos x="0" y="0"/>
                <wp:positionH relativeFrom="column">
                  <wp:posOffset>2115820</wp:posOffset>
                </wp:positionH>
                <wp:positionV relativeFrom="paragraph">
                  <wp:posOffset>193040</wp:posOffset>
                </wp:positionV>
                <wp:extent cx="3969834" cy="457835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969834" cy="4578350"/>
                        </a:xfrm>
                        <a:prstGeom prst="rect">
                          <a:avLst/>
                        </a:prstGeom>
                        <a:solidFill>
                          <a:schemeClr val="lt1"/>
                        </a:solidFill>
                        <a:ln w="6350">
                          <a:noFill/>
                        </a:ln>
                      </wps:spPr>
                      <wps:txbx>
                        <w:txbxContent>
                          <w:p w14:paraId="5A399C29" w14:textId="77777777" w:rsidR="00CB4CB3" w:rsidRPr="00D234DF" w:rsidRDefault="00CB4CB3" w:rsidP="00CB4CB3">
                            <w:r w:rsidRPr="00D234DF">
                              <w:t xml:space="preserve">Beim </w:t>
                            </w:r>
                            <w:r>
                              <w:t>Untersuchung</w:t>
                            </w:r>
                            <w:r w:rsidRPr="00D234DF">
                              <w:t xml:space="preserve">saufbau sind die Regeln der Laborsicherheit zu beachten! </w:t>
                            </w:r>
                          </w:p>
                          <w:p w14:paraId="6F28B42C" w14:textId="77777777" w:rsidR="00CB4CB3" w:rsidRPr="00D234DF" w:rsidRDefault="00CB4CB3" w:rsidP="00CB4CB3">
                            <w:r w:rsidRPr="00D234DF">
                              <w:t xml:space="preserve">Ihr habt bereits </w:t>
                            </w:r>
                            <w:r>
                              <w:t>Untersuchungen mit Spritzen</w:t>
                            </w:r>
                            <w:r w:rsidRPr="00D234DF">
                              <w:t xml:space="preserve"> durchgeführt, bei Unsicherheiten habt ihr eure früheren Laborprotokolle, um nachzusehen (Einfetten der Spritzen, Befestigung der Eprouvette, Arbeitsaufteilung, Spritzenaustausch, etc.)</w:t>
                            </w:r>
                          </w:p>
                          <w:p w14:paraId="0794EFAD" w14:textId="77777777" w:rsidR="00CB4CB3" w:rsidRPr="00D234DF" w:rsidRDefault="00CB4CB3" w:rsidP="00CB4CB3"/>
                          <w:tbl>
                            <w:tblPr>
                              <w:tblStyle w:val="Tabellenraster"/>
                              <w:tblW w:w="0" w:type="auto"/>
                              <w:tblLook w:val="04A0" w:firstRow="1" w:lastRow="0" w:firstColumn="1" w:lastColumn="0" w:noHBand="0" w:noVBand="1"/>
                            </w:tblPr>
                            <w:tblGrid>
                              <w:gridCol w:w="2263"/>
                              <w:gridCol w:w="3686"/>
                            </w:tblGrid>
                            <w:tr w:rsidR="00CB4CB3" w:rsidRPr="00D234DF" w14:paraId="0D86C315" w14:textId="77777777" w:rsidTr="005850C7">
                              <w:tc>
                                <w:tcPr>
                                  <w:tcW w:w="2263" w:type="dxa"/>
                                  <w:tcBorders>
                                    <w:top w:val="nil"/>
                                    <w:left w:val="nil"/>
                                  </w:tcBorders>
                                </w:tcPr>
                                <w:p w14:paraId="77BB84B4" w14:textId="77777777" w:rsidR="00CB4CB3" w:rsidRPr="00D234DF" w:rsidRDefault="00CB4CB3" w:rsidP="00D234DF"/>
                              </w:tc>
                              <w:tc>
                                <w:tcPr>
                                  <w:tcW w:w="3686" w:type="dxa"/>
                                </w:tcPr>
                                <w:p w14:paraId="6FDEEAD1" w14:textId="77777777" w:rsidR="00CB4CB3" w:rsidRPr="00D234DF" w:rsidRDefault="00CB4CB3" w:rsidP="00D234DF">
                                  <w:pPr>
                                    <w:jc w:val="center"/>
                                  </w:pPr>
                                  <w:r w:rsidRPr="00D234DF">
                                    <w:t xml:space="preserve">Zeit in s, </w:t>
                                  </w:r>
                                </w:p>
                                <w:p w14:paraId="55E356D3" w14:textId="77777777" w:rsidR="00CB4CB3" w:rsidRPr="00D234DF" w:rsidRDefault="00CB4CB3" w:rsidP="00D234DF">
                                  <w:pPr>
                                    <w:jc w:val="center"/>
                                  </w:pPr>
                                  <w:r w:rsidRPr="00D234DF">
                                    <w:t>in der 10 ml H</w:t>
                                  </w:r>
                                  <w:r w:rsidRPr="00D234DF">
                                    <w:rPr>
                                      <w:vertAlign w:val="subscript"/>
                                    </w:rPr>
                                    <w:t>2</w:t>
                                  </w:r>
                                  <w:r w:rsidRPr="00D234DF">
                                    <w:t xml:space="preserve"> gebildet wurden</w:t>
                                  </w:r>
                                </w:p>
                              </w:tc>
                            </w:tr>
                            <w:tr w:rsidR="00CB4CB3" w:rsidRPr="00D234DF" w14:paraId="5BD757EF" w14:textId="77777777" w:rsidTr="005850C7">
                              <w:tc>
                                <w:tcPr>
                                  <w:tcW w:w="2263" w:type="dxa"/>
                                </w:tcPr>
                                <w:p w14:paraId="05F6BBB9" w14:textId="77777777" w:rsidR="00CB4CB3" w:rsidRPr="00D234DF" w:rsidRDefault="00CB4CB3" w:rsidP="00D234DF">
                                  <w:r w:rsidRPr="00D234DF">
                                    <w:t>Mg-</w:t>
                                  </w:r>
                                  <w:r>
                                    <w:t>Band</w:t>
                                  </w:r>
                                </w:p>
                              </w:tc>
                              <w:tc>
                                <w:tcPr>
                                  <w:tcW w:w="3686" w:type="dxa"/>
                                </w:tcPr>
                                <w:p w14:paraId="658C596F" w14:textId="77777777" w:rsidR="00CB4CB3" w:rsidRPr="00D234DF" w:rsidRDefault="00CB4CB3" w:rsidP="00D234DF"/>
                                <w:p w14:paraId="544FDE20" w14:textId="77777777" w:rsidR="00CB4CB3" w:rsidRPr="00D234DF" w:rsidRDefault="00CB4CB3" w:rsidP="00D234DF"/>
                                <w:p w14:paraId="1709538F" w14:textId="77777777" w:rsidR="00CB4CB3" w:rsidRPr="00D234DF" w:rsidRDefault="00CB4CB3" w:rsidP="00D234DF"/>
                              </w:tc>
                            </w:tr>
                            <w:tr w:rsidR="00CB4CB3" w:rsidRPr="00D234DF" w14:paraId="6EA0278C" w14:textId="77777777" w:rsidTr="005850C7">
                              <w:tc>
                                <w:tcPr>
                                  <w:tcW w:w="2263" w:type="dxa"/>
                                </w:tcPr>
                                <w:p w14:paraId="6F55547F" w14:textId="77777777" w:rsidR="00CB4CB3" w:rsidRPr="00D234DF" w:rsidRDefault="00CB4CB3" w:rsidP="00D234DF">
                                  <w:r w:rsidRPr="00D234DF">
                                    <w:t>Mg-Späne</w:t>
                                  </w:r>
                                </w:p>
                              </w:tc>
                              <w:tc>
                                <w:tcPr>
                                  <w:tcW w:w="3686" w:type="dxa"/>
                                </w:tcPr>
                                <w:p w14:paraId="379782D3" w14:textId="77777777" w:rsidR="00CB4CB3" w:rsidRPr="00D234DF" w:rsidRDefault="00CB4CB3" w:rsidP="00D234DF"/>
                                <w:p w14:paraId="4A82A7B4" w14:textId="77777777" w:rsidR="00CB4CB3" w:rsidRPr="00D234DF" w:rsidRDefault="00CB4CB3" w:rsidP="00D234DF"/>
                                <w:p w14:paraId="11687012" w14:textId="77777777" w:rsidR="00CB4CB3" w:rsidRPr="00D234DF" w:rsidRDefault="00CB4CB3" w:rsidP="00D234DF"/>
                              </w:tc>
                            </w:tr>
                            <w:tr w:rsidR="00CB4CB3" w:rsidRPr="00D234DF" w14:paraId="7FEC6ED0" w14:textId="77777777" w:rsidTr="005850C7">
                              <w:tc>
                                <w:tcPr>
                                  <w:tcW w:w="2263" w:type="dxa"/>
                                </w:tcPr>
                                <w:p w14:paraId="111A0ADE" w14:textId="77777777" w:rsidR="00CB4CB3" w:rsidRPr="00D234DF" w:rsidRDefault="00CB4CB3" w:rsidP="00D234DF">
                                  <w:r w:rsidRPr="00D234DF">
                                    <w:t>Mg-Pulver</w:t>
                                  </w:r>
                                </w:p>
                              </w:tc>
                              <w:tc>
                                <w:tcPr>
                                  <w:tcW w:w="3686" w:type="dxa"/>
                                </w:tcPr>
                                <w:p w14:paraId="2F1F946E" w14:textId="77777777" w:rsidR="00CB4CB3" w:rsidRPr="00D234DF" w:rsidRDefault="00CB4CB3" w:rsidP="00D234DF"/>
                                <w:p w14:paraId="698E1920" w14:textId="77777777" w:rsidR="00CB4CB3" w:rsidRPr="00D234DF" w:rsidRDefault="00CB4CB3" w:rsidP="00D234DF"/>
                                <w:p w14:paraId="0B66C050" w14:textId="77777777" w:rsidR="00CB4CB3" w:rsidRPr="00D234DF" w:rsidRDefault="00CB4CB3" w:rsidP="00D234DF"/>
                              </w:tc>
                            </w:tr>
                          </w:tbl>
                          <w:p w14:paraId="2C6412C8" w14:textId="77777777" w:rsidR="00CB4CB3" w:rsidRPr="00D234DF" w:rsidRDefault="00CB4CB3" w:rsidP="00CB4CB3"/>
                          <w:p w14:paraId="163147D1" w14:textId="77777777" w:rsidR="00CB4CB3" w:rsidRPr="00601107" w:rsidRDefault="00CB4CB3" w:rsidP="00CB4CB3">
                            <w:pPr>
                              <w:rPr>
                                <w:rFonts w:ascii="Arial" w:hAnsi="Arial" w:cs="Arial"/>
                              </w:rPr>
                            </w:pPr>
                          </w:p>
                          <w:p w14:paraId="7B9CE980" w14:textId="77777777" w:rsidR="00CB4CB3" w:rsidRPr="00601107" w:rsidRDefault="00CB4CB3" w:rsidP="00CB4CB3">
                            <w:pPr>
                              <w:pStyle w:val="Listenabsatz"/>
                              <w:rPr>
                                <w:rFonts w:ascii="Arial" w:hAnsi="Arial" w:cs="Arial"/>
                              </w:rPr>
                            </w:pPr>
                          </w:p>
                          <w:p w14:paraId="4DB6C5C4" w14:textId="77777777" w:rsidR="00CB4CB3" w:rsidRPr="00601107" w:rsidRDefault="00CB4CB3" w:rsidP="00CB4CB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3E351" id="Textfeld 42" o:spid="_x0000_s1030" type="#_x0000_t202" style="position:absolute;left:0;text-align:left;margin-left:166.6pt;margin-top:15.2pt;width:312.6pt;height:36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" fillcolor="white [3201]" stroked="f" strokeweight=".5pt">
                <v:textbox>
                  <w:txbxContent>
                    <w:p w14:paraId="5A399C29" w14:textId="77777777" w:rsidR="00CB4CB3" w:rsidRPr="00D234DF" w:rsidRDefault="00CB4CB3" w:rsidP="00CB4CB3">
                      <w:r w:rsidRPr="00D234DF">
                        <w:t xml:space="preserve">Beim </w:t>
                      </w:r>
                      <w:r>
                        <w:t>Untersuchung</w:t>
                      </w:r>
                      <w:r w:rsidRPr="00D234DF">
                        <w:t xml:space="preserve">saufbau sind die Regeln der Laborsicherheit zu beachten! </w:t>
                      </w:r>
                    </w:p>
                    <w:p w14:paraId="6F28B42C" w14:textId="77777777" w:rsidR="00CB4CB3" w:rsidRPr="00D234DF" w:rsidRDefault="00CB4CB3" w:rsidP="00CB4CB3">
                      <w:r w:rsidRPr="00D234DF">
                        <w:t xml:space="preserve">Ihr habt bereits </w:t>
                      </w:r>
                      <w:r>
                        <w:t>Untersuchungen mit Spritzen</w:t>
                      </w:r>
                      <w:r w:rsidRPr="00D234DF">
                        <w:t xml:space="preserve"> durchgeführt, bei Unsicherheiten habt ihr eure früheren Laborprotokolle, um nachzusehen (Einfetten der Spritzen, Befestigung der Eprouvette, Arbeitsaufteilung, Spritzenaustausch, etc.)</w:t>
                      </w:r>
                    </w:p>
                    <w:p w14:paraId="0794EFAD" w14:textId="77777777" w:rsidR="00CB4CB3" w:rsidRPr="00D234DF" w:rsidRDefault="00CB4CB3" w:rsidP="00CB4CB3"/>
                    <w:tbl>
                      <w:tblPr>
                        <w:tblStyle w:val="Tabellenraster"/>
                        <w:tblW w:w="0" w:type="auto"/>
                        <w:tblLook w:val="04A0" w:firstRow="1" w:lastRow="0" w:firstColumn="1" w:lastColumn="0" w:noHBand="0" w:noVBand="1"/>
                      </w:tblPr>
                      <w:tblGrid>
                        <w:gridCol w:w="2263"/>
                        <w:gridCol w:w="3686"/>
                      </w:tblGrid>
                      <w:tr w:rsidR="00CB4CB3" w:rsidRPr="00D234DF" w14:paraId="0D86C315" w14:textId="77777777" w:rsidTr="005850C7">
                        <w:tc>
                          <w:tcPr>
                            <w:tcW w:w="2263" w:type="dxa"/>
                            <w:tcBorders>
                              <w:top w:val="nil"/>
                              <w:left w:val="nil"/>
                            </w:tcBorders>
                          </w:tcPr>
                          <w:p w14:paraId="77BB84B4" w14:textId="77777777" w:rsidR="00CB4CB3" w:rsidRPr="00D234DF" w:rsidRDefault="00CB4CB3" w:rsidP="00D234DF"/>
                        </w:tc>
                        <w:tc>
                          <w:tcPr>
                            <w:tcW w:w="3686" w:type="dxa"/>
                          </w:tcPr>
                          <w:p w14:paraId="6FDEEAD1" w14:textId="77777777" w:rsidR="00CB4CB3" w:rsidRPr="00D234DF" w:rsidRDefault="00CB4CB3" w:rsidP="00D234DF">
                            <w:pPr>
                              <w:jc w:val="center"/>
                            </w:pPr>
                            <w:r w:rsidRPr="00D234DF">
                              <w:t xml:space="preserve">Zeit in s, </w:t>
                            </w:r>
                          </w:p>
                          <w:p w14:paraId="55E356D3" w14:textId="77777777" w:rsidR="00CB4CB3" w:rsidRPr="00D234DF" w:rsidRDefault="00CB4CB3" w:rsidP="00D234DF">
                            <w:pPr>
                              <w:jc w:val="center"/>
                            </w:pPr>
                            <w:r w:rsidRPr="00D234DF">
                              <w:t>in der 10 ml H</w:t>
                            </w:r>
                            <w:r w:rsidRPr="00D234DF">
                              <w:rPr>
                                <w:vertAlign w:val="subscript"/>
                              </w:rPr>
                              <w:t>2</w:t>
                            </w:r>
                            <w:r w:rsidRPr="00D234DF">
                              <w:t xml:space="preserve"> gebildet wurden</w:t>
                            </w:r>
                          </w:p>
                        </w:tc>
                      </w:tr>
                      <w:tr w:rsidR="00CB4CB3" w:rsidRPr="00D234DF" w14:paraId="5BD757EF" w14:textId="77777777" w:rsidTr="005850C7">
                        <w:tc>
                          <w:tcPr>
                            <w:tcW w:w="2263" w:type="dxa"/>
                          </w:tcPr>
                          <w:p w14:paraId="05F6BBB9" w14:textId="77777777" w:rsidR="00CB4CB3" w:rsidRPr="00D234DF" w:rsidRDefault="00CB4CB3" w:rsidP="00D234DF">
                            <w:r w:rsidRPr="00D234DF">
                              <w:t>Mg-</w:t>
                            </w:r>
                            <w:r>
                              <w:t>Band</w:t>
                            </w:r>
                          </w:p>
                        </w:tc>
                        <w:tc>
                          <w:tcPr>
                            <w:tcW w:w="3686" w:type="dxa"/>
                          </w:tcPr>
                          <w:p w14:paraId="658C596F" w14:textId="77777777" w:rsidR="00CB4CB3" w:rsidRPr="00D234DF" w:rsidRDefault="00CB4CB3" w:rsidP="00D234DF"/>
                          <w:p w14:paraId="544FDE20" w14:textId="77777777" w:rsidR="00CB4CB3" w:rsidRPr="00D234DF" w:rsidRDefault="00CB4CB3" w:rsidP="00D234DF"/>
                          <w:p w14:paraId="1709538F" w14:textId="77777777" w:rsidR="00CB4CB3" w:rsidRPr="00D234DF" w:rsidRDefault="00CB4CB3" w:rsidP="00D234DF"/>
                        </w:tc>
                      </w:tr>
                      <w:tr w:rsidR="00CB4CB3" w:rsidRPr="00D234DF" w14:paraId="6EA0278C" w14:textId="77777777" w:rsidTr="005850C7">
                        <w:tc>
                          <w:tcPr>
                            <w:tcW w:w="2263" w:type="dxa"/>
                          </w:tcPr>
                          <w:p w14:paraId="6F55547F" w14:textId="77777777" w:rsidR="00CB4CB3" w:rsidRPr="00D234DF" w:rsidRDefault="00CB4CB3" w:rsidP="00D234DF">
                            <w:r w:rsidRPr="00D234DF">
                              <w:t>Mg-Späne</w:t>
                            </w:r>
                          </w:p>
                        </w:tc>
                        <w:tc>
                          <w:tcPr>
                            <w:tcW w:w="3686" w:type="dxa"/>
                          </w:tcPr>
                          <w:p w14:paraId="379782D3" w14:textId="77777777" w:rsidR="00CB4CB3" w:rsidRPr="00D234DF" w:rsidRDefault="00CB4CB3" w:rsidP="00D234DF"/>
                          <w:p w14:paraId="4A82A7B4" w14:textId="77777777" w:rsidR="00CB4CB3" w:rsidRPr="00D234DF" w:rsidRDefault="00CB4CB3" w:rsidP="00D234DF"/>
                          <w:p w14:paraId="11687012" w14:textId="77777777" w:rsidR="00CB4CB3" w:rsidRPr="00D234DF" w:rsidRDefault="00CB4CB3" w:rsidP="00D234DF"/>
                        </w:tc>
                      </w:tr>
                      <w:tr w:rsidR="00CB4CB3" w:rsidRPr="00D234DF" w14:paraId="7FEC6ED0" w14:textId="77777777" w:rsidTr="005850C7">
                        <w:tc>
                          <w:tcPr>
                            <w:tcW w:w="2263" w:type="dxa"/>
                          </w:tcPr>
                          <w:p w14:paraId="111A0ADE" w14:textId="77777777" w:rsidR="00CB4CB3" w:rsidRPr="00D234DF" w:rsidRDefault="00CB4CB3" w:rsidP="00D234DF">
                            <w:r w:rsidRPr="00D234DF">
                              <w:t>Mg-Pulver</w:t>
                            </w:r>
                          </w:p>
                        </w:tc>
                        <w:tc>
                          <w:tcPr>
                            <w:tcW w:w="3686" w:type="dxa"/>
                          </w:tcPr>
                          <w:p w14:paraId="2F1F946E" w14:textId="77777777" w:rsidR="00CB4CB3" w:rsidRPr="00D234DF" w:rsidRDefault="00CB4CB3" w:rsidP="00D234DF"/>
                          <w:p w14:paraId="698E1920" w14:textId="77777777" w:rsidR="00CB4CB3" w:rsidRPr="00D234DF" w:rsidRDefault="00CB4CB3" w:rsidP="00D234DF"/>
                          <w:p w14:paraId="0B66C050" w14:textId="77777777" w:rsidR="00CB4CB3" w:rsidRPr="00D234DF" w:rsidRDefault="00CB4CB3" w:rsidP="00D234DF"/>
                        </w:tc>
                      </w:tr>
                    </w:tbl>
                    <w:p w14:paraId="2C6412C8" w14:textId="77777777" w:rsidR="00CB4CB3" w:rsidRPr="00D234DF" w:rsidRDefault="00CB4CB3" w:rsidP="00CB4CB3"/>
                    <w:p w14:paraId="163147D1" w14:textId="77777777" w:rsidR="00CB4CB3" w:rsidRPr="00601107" w:rsidRDefault="00CB4CB3" w:rsidP="00CB4CB3">
                      <w:pPr>
                        <w:rPr>
                          <w:rFonts w:ascii="Arial" w:hAnsi="Arial" w:cs="Arial"/>
                        </w:rPr>
                      </w:pPr>
                    </w:p>
                    <w:p w14:paraId="7B9CE980" w14:textId="77777777" w:rsidR="00CB4CB3" w:rsidRPr="00601107" w:rsidRDefault="00CB4CB3" w:rsidP="00CB4CB3">
                      <w:pPr>
                        <w:pStyle w:val="Listenabsatz"/>
                        <w:rPr>
                          <w:rFonts w:ascii="Arial" w:hAnsi="Arial" w:cs="Arial"/>
                        </w:rPr>
                      </w:pPr>
                    </w:p>
                    <w:p w14:paraId="4DB6C5C4" w14:textId="77777777" w:rsidR="00CB4CB3" w:rsidRPr="00601107" w:rsidRDefault="00CB4CB3" w:rsidP="00CB4CB3">
                      <w:pPr>
                        <w:rPr>
                          <w:rFonts w:ascii="Arial" w:hAnsi="Arial" w:cs="Arial"/>
                        </w:rPr>
                      </w:pPr>
                    </w:p>
                  </w:txbxContent>
                </v:textbox>
              </v:shape>
            </w:pict>
          </mc:Fallback>
        </mc:AlternateContent>
      </w:r>
    </w:p>
    <w:p w14:paraId="314577D8" w14:textId="7696C1BA" w:rsidR="00CB4CB3" w:rsidRDefault="00EB5048" w:rsidP="00CB4CB3">
      <w:pPr>
        <w:rPr>
          <w:rFonts w:ascii="Arial" w:hAnsi="Arial" w:cs="Arial"/>
          <w:i/>
        </w:rPr>
      </w:pPr>
      <w:r>
        <w:rPr>
          <w:rFonts w:ascii="Arial" w:hAnsi="Arial" w:cs="Arial"/>
          <w:i/>
          <w:noProof/>
        </w:rPr>
        <w:drawing>
          <wp:anchor distT="0" distB="0" distL="114300" distR="114300" simplePos="0" relativeHeight="251713536" behindDoc="1" locked="0" layoutInCell="1" allowOverlap="1" wp14:anchorId="1092F967" wp14:editId="0DC9CCE5">
            <wp:simplePos x="0" y="0"/>
            <wp:positionH relativeFrom="margin">
              <wp:align>left</wp:align>
            </wp:positionH>
            <wp:positionV relativeFrom="paragraph">
              <wp:posOffset>1149350</wp:posOffset>
            </wp:positionV>
            <wp:extent cx="2055600" cy="3060000"/>
            <wp:effectExtent l="0" t="0" r="1905" b="7620"/>
            <wp:wrapTight wrapText="bothSides">
              <wp:wrapPolygon edited="0">
                <wp:start x="0" y="0"/>
                <wp:lineTo x="0" y="21519"/>
                <wp:lineTo x="21420" y="21519"/>
                <wp:lineTo x="214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te_3_jpeg.jpg"/>
                    <pic:cNvPicPr/>
                  </pic:nvPicPr>
                  <pic:blipFill rotWithShape="1">
                    <a:blip r:embed="rId15">
                      <a:extLst>
                        <a:ext uri="{28A0092B-C50C-407E-A947-70E740481C1C}">
                          <a14:useLocalDpi xmlns:a14="http://schemas.microsoft.com/office/drawing/2010/main" val="0"/>
                        </a:ext>
                      </a:extLst>
                    </a:blip>
                    <a:srcRect l="13551" t="7058" r="25274" b="9990"/>
                    <a:stretch/>
                  </pic:blipFill>
                  <pic:spPr bwMode="auto">
                    <a:xfrm>
                      <a:off x="0" y="0"/>
                      <a:ext cx="2055600"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B3">
        <w:rPr>
          <w:rFonts w:ascii="Arial" w:hAnsi="Arial" w:cs="Arial"/>
          <w:i/>
        </w:rPr>
        <w:br w:type="page"/>
      </w:r>
    </w:p>
    <w:p w14:paraId="511368F8" w14:textId="77777777" w:rsidR="00CB4CB3" w:rsidRDefault="00CB4CB3" w:rsidP="00CB4CB3">
      <w:pPr>
        <w:rPr>
          <w:rFonts w:ascii="Arial" w:hAnsi="Arial" w:cs="Arial"/>
          <w:b/>
          <w:color w:val="385623" w:themeColor="accent6" w:themeShade="80"/>
        </w:rPr>
      </w:pPr>
      <w:r>
        <w:rPr>
          <w:noProof/>
        </w:rPr>
        <w:lastRenderedPageBreak/>
        <mc:AlternateContent>
          <mc:Choice Requires="wps">
            <w:drawing>
              <wp:anchor distT="0" distB="0" distL="114300" distR="114300" simplePos="0" relativeHeight="251675648" behindDoc="0" locked="0" layoutInCell="1" allowOverlap="1" wp14:anchorId="098AC820" wp14:editId="2C2C32A4">
                <wp:simplePos x="0" y="0"/>
                <wp:positionH relativeFrom="margin">
                  <wp:posOffset>-271780</wp:posOffset>
                </wp:positionH>
                <wp:positionV relativeFrom="paragraph">
                  <wp:posOffset>3810</wp:posOffset>
                </wp:positionV>
                <wp:extent cx="6317615" cy="232664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6317615" cy="2326640"/>
                        </a:xfrm>
                        <a:prstGeom prst="rect">
                          <a:avLst/>
                        </a:prstGeom>
                        <a:noFill/>
                        <a:ln w="6350">
                          <a:noFill/>
                        </a:ln>
                      </wps:spPr>
                      <wps:txbx>
                        <w:txbxContent>
                          <w:p w14:paraId="3CFDE4B6" w14:textId="77777777" w:rsidR="00CB4CB3" w:rsidRPr="00D234DF" w:rsidRDefault="00CB4CB3" w:rsidP="00CB4CB3">
                            <w:pPr>
                              <w:pStyle w:val="Listenabsatz"/>
                              <w:numPr>
                                <w:ilvl w:val="0"/>
                                <w:numId w:val="2"/>
                              </w:numPr>
                              <w:spacing w:after="160"/>
                              <w:jc w:val="left"/>
                              <w:rPr>
                                <w:rFonts w:ascii="Times New Roman" w:hAnsi="Times New Roman"/>
                                <w:noProof/>
                              </w:rPr>
                            </w:pPr>
                            <w:r w:rsidRPr="00FD7081">
                              <w:rPr>
                                <w:rFonts w:ascii="Arial" w:hAnsi="Arial" w:cs="Arial"/>
                                <w:i/>
                              </w:rPr>
                              <w:br w:type="page"/>
                            </w:r>
                            <w:r w:rsidRPr="00D234DF">
                              <w:rPr>
                                <w:rFonts w:ascii="Times New Roman" w:hAnsi="Times New Roman"/>
                              </w:rPr>
                              <w:t>Inwiefern gibt es Unterschiede zwischen Mg-Band, Mg-Spänen und Mg-Pulver? Formuliert eure Beobachtungen in einem Satz und stellt eine Hypothese auf!</w:t>
                            </w:r>
                          </w:p>
                          <w:p w14:paraId="733BF24E" w14:textId="77777777" w:rsidR="00CB4CB3" w:rsidRDefault="00CB4CB3" w:rsidP="00CB4CB3">
                            <w:pPr>
                              <w:pStyle w:val="Listenabsatz"/>
                              <w:rPr>
                                <w:rFonts w:ascii="Arial" w:hAnsi="Arial" w:cs="Arial"/>
                                <w:noProof/>
                              </w:rPr>
                            </w:pPr>
                          </w:p>
                          <w:p w14:paraId="5DCB9285"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5C0DFA4" w14:textId="77777777" w:rsidR="00CB4CB3" w:rsidRDefault="00CB4CB3" w:rsidP="00CB4CB3">
                            <w:pPr>
                              <w:pStyle w:val="Listenabsatz"/>
                              <w:spacing w:line="240" w:lineRule="auto"/>
                              <w:rPr>
                                <w:rFonts w:ascii="Arial" w:hAnsi="Arial" w:cs="Arial"/>
                                <w:noProof/>
                              </w:rPr>
                            </w:pPr>
                          </w:p>
                          <w:p w14:paraId="335082ED"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32BB8A9A" w14:textId="77777777" w:rsidR="00CB4CB3" w:rsidRDefault="00CB4CB3" w:rsidP="00CB4CB3">
                            <w:pPr>
                              <w:spacing w:line="240" w:lineRule="auto"/>
                              <w:rPr>
                                <w:rFonts w:ascii="Arial" w:hAnsi="Arial" w:cs="Arial"/>
                                <w:noProof/>
                              </w:rPr>
                            </w:pPr>
                            <w:r>
                              <w:rPr>
                                <w:rFonts w:ascii="Arial" w:hAnsi="Arial" w:cs="Arial"/>
                                <w:noProof/>
                              </w:rPr>
                              <w:t xml:space="preserve">            _____________________________________________________________________</w:t>
                            </w:r>
                            <w:r>
                              <w:rPr>
                                <w:rFonts w:ascii="Arial" w:hAnsi="Arial" w:cs="Arial"/>
                                <w:noProof/>
                              </w:rPr>
                              <w:tab/>
                              <w:t xml:space="preserve">    </w:t>
                            </w:r>
                          </w:p>
                          <w:p w14:paraId="5FC0FAE1" w14:textId="77777777" w:rsidR="00CB4CB3" w:rsidRDefault="00CB4CB3" w:rsidP="00CB4CB3">
                            <w:pPr>
                              <w:pStyle w:val="Listenabsatz"/>
                              <w:spacing w:after="0" w:line="240" w:lineRule="auto"/>
                              <w:rPr>
                                <w:rFonts w:ascii="Arial" w:hAnsi="Arial" w:cs="Arial"/>
                                <w:noProof/>
                              </w:rPr>
                            </w:pPr>
                          </w:p>
                          <w:p w14:paraId="096567C7"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124AEF33" w14:textId="77777777" w:rsidR="00CB4CB3" w:rsidRDefault="00CB4CB3" w:rsidP="00CB4CB3">
                            <w:pPr>
                              <w:pStyle w:val="Listenabsatz"/>
                              <w:spacing w:after="0" w:line="240" w:lineRule="auto"/>
                              <w:rPr>
                                <w:rFonts w:ascii="Arial" w:hAnsi="Arial" w:cs="Arial"/>
                                <w:noProof/>
                              </w:rPr>
                            </w:pPr>
                          </w:p>
                          <w:p w14:paraId="5FC729F4" w14:textId="77777777" w:rsidR="00CB4CB3" w:rsidRDefault="00CB4CB3" w:rsidP="00CB4CB3">
                            <w:pPr>
                              <w:spacing w:line="240" w:lineRule="auto"/>
                              <w:rPr>
                                <w:rFonts w:ascii="Arial" w:hAnsi="Arial" w:cs="Arial"/>
                                <w:noProof/>
                              </w:rPr>
                            </w:pPr>
                            <w:r>
                              <w:rPr>
                                <w:rFonts w:ascii="Arial" w:hAnsi="Arial" w:cs="Arial"/>
                                <w:noProof/>
                              </w:rPr>
                              <w:t xml:space="preserve">            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C820" id="Textfeld 43" o:spid="_x0000_s1031" type="#_x0000_t202" style="position:absolute;left:0;text-align:left;margin-left:-21.4pt;margin-top:.3pt;width:497.45pt;height:18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" filled="f" stroked="f" strokeweight=".5pt">
                <v:textbox>
                  <w:txbxContent>
                    <w:p w14:paraId="3CFDE4B6" w14:textId="77777777" w:rsidR="00CB4CB3" w:rsidRPr="00D234DF" w:rsidRDefault="00CB4CB3" w:rsidP="00CB4CB3">
                      <w:pPr>
                        <w:pStyle w:val="Listenabsatz"/>
                        <w:numPr>
                          <w:ilvl w:val="0"/>
                          <w:numId w:val="2"/>
                        </w:numPr>
                        <w:spacing w:after="160"/>
                        <w:jc w:val="left"/>
                        <w:rPr>
                          <w:rFonts w:ascii="Times New Roman" w:hAnsi="Times New Roman"/>
                          <w:noProof/>
                        </w:rPr>
                      </w:pPr>
                      <w:r w:rsidRPr="00FD7081">
                        <w:rPr>
                          <w:rFonts w:ascii="Arial" w:hAnsi="Arial" w:cs="Arial"/>
                          <w:i/>
                        </w:rPr>
                        <w:br w:type="page"/>
                      </w:r>
                      <w:r w:rsidRPr="00D234DF">
                        <w:rPr>
                          <w:rFonts w:ascii="Times New Roman" w:hAnsi="Times New Roman"/>
                        </w:rPr>
                        <w:t>Inwiefern gibt es Unterschiede zwischen Mg-Band, Mg-Spänen und Mg-Pulver? Formuliert eure Beobachtungen in einem Satz und stellt eine Hypothese auf!</w:t>
                      </w:r>
                    </w:p>
                    <w:p w14:paraId="733BF24E" w14:textId="77777777" w:rsidR="00CB4CB3" w:rsidRDefault="00CB4CB3" w:rsidP="00CB4CB3">
                      <w:pPr>
                        <w:pStyle w:val="Listenabsatz"/>
                        <w:rPr>
                          <w:rFonts w:ascii="Arial" w:hAnsi="Arial" w:cs="Arial"/>
                          <w:noProof/>
                        </w:rPr>
                      </w:pPr>
                    </w:p>
                    <w:p w14:paraId="5DCB9285"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5C0DFA4" w14:textId="77777777" w:rsidR="00CB4CB3" w:rsidRDefault="00CB4CB3" w:rsidP="00CB4CB3">
                      <w:pPr>
                        <w:pStyle w:val="Listenabsatz"/>
                        <w:spacing w:line="240" w:lineRule="auto"/>
                        <w:rPr>
                          <w:rFonts w:ascii="Arial" w:hAnsi="Arial" w:cs="Arial"/>
                          <w:noProof/>
                        </w:rPr>
                      </w:pPr>
                    </w:p>
                    <w:p w14:paraId="335082ED"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32BB8A9A" w14:textId="77777777" w:rsidR="00CB4CB3" w:rsidRDefault="00CB4CB3" w:rsidP="00CB4CB3">
                      <w:pPr>
                        <w:spacing w:line="240" w:lineRule="auto"/>
                        <w:rPr>
                          <w:rFonts w:ascii="Arial" w:hAnsi="Arial" w:cs="Arial"/>
                          <w:noProof/>
                        </w:rPr>
                      </w:pPr>
                      <w:r>
                        <w:rPr>
                          <w:rFonts w:ascii="Arial" w:hAnsi="Arial" w:cs="Arial"/>
                          <w:noProof/>
                        </w:rPr>
                        <w:t xml:space="preserve">            _____________________________________________________________________</w:t>
                      </w:r>
                      <w:r>
                        <w:rPr>
                          <w:rFonts w:ascii="Arial" w:hAnsi="Arial" w:cs="Arial"/>
                          <w:noProof/>
                        </w:rPr>
                        <w:tab/>
                        <w:t xml:space="preserve">    </w:t>
                      </w:r>
                    </w:p>
                    <w:p w14:paraId="5FC0FAE1" w14:textId="77777777" w:rsidR="00CB4CB3" w:rsidRDefault="00CB4CB3" w:rsidP="00CB4CB3">
                      <w:pPr>
                        <w:pStyle w:val="Listenabsatz"/>
                        <w:spacing w:after="0" w:line="240" w:lineRule="auto"/>
                        <w:rPr>
                          <w:rFonts w:ascii="Arial" w:hAnsi="Arial" w:cs="Arial"/>
                          <w:noProof/>
                        </w:rPr>
                      </w:pPr>
                    </w:p>
                    <w:p w14:paraId="096567C7"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124AEF33" w14:textId="77777777" w:rsidR="00CB4CB3" w:rsidRDefault="00CB4CB3" w:rsidP="00CB4CB3">
                      <w:pPr>
                        <w:pStyle w:val="Listenabsatz"/>
                        <w:spacing w:after="0" w:line="240" w:lineRule="auto"/>
                        <w:rPr>
                          <w:rFonts w:ascii="Arial" w:hAnsi="Arial" w:cs="Arial"/>
                          <w:noProof/>
                        </w:rPr>
                      </w:pPr>
                    </w:p>
                    <w:p w14:paraId="5FC729F4" w14:textId="77777777" w:rsidR="00CB4CB3" w:rsidRDefault="00CB4CB3" w:rsidP="00CB4CB3">
                      <w:pPr>
                        <w:spacing w:line="240" w:lineRule="auto"/>
                        <w:rPr>
                          <w:rFonts w:ascii="Arial" w:hAnsi="Arial" w:cs="Arial"/>
                          <w:noProof/>
                        </w:rPr>
                      </w:pPr>
                      <w:r>
                        <w:rPr>
                          <w:rFonts w:ascii="Arial" w:hAnsi="Arial" w:cs="Arial"/>
                          <w:noProof/>
                        </w:rPr>
                        <w:t xml:space="preserve">            _____________________________________________________________________</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369F8E34" wp14:editId="221F2574">
                <wp:simplePos x="0" y="0"/>
                <wp:positionH relativeFrom="margin">
                  <wp:posOffset>-168275</wp:posOffset>
                </wp:positionH>
                <wp:positionV relativeFrom="paragraph">
                  <wp:posOffset>2619423</wp:posOffset>
                </wp:positionV>
                <wp:extent cx="6317615" cy="6450037"/>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6317615" cy="6450037"/>
                        </a:xfrm>
                        <a:prstGeom prst="rect">
                          <a:avLst/>
                        </a:prstGeom>
                        <a:noFill/>
                        <a:ln w="6350">
                          <a:noFill/>
                        </a:ln>
                      </wps:spPr>
                      <wps:txbx>
                        <w:txbxContent>
                          <w:p w14:paraId="26DA4331" w14:textId="77777777" w:rsidR="00CB4CB3" w:rsidRPr="00D234DF" w:rsidRDefault="00CB4CB3" w:rsidP="00CB4CB3">
                            <w:pPr>
                              <w:pStyle w:val="Listenabsatz"/>
                              <w:numPr>
                                <w:ilvl w:val="0"/>
                                <w:numId w:val="2"/>
                              </w:numPr>
                              <w:spacing w:after="160"/>
                              <w:jc w:val="left"/>
                              <w:rPr>
                                <w:rFonts w:ascii="Times New Roman" w:hAnsi="Times New Roman"/>
                                <w:noProof/>
                              </w:rPr>
                            </w:pPr>
                            <w:r w:rsidRPr="00272C56">
                              <w:rPr>
                                <w:rFonts w:ascii="Arial" w:hAnsi="Arial" w:cs="Arial"/>
                                <w:i/>
                              </w:rPr>
                              <w:br w:type="page"/>
                            </w:r>
                            <w:r w:rsidRPr="00D234DF">
                              <w:rPr>
                                <w:rFonts w:ascii="Times New Roman" w:hAnsi="Times New Roman"/>
                              </w:rPr>
                              <w:t>Gute Expertinnen und Experten überprüfen ihre Hypothesen zumeist, wenn sie nicht zu eindeutigen Ergebnissen kommen. Ihr habt nun bereits eine Hypothese erstellt. Achtet nun auf exaktes und vergleichbares Arbeiten und überprüft eure Hypothese durch erneutes Durchführen!</w:t>
                            </w:r>
                          </w:p>
                          <w:p w14:paraId="1E5077DC" w14:textId="77777777" w:rsidR="00CB4CB3" w:rsidRPr="00D234DF" w:rsidRDefault="00CB4CB3" w:rsidP="00CB4CB3">
                            <w:pPr>
                              <w:pStyle w:val="Listenabsatz"/>
                              <w:rPr>
                                <w:rFonts w:ascii="Times New Roman" w:hAnsi="Times New Roman"/>
                                <w:noProof/>
                              </w:rPr>
                            </w:pPr>
                            <w:r w:rsidRPr="00D234DF">
                              <w:rPr>
                                <w:rFonts w:ascii="Times New Roman" w:hAnsi="Times New Roman"/>
                                <w:noProof/>
                              </w:rPr>
                              <w:t>Notiert eure Erkenntnisse!</w:t>
                            </w:r>
                          </w:p>
                          <w:p w14:paraId="1012EA39"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40B04222" w14:textId="77777777" w:rsidR="00CB4CB3" w:rsidRDefault="00CB4CB3" w:rsidP="00CB4CB3">
                            <w:pPr>
                              <w:pStyle w:val="Listenabsatz"/>
                              <w:spacing w:line="240" w:lineRule="auto"/>
                              <w:rPr>
                                <w:rFonts w:ascii="Arial" w:hAnsi="Arial" w:cs="Arial"/>
                                <w:noProof/>
                              </w:rPr>
                            </w:pPr>
                          </w:p>
                          <w:p w14:paraId="44E5D962"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40D165EF" w14:textId="77777777" w:rsidR="00CB4CB3" w:rsidRDefault="00CB4CB3" w:rsidP="00CB4CB3">
                            <w:pPr>
                              <w:spacing w:line="240" w:lineRule="auto"/>
                              <w:rPr>
                                <w:rFonts w:ascii="Arial" w:hAnsi="Arial" w:cs="Arial"/>
                                <w:noProof/>
                              </w:rPr>
                            </w:pPr>
                            <w:r>
                              <w:rPr>
                                <w:rFonts w:ascii="Arial" w:hAnsi="Arial" w:cs="Arial"/>
                                <w:noProof/>
                              </w:rPr>
                              <w:t xml:space="preserve">            _____________________________________________________________________</w:t>
                            </w:r>
                            <w:r>
                              <w:rPr>
                                <w:rFonts w:ascii="Arial" w:hAnsi="Arial" w:cs="Arial"/>
                                <w:noProof/>
                              </w:rPr>
                              <w:tab/>
                              <w:t xml:space="preserve">    </w:t>
                            </w:r>
                          </w:p>
                          <w:p w14:paraId="3C4059CA" w14:textId="77777777" w:rsidR="00CB4CB3" w:rsidRDefault="00CB4CB3" w:rsidP="00CB4CB3">
                            <w:pPr>
                              <w:pStyle w:val="Listenabsatz"/>
                              <w:spacing w:after="0" w:line="240" w:lineRule="auto"/>
                              <w:rPr>
                                <w:rFonts w:ascii="Arial" w:hAnsi="Arial" w:cs="Arial"/>
                                <w:noProof/>
                              </w:rPr>
                            </w:pPr>
                          </w:p>
                          <w:p w14:paraId="0BC17DAB"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18FEB016" w14:textId="77777777" w:rsidR="00CB4CB3" w:rsidRDefault="00CB4CB3" w:rsidP="00CB4CB3">
                            <w:pPr>
                              <w:pStyle w:val="Listenabsatz"/>
                              <w:spacing w:after="0" w:line="240" w:lineRule="auto"/>
                              <w:rPr>
                                <w:rFonts w:ascii="Arial" w:hAnsi="Arial" w:cs="Arial"/>
                                <w:noProof/>
                              </w:rPr>
                            </w:pPr>
                          </w:p>
                          <w:p w14:paraId="7DB600D9" w14:textId="77777777" w:rsidR="00CB4CB3" w:rsidRDefault="00CB4CB3" w:rsidP="00CB4CB3">
                            <w:pPr>
                              <w:pStyle w:val="Listenabsatz"/>
                              <w:spacing w:after="0" w:line="240" w:lineRule="auto"/>
                              <w:rPr>
                                <w:rFonts w:ascii="Arial" w:hAnsi="Arial" w:cs="Arial"/>
                                <w:noProof/>
                              </w:rPr>
                            </w:pPr>
                          </w:p>
                          <w:p w14:paraId="4A4B8243" w14:textId="77777777" w:rsidR="00CB4CB3" w:rsidRDefault="00CB4CB3" w:rsidP="00CB4CB3">
                            <w:pPr>
                              <w:pStyle w:val="Listenabsatz"/>
                              <w:spacing w:after="0" w:line="240" w:lineRule="auto"/>
                              <w:rPr>
                                <w:rFonts w:ascii="Arial" w:hAnsi="Arial" w:cs="Arial"/>
                                <w:noProof/>
                              </w:rPr>
                            </w:pPr>
                          </w:p>
                          <w:p w14:paraId="4DD120E0" w14:textId="3B6C2BD7" w:rsidR="00CB4CB3" w:rsidRPr="00D234DF" w:rsidRDefault="00CB4CB3" w:rsidP="00CB4CB3">
                            <w:pPr>
                              <w:pStyle w:val="Listenabsatz"/>
                              <w:numPr>
                                <w:ilvl w:val="0"/>
                                <w:numId w:val="2"/>
                              </w:numPr>
                              <w:spacing w:after="0"/>
                              <w:jc w:val="left"/>
                              <w:rPr>
                                <w:rFonts w:ascii="Times New Roman" w:hAnsi="Times New Roman"/>
                                <w:noProof/>
                              </w:rPr>
                            </w:pPr>
                            <w:r w:rsidRPr="00D234DF">
                              <w:rPr>
                                <w:rFonts w:ascii="Times New Roman" w:hAnsi="Times New Roman"/>
                                <w:noProof/>
                              </w:rPr>
                              <w:t xml:space="preserve">Gebt </w:t>
                            </w:r>
                            <w:r>
                              <w:rPr>
                                <w:rFonts w:ascii="Times New Roman" w:hAnsi="Times New Roman"/>
                                <w:noProof/>
                              </w:rPr>
                              <w:t>Theo</w:t>
                            </w:r>
                            <w:r w:rsidRPr="00D234DF">
                              <w:rPr>
                                <w:rFonts w:ascii="Times New Roman" w:hAnsi="Times New Roman"/>
                                <w:noProof/>
                              </w:rPr>
                              <w:t xml:space="preserve"> einen Rat, </w:t>
                            </w:r>
                            <w:r w:rsidR="00820C07">
                              <w:rPr>
                                <w:rFonts w:ascii="Times New Roman" w:hAnsi="Times New Roman"/>
                                <w:noProof/>
                              </w:rPr>
                              <w:t>ob er Mg-Band, Mg-Späne oder Mg-Pulver</w:t>
                            </w:r>
                            <w:r w:rsidRPr="00D234DF">
                              <w:rPr>
                                <w:rFonts w:ascii="Times New Roman" w:hAnsi="Times New Roman"/>
                                <w:noProof/>
                              </w:rPr>
                              <w:t xml:space="preserve"> verwenden </w:t>
                            </w:r>
                            <w:r w:rsidR="001D6D3B">
                              <w:rPr>
                                <w:rFonts w:ascii="Times New Roman" w:hAnsi="Times New Roman"/>
                                <w:noProof/>
                              </w:rPr>
                              <w:t>soll</w:t>
                            </w:r>
                            <w:r w:rsidRPr="00D234DF">
                              <w:rPr>
                                <w:rFonts w:ascii="Times New Roman" w:hAnsi="Times New Roman"/>
                                <w:noProof/>
                              </w:rPr>
                              <w:t xml:space="preserve">, um </w:t>
                            </w:r>
                            <w:r w:rsidR="001D6D3B">
                              <w:rPr>
                                <w:rFonts w:ascii="Times New Roman" w:hAnsi="Times New Roman"/>
                                <w:noProof/>
                              </w:rPr>
                              <w:t xml:space="preserve">die </w:t>
                            </w:r>
                            <w:r w:rsidRPr="00D234DF">
                              <w:rPr>
                                <w:rFonts w:ascii="Times New Roman" w:hAnsi="Times New Roman"/>
                                <w:noProof/>
                              </w:rPr>
                              <w:t>Reaktion möglichst schnell ablaufen zu lassen!</w:t>
                            </w:r>
                          </w:p>
                          <w:p w14:paraId="6AE717BA" w14:textId="77777777" w:rsidR="00CB4CB3" w:rsidRDefault="00CB4CB3" w:rsidP="00CB4CB3">
                            <w:pPr>
                              <w:pStyle w:val="Listenabsatz"/>
                              <w:rPr>
                                <w:rFonts w:ascii="Arial" w:hAnsi="Arial" w:cs="Arial"/>
                                <w:noProof/>
                              </w:rPr>
                            </w:pPr>
                            <w:r>
                              <w:rPr>
                                <w:rFonts w:ascii="Arial" w:hAnsi="Arial" w:cs="Arial"/>
                                <w:noProof/>
                              </w:rPr>
                              <w:t>_____________________________________________________________________</w:t>
                            </w:r>
                          </w:p>
                          <w:p w14:paraId="3E86190E" w14:textId="77777777" w:rsidR="00CB4CB3" w:rsidRDefault="00CB4CB3" w:rsidP="00CB4CB3">
                            <w:pPr>
                              <w:pStyle w:val="Listenabsatz"/>
                              <w:rPr>
                                <w:rFonts w:ascii="Arial" w:hAnsi="Arial" w:cs="Arial"/>
                                <w:noProof/>
                              </w:rPr>
                            </w:pPr>
                          </w:p>
                          <w:p w14:paraId="397C09E0"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6939D68" w14:textId="77777777" w:rsidR="00CB4CB3" w:rsidRDefault="00CB4CB3" w:rsidP="00CB4CB3">
                            <w:pPr>
                              <w:pStyle w:val="Listenabsatz"/>
                              <w:spacing w:line="240" w:lineRule="auto"/>
                              <w:rPr>
                                <w:rFonts w:ascii="Arial" w:hAnsi="Arial" w:cs="Arial"/>
                                <w:noProof/>
                              </w:rPr>
                            </w:pPr>
                            <w:r>
                              <w:rPr>
                                <w:rFonts w:ascii="Arial" w:hAnsi="Arial" w:cs="Arial"/>
                                <w:noProof/>
                              </w:rPr>
                              <w:t xml:space="preserve">            _____________________________________________________________________</w:t>
                            </w:r>
                          </w:p>
                          <w:p w14:paraId="480A801D" w14:textId="77777777" w:rsidR="00CB4CB3" w:rsidRDefault="00CB4CB3" w:rsidP="00CB4CB3">
                            <w:pPr>
                              <w:spacing w:line="240" w:lineRule="auto"/>
                              <w:rPr>
                                <w:rFonts w:ascii="Arial" w:hAnsi="Arial" w:cs="Arial"/>
                                <w:noProof/>
                              </w:rPr>
                            </w:pPr>
                          </w:p>
                          <w:p w14:paraId="55E1B080" w14:textId="77777777" w:rsidR="00CB4CB3" w:rsidRDefault="00CB4CB3" w:rsidP="00CB4CB3">
                            <w:pPr>
                              <w:spacing w:line="240" w:lineRule="auto"/>
                              <w:rPr>
                                <w:rFonts w:ascii="Arial" w:hAnsi="Arial" w:cs="Arial"/>
                                <w:noProof/>
                              </w:rPr>
                            </w:pPr>
                          </w:p>
                          <w:p w14:paraId="4E3D01C8"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Tauscht euch kurz mit der anderen Gruppe 1 aus, ob ihr dieselben Beobachtungen gemacht hab!</w:t>
                            </w:r>
                          </w:p>
                          <w:p w14:paraId="157A22FC" w14:textId="77777777" w:rsidR="00CB4CB3" w:rsidRPr="00D234DF" w:rsidRDefault="00CB4CB3" w:rsidP="00CB4CB3">
                            <w:pPr>
                              <w:pStyle w:val="Listenabsatz"/>
                              <w:rPr>
                                <w:rFonts w:ascii="Times New Roman" w:hAnsi="Times New Roman"/>
                                <w:noProof/>
                              </w:rPr>
                            </w:pPr>
                          </w:p>
                          <w:p w14:paraId="099CE269" w14:textId="77777777" w:rsidR="00CB4CB3" w:rsidRPr="00D234DF" w:rsidRDefault="00CB4CB3" w:rsidP="00CB4CB3">
                            <w:pPr>
                              <w:pStyle w:val="Listenabsatz"/>
                              <w:rPr>
                                <w:rFonts w:ascii="Times New Roman" w:hAnsi="Times New Roman"/>
                                <w:noProof/>
                              </w:rPr>
                            </w:pPr>
                          </w:p>
                          <w:p w14:paraId="62A686D9" w14:textId="00F5C388"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Findet euch nun in eure</w:t>
                            </w:r>
                            <w:r w:rsidR="00515115">
                              <w:rPr>
                                <w:rFonts w:ascii="Times New Roman" w:hAnsi="Times New Roman"/>
                                <w:noProof/>
                              </w:rPr>
                              <w:t>n</w:t>
                            </w:r>
                            <w:r w:rsidRPr="00D234DF">
                              <w:rPr>
                                <w:rFonts w:ascii="Times New Roman" w:hAnsi="Times New Roman"/>
                                <w:noProof/>
                              </w:rPr>
                              <w:t xml:space="preserve"> Teams zusammen, um eure Ergebnisse mit jenen der anderen auszutau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8E34" id="Textfeld 54" o:spid="_x0000_s1032" type="#_x0000_t202" style="position:absolute;left:0;text-align:left;margin-left:-13.25pt;margin-top:206.25pt;width:497.45pt;height:507.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" filled="f" stroked="f" strokeweight=".5pt">
                <v:textbox>
                  <w:txbxContent>
                    <w:p w14:paraId="26DA4331" w14:textId="77777777" w:rsidR="00CB4CB3" w:rsidRPr="00D234DF" w:rsidRDefault="00CB4CB3" w:rsidP="00CB4CB3">
                      <w:pPr>
                        <w:pStyle w:val="Listenabsatz"/>
                        <w:numPr>
                          <w:ilvl w:val="0"/>
                          <w:numId w:val="2"/>
                        </w:numPr>
                        <w:spacing w:after="160"/>
                        <w:jc w:val="left"/>
                        <w:rPr>
                          <w:rFonts w:ascii="Times New Roman" w:hAnsi="Times New Roman"/>
                          <w:noProof/>
                        </w:rPr>
                      </w:pPr>
                      <w:r w:rsidRPr="00272C56">
                        <w:rPr>
                          <w:rFonts w:ascii="Arial" w:hAnsi="Arial" w:cs="Arial"/>
                          <w:i/>
                        </w:rPr>
                        <w:br w:type="page"/>
                      </w:r>
                      <w:r w:rsidRPr="00D234DF">
                        <w:rPr>
                          <w:rFonts w:ascii="Times New Roman" w:hAnsi="Times New Roman"/>
                        </w:rPr>
                        <w:t>Gute Expertinnen und Experten überprüfen ihre Hypothesen zumeist, wenn sie nicht zu eindeutigen Ergebnissen kommen. Ihr habt nun bereits eine Hypothese erstellt. Achtet nun auf exaktes und vergleichbares Arbeiten und überprüft eure Hypothese durch erneutes Durchführen!</w:t>
                      </w:r>
                    </w:p>
                    <w:p w14:paraId="1E5077DC" w14:textId="77777777" w:rsidR="00CB4CB3" w:rsidRPr="00D234DF" w:rsidRDefault="00CB4CB3" w:rsidP="00CB4CB3">
                      <w:pPr>
                        <w:pStyle w:val="Listenabsatz"/>
                        <w:rPr>
                          <w:rFonts w:ascii="Times New Roman" w:hAnsi="Times New Roman"/>
                          <w:noProof/>
                        </w:rPr>
                      </w:pPr>
                      <w:r w:rsidRPr="00D234DF">
                        <w:rPr>
                          <w:rFonts w:ascii="Times New Roman" w:hAnsi="Times New Roman"/>
                          <w:noProof/>
                        </w:rPr>
                        <w:t>Notiert eure Erkenntnisse!</w:t>
                      </w:r>
                    </w:p>
                    <w:p w14:paraId="1012EA39"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40B04222" w14:textId="77777777" w:rsidR="00CB4CB3" w:rsidRDefault="00CB4CB3" w:rsidP="00CB4CB3">
                      <w:pPr>
                        <w:pStyle w:val="Listenabsatz"/>
                        <w:spacing w:line="240" w:lineRule="auto"/>
                        <w:rPr>
                          <w:rFonts w:ascii="Arial" w:hAnsi="Arial" w:cs="Arial"/>
                          <w:noProof/>
                        </w:rPr>
                      </w:pPr>
                    </w:p>
                    <w:p w14:paraId="44E5D962"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40D165EF" w14:textId="77777777" w:rsidR="00CB4CB3" w:rsidRDefault="00CB4CB3" w:rsidP="00CB4CB3">
                      <w:pPr>
                        <w:spacing w:line="240" w:lineRule="auto"/>
                        <w:rPr>
                          <w:rFonts w:ascii="Arial" w:hAnsi="Arial" w:cs="Arial"/>
                          <w:noProof/>
                        </w:rPr>
                      </w:pPr>
                      <w:r>
                        <w:rPr>
                          <w:rFonts w:ascii="Arial" w:hAnsi="Arial" w:cs="Arial"/>
                          <w:noProof/>
                        </w:rPr>
                        <w:t xml:space="preserve">            _____________________________________________________________________</w:t>
                      </w:r>
                      <w:r>
                        <w:rPr>
                          <w:rFonts w:ascii="Arial" w:hAnsi="Arial" w:cs="Arial"/>
                          <w:noProof/>
                        </w:rPr>
                        <w:tab/>
                        <w:t xml:space="preserve">    </w:t>
                      </w:r>
                    </w:p>
                    <w:p w14:paraId="3C4059CA" w14:textId="77777777" w:rsidR="00CB4CB3" w:rsidRDefault="00CB4CB3" w:rsidP="00CB4CB3">
                      <w:pPr>
                        <w:pStyle w:val="Listenabsatz"/>
                        <w:spacing w:after="0" w:line="240" w:lineRule="auto"/>
                        <w:rPr>
                          <w:rFonts w:ascii="Arial" w:hAnsi="Arial" w:cs="Arial"/>
                          <w:noProof/>
                        </w:rPr>
                      </w:pPr>
                    </w:p>
                    <w:p w14:paraId="0BC17DAB" w14:textId="77777777" w:rsidR="00CB4CB3" w:rsidRDefault="00CB4CB3" w:rsidP="00CB4CB3">
                      <w:pPr>
                        <w:pStyle w:val="Listenabsatz"/>
                        <w:spacing w:after="0" w:line="240" w:lineRule="auto"/>
                        <w:rPr>
                          <w:rFonts w:ascii="Arial" w:hAnsi="Arial" w:cs="Arial"/>
                          <w:noProof/>
                        </w:rPr>
                      </w:pPr>
                      <w:r>
                        <w:rPr>
                          <w:rFonts w:ascii="Arial" w:hAnsi="Arial" w:cs="Arial"/>
                          <w:noProof/>
                        </w:rPr>
                        <w:t>_____________________________________________________________________</w:t>
                      </w:r>
                    </w:p>
                    <w:p w14:paraId="18FEB016" w14:textId="77777777" w:rsidR="00CB4CB3" w:rsidRDefault="00CB4CB3" w:rsidP="00CB4CB3">
                      <w:pPr>
                        <w:pStyle w:val="Listenabsatz"/>
                        <w:spacing w:after="0" w:line="240" w:lineRule="auto"/>
                        <w:rPr>
                          <w:rFonts w:ascii="Arial" w:hAnsi="Arial" w:cs="Arial"/>
                          <w:noProof/>
                        </w:rPr>
                      </w:pPr>
                    </w:p>
                    <w:p w14:paraId="7DB600D9" w14:textId="77777777" w:rsidR="00CB4CB3" w:rsidRDefault="00CB4CB3" w:rsidP="00CB4CB3">
                      <w:pPr>
                        <w:pStyle w:val="Listenabsatz"/>
                        <w:spacing w:after="0" w:line="240" w:lineRule="auto"/>
                        <w:rPr>
                          <w:rFonts w:ascii="Arial" w:hAnsi="Arial" w:cs="Arial"/>
                          <w:noProof/>
                        </w:rPr>
                      </w:pPr>
                    </w:p>
                    <w:p w14:paraId="4A4B8243" w14:textId="77777777" w:rsidR="00CB4CB3" w:rsidRDefault="00CB4CB3" w:rsidP="00CB4CB3">
                      <w:pPr>
                        <w:pStyle w:val="Listenabsatz"/>
                        <w:spacing w:after="0" w:line="240" w:lineRule="auto"/>
                        <w:rPr>
                          <w:rFonts w:ascii="Arial" w:hAnsi="Arial" w:cs="Arial"/>
                          <w:noProof/>
                        </w:rPr>
                      </w:pPr>
                    </w:p>
                    <w:p w14:paraId="4DD120E0" w14:textId="3B6C2BD7" w:rsidR="00CB4CB3" w:rsidRPr="00D234DF" w:rsidRDefault="00CB4CB3" w:rsidP="00CB4CB3">
                      <w:pPr>
                        <w:pStyle w:val="Listenabsatz"/>
                        <w:numPr>
                          <w:ilvl w:val="0"/>
                          <w:numId w:val="2"/>
                        </w:numPr>
                        <w:spacing w:after="0"/>
                        <w:jc w:val="left"/>
                        <w:rPr>
                          <w:rFonts w:ascii="Times New Roman" w:hAnsi="Times New Roman"/>
                          <w:noProof/>
                        </w:rPr>
                      </w:pPr>
                      <w:r w:rsidRPr="00D234DF">
                        <w:rPr>
                          <w:rFonts w:ascii="Times New Roman" w:hAnsi="Times New Roman"/>
                          <w:noProof/>
                        </w:rPr>
                        <w:t xml:space="preserve">Gebt </w:t>
                      </w:r>
                      <w:r>
                        <w:rPr>
                          <w:rFonts w:ascii="Times New Roman" w:hAnsi="Times New Roman"/>
                          <w:noProof/>
                        </w:rPr>
                        <w:t>Theo</w:t>
                      </w:r>
                      <w:r w:rsidRPr="00D234DF">
                        <w:rPr>
                          <w:rFonts w:ascii="Times New Roman" w:hAnsi="Times New Roman"/>
                          <w:noProof/>
                        </w:rPr>
                        <w:t xml:space="preserve"> einen Rat, </w:t>
                      </w:r>
                      <w:r w:rsidR="00820C07">
                        <w:rPr>
                          <w:rFonts w:ascii="Times New Roman" w:hAnsi="Times New Roman"/>
                          <w:noProof/>
                        </w:rPr>
                        <w:t>ob er Mg-Band, Mg-Späne oder Mg-Pulver</w:t>
                      </w:r>
                      <w:r w:rsidRPr="00D234DF">
                        <w:rPr>
                          <w:rFonts w:ascii="Times New Roman" w:hAnsi="Times New Roman"/>
                          <w:noProof/>
                        </w:rPr>
                        <w:t xml:space="preserve"> verwenden </w:t>
                      </w:r>
                      <w:r w:rsidR="001D6D3B">
                        <w:rPr>
                          <w:rFonts w:ascii="Times New Roman" w:hAnsi="Times New Roman"/>
                          <w:noProof/>
                        </w:rPr>
                        <w:t>soll</w:t>
                      </w:r>
                      <w:r w:rsidRPr="00D234DF">
                        <w:rPr>
                          <w:rFonts w:ascii="Times New Roman" w:hAnsi="Times New Roman"/>
                          <w:noProof/>
                        </w:rPr>
                        <w:t xml:space="preserve">, um </w:t>
                      </w:r>
                      <w:r w:rsidR="001D6D3B">
                        <w:rPr>
                          <w:rFonts w:ascii="Times New Roman" w:hAnsi="Times New Roman"/>
                          <w:noProof/>
                        </w:rPr>
                        <w:t xml:space="preserve">die </w:t>
                      </w:r>
                      <w:r w:rsidRPr="00D234DF">
                        <w:rPr>
                          <w:rFonts w:ascii="Times New Roman" w:hAnsi="Times New Roman"/>
                          <w:noProof/>
                        </w:rPr>
                        <w:t>Reaktion möglichst schnell ablaufen zu lassen!</w:t>
                      </w:r>
                    </w:p>
                    <w:p w14:paraId="6AE717BA" w14:textId="77777777" w:rsidR="00CB4CB3" w:rsidRDefault="00CB4CB3" w:rsidP="00CB4CB3">
                      <w:pPr>
                        <w:pStyle w:val="Listenabsatz"/>
                        <w:rPr>
                          <w:rFonts w:ascii="Arial" w:hAnsi="Arial" w:cs="Arial"/>
                          <w:noProof/>
                        </w:rPr>
                      </w:pPr>
                      <w:r>
                        <w:rPr>
                          <w:rFonts w:ascii="Arial" w:hAnsi="Arial" w:cs="Arial"/>
                          <w:noProof/>
                        </w:rPr>
                        <w:t>_____________________________________________________________________</w:t>
                      </w:r>
                    </w:p>
                    <w:p w14:paraId="3E86190E" w14:textId="77777777" w:rsidR="00CB4CB3" w:rsidRDefault="00CB4CB3" w:rsidP="00CB4CB3">
                      <w:pPr>
                        <w:pStyle w:val="Listenabsatz"/>
                        <w:rPr>
                          <w:rFonts w:ascii="Arial" w:hAnsi="Arial" w:cs="Arial"/>
                          <w:noProof/>
                        </w:rPr>
                      </w:pPr>
                    </w:p>
                    <w:p w14:paraId="397C09E0"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6939D68" w14:textId="77777777" w:rsidR="00CB4CB3" w:rsidRDefault="00CB4CB3" w:rsidP="00CB4CB3">
                      <w:pPr>
                        <w:pStyle w:val="Listenabsatz"/>
                        <w:spacing w:line="240" w:lineRule="auto"/>
                        <w:rPr>
                          <w:rFonts w:ascii="Arial" w:hAnsi="Arial" w:cs="Arial"/>
                          <w:noProof/>
                        </w:rPr>
                      </w:pPr>
                      <w:r>
                        <w:rPr>
                          <w:rFonts w:ascii="Arial" w:hAnsi="Arial" w:cs="Arial"/>
                          <w:noProof/>
                        </w:rPr>
                        <w:t xml:space="preserve">            _____________________________________________________________________</w:t>
                      </w:r>
                    </w:p>
                    <w:p w14:paraId="480A801D" w14:textId="77777777" w:rsidR="00CB4CB3" w:rsidRDefault="00CB4CB3" w:rsidP="00CB4CB3">
                      <w:pPr>
                        <w:spacing w:line="240" w:lineRule="auto"/>
                        <w:rPr>
                          <w:rFonts w:ascii="Arial" w:hAnsi="Arial" w:cs="Arial"/>
                          <w:noProof/>
                        </w:rPr>
                      </w:pPr>
                    </w:p>
                    <w:p w14:paraId="55E1B080" w14:textId="77777777" w:rsidR="00CB4CB3" w:rsidRDefault="00CB4CB3" w:rsidP="00CB4CB3">
                      <w:pPr>
                        <w:spacing w:line="240" w:lineRule="auto"/>
                        <w:rPr>
                          <w:rFonts w:ascii="Arial" w:hAnsi="Arial" w:cs="Arial"/>
                          <w:noProof/>
                        </w:rPr>
                      </w:pPr>
                    </w:p>
                    <w:p w14:paraId="4E3D01C8"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Tauscht euch kurz mit der anderen Gruppe 1 aus, ob ihr dieselben Beobachtungen gemacht hab!</w:t>
                      </w:r>
                    </w:p>
                    <w:p w14:paraId="157A22FC" w14:textId="77777777" w:rsidR="00CB4CB3" w:rsidRPr="00D234DF" w:rsidRDefault="00CB4CB3" w:rsidP="00CB4CB3">
                      <w:pPr>
                        <w:pStyle w:val="Listenabsatz"/>
                        <w:rPr>
                          <w:rFonts w:ascii="Times New Roman" w:hAnsi="Times New Roman"/>
                          <w:noProof/>
                        </w:rPr>
                      </w:pPr>
                    </w:p>
                    <w:p w14:paraId="099CE269" w14:textId="77777777" w:rsidR="00CB4CB3" w:rsidRPr="00D234DF" w:rsidRDefault="00CB4CB3" w:rsidP="00CB4CB3">
                      <w:pPr>
                        <w:pStyle w:val="Listenabsatz"/>
                        <w:rPr>
                          <w:rFonts w:ascii="Times New Roman" w:hAnsi="Times New Roman"/>
                          <w:noProof/>
                        </w:rPr>
                      </w:pPr>
                    </w:p>
                    <w:p w14:paraId="62A686D9" w14:textId="00F5C388"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Findet euch nun in eure</w:t>
                      </w:r>
                      <w:r w:rsidR="00515115">
                        <w:rPr>
                          <w:rFonts w:ascii="Times New Roman" w:hAnsi="Times New Roman"/>
                          <w:noProof/>
                        </w:rPr>
                        <w:t>n</w:t>
                      </w:r>
                      <w:r w:rsidRPr="00D234DF">
                        <w:rPr>
                          <w:rFonts w:ascii="Times New Roman" w:hAnsi="Times New Roman"/>
                          <w:noProof/>
                        </w:rPr>
                        <w:t xml:space="preserve"> Teams zusammen, um eure Ergebnisse mit jenen der anderen auszutauschen!</w:t>
                      </w:r>
                    </w:p>
                  </w:txbxContent>
                </v:textbox>
                <w10:wrap type="square" anchorx="margin"/>
              </v:shape>
            </w:pict>
          </mc:Fallback>
        </mc:AlternateContent>
      </w:r>
      <w:r>
        <w:rPr>
          <w:rFonts w:ascii="Arial" w:hAnsi="Arial" w:cs="Arial"/>
          <w:i/>
        </w:rPr>
        <w:br w:type="page"/>
      </w:r>
    </w:p>
    <w:p w14:paraId="70AEC137" w14:textId="77777777" w:rsidR="00CB4CB3" w:rsidRPr="00D234DF" w:rsidRDefault="00CB4CB3" w:rsidP="00CB4CB3">
      <w:pPr>
        <w:shd w:val="clear" w:color="auto" w:fill="FFF2CC" w:themeFill="accent4" w:themeFillTint="33"/>
        <w:jc w:val="center"/>
        <w:rPr>
          <w:b/>
          <w:color w:val="833C0B" w:themeColor="accent2" w:themeShade="80"/>
        </w:rPr>
      </w:pPr>
      <w:r w:rsidRPr="00D234DF">
        <w:rPr>
          <w:b/>
          <w:color w:val="833C0B" w:themeColor="accent2" w:themeShade="80"/>
        </w:rPr>
        <w:lastRenderedPageBreak/>
        <w:t>Gruppe 3:</w:t>
      </w:r>
    </w:p>
    <w:p w14:paraId="7B3753FD" w14:textId="77777777" w:rsidR="00CB4CB3" w:rsidRPr="00D234DF" w:rsidRDefault="00CB4CB3" w:rsidP="00CB4CB3">
      <w:pPr>
        <w:rPr>
          <w:b/>
        </w:rPr>
      </w:pPr>
      <w:r w:rsidRPr="00D234DF">
        <w:rPr>
          <w:b/>
        </w:rPr>
        <w:t xml:space="preserve">Materialien: </w:t>
      </w:r>
      <w:r w:rsidRPr="00D234DF">
        <w:rPr>
          <w:b/>
        </w:rPr>
        <w:tab/>
      </w:r>
      <w:r w:rsidRPr="00D234DF">
        <w:rPr>
          <w:b/>
        </w:rPr>
        <w:tab/>
      </w:r>
      <w:r w:rsidRPr="00D234DF">
        <w:rPr>
          <w:b/>
        </w:rPr>
        <w:tab/>
      </w:r>
      <w:r w:rsidRPr="00D234DF">
        <w:rPr>
          <w:b/>
        </w:rPr>
        <w:tab/>
      </w:r>
      <w:r w:rsidRPr="00D234DF">
        <w:rPr>
          <w:b/>
        </w:rPr>
        <w:tab/>
      </w:r>
      <w:r w:rsidRPr="00D234DF">
        <w:rPr>
          <w:b/>
        </w:rPr>
        <w:tab/>
      </w:r>
      <w:r w:rsidRPr="00D234DF">
        <w:rPr>
          <w:b/>
        </w:rPr>
        <w:tab/>
      </w:r>
      <w:r w:rsidRPr="00D234DF">
        <w:rPr>
          <w:b/>
        </w:rPr>
        <w:tab/>
        <w:t>Chemik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B4CB3" w:rsidRPr="00D234DF" w14:paraId="47B3DBF4" w14:textId="77777777" w:rsidTr="005A20CE">
        <w:tc>
          <w:tcPr>
            <w:tcW w:w="3020" w:type="dxa"/>
          </w:tcPr>
          <w:p w14:paraId="149DF83D"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 xml:space="preserve">Schutzbrille </w:t>
            </w:r>
          </w:p>
          <w:p w14:paraId="0B490239"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Schutzbekleidung</w:t>
            </w:r>
          </w:p>
          <w:p w14:paraId="0AE6F1D1"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Stativ</w:t>
            </w:r>
          </w:p>
          <w:p w14:paraId="58D79FBD"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Klemme</w:t>
            </w:r>
          </w:p>
          <w:p w14:paraId="28FB2B49" w14:textId="3711F7FB" w:rsidR="00CB4CB3" w:rsidRPr="00515115" w:rsidRDefault="00CB4CB3" w:rsidP="00515115">
            <w:pPr>
              <w:pStyle w:val="Listenabsatz"/>
              <w:numPr>
                <w:ilvl w:val="0"/>
                <w:numId w:val="1"/>
              </w:numPr>
              <w:spacing w:after="0"/>
              <w:jc w:val="left"/>
              <w:rPr>
                <w:rFonts w:ascii="Times New Roman" w:hAnsi="Times New Roman"/>
              </w:rPr>
            </w:pPr>
            <w:r w:rsidRPr="00D234DF">
              <w:rPr>
                <w:rFonts w:ascii="Times New Roman" w:hAnsi="Times New Roman"/>
              </w:rPr>
              <w:t>Doppelmuffe</w:t>
            </w:r>
          </w:p>
          <w:p w14:paraId="46B853B4"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Heizplatte</w:t>
            </w:r>
          </w:p>
          <w:p w14:paraId="28700578" w14:textId="77777777" w:rsidR="00CB4CB3"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Wasserbad</w:t>
            </w:r>
          </w:p>
          <w:p w14:paraId="37C49FCC" w14:textId="51A9A863" w:rsidR="00CB4CB3" w:rsidRPr="00EB5048" w:rsidRDefault="00CB4CB3" w:rsidP="00EB5048">
            <w:pPr>
              <w:pStyle w:val="Listenabsatz"/>
              <w:numPr>
                <w:ilvl w:val="0"/>
                <w:numId w:val="1"/>
              </w:numPr>
              <w:spacing w:after="0"/>
              <w:jc w:val="left"/>
              <w:rPr>
                <w:rFonts w:ascii="Times New Roman" w:hAnsi="Times New Roman"/>
              </w:rPr>
            </w:pPr>
            <w:r>
              <w:rPr>
                <w:rFonts w:ascii="Times New Roman" w:hAnsi="Times New Roman"/>
              </w:rPr>
              <w:t>Stoppuhr</w:t>
            </w:r>
          </w:p>
        </w:tc>
        <w:tc>
          <w:tcPr>
            <w:tcW w:w="3021" w:type="dxa"/>
          </w:tcPr>
          <w:p w14:paraId="0D33353F"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Thermometer</w:t>
            </w:r>
          </w:p>
          <w:p w14:paraId="008E6717"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Pinzette</w:t>
            </w:r>
          </w:p>
          <w:p w14:paraId="72158F7B"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Eprouvette</w:t>
            </w:r>
          </w:p>
          <w:p w14:paraId="402E4F61"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Eprouvetten-Stöpsel mit 2 Kanülen</w:t>
            </w:r>
          </w:p>
          <w:p w14:paraId="4BA81E9E"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5 ml Spritze</w:t>
            </w:r>
          </w:p>
          <w:p w14:paraId="0BAB8033"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 xml:space="preserve">3 </w:t>
            </w:r>
            <m:oMath>
              <m:r>
                <w:rPr>
                  <w:rFonts w:ascii="Cambria Math" w:hAnsi="Cambria Math"/>
                </w:rPr>
                <m:t>∙</m:t>
              </m:r>
            </m:oMath>
            <w:r w:rsidRPr="00D234DF">
              <w:rPr>
                <w:rFonts w:ascii="Times New Roman" w:hAnsi="Times New Roman"/>
              </w:rPr>
              <w:t xml:space="preserve"> 10 ml Spritze </w:t>
            </w:r>
          </w:p>
          <w:p w14:paraId="25904918" w14:textId="6B2DC748" w:rsidR="00CB4CB3" w:rsidRPr="00D234DF" w:rsidRDefault="00CB4CB3" w:rsidP="00EB5048">
            <w:pPr>
              <w:pStyle w:val="Listenabsatz"/>
              <w:numPr>
                <w:ilvl w:val="0"/>
                <w:numId w:val="1"/>
              </w:numPr>
              <w:spacing w:after="0"/>
              <w:jc w:val="left"/>
              <w:rPr>
                <w:rFonts w:ascii="Times New Roman" w:hAnsi="Times New Roman"/>
              </w:rPr>
            </w:pPr>
            <w:r w:rsidRPr="00EB5048">
              <w:rPr>
                <w:rFonts w:ascii="Times New Roman" w:hAnsi="Times New Roman"/>
              </w:rPr>
              <w:t>Silikonöl</w:t>
            </w:r>
          </w:p>
        </w:tc>
        <w:tc>
          <w:tcPr>
            <w:tcW w:w="3021" w:type="dxa"/>
          </w:tcPr>
          <w:p w14:paraId="2B50E0DB" w14:textId="77777777" w:rsidR="00CB4CB3" w:rsidRPr="00D234DF" w:rsidRDefault="00CB4CB3" w:rsidP="00CB4CB3">
            <w:pPr>
              <w:pStyle w:val="Listenabsatz"/>
              <w:numPr>
                <w:ilvl w:val="0"/>
                <w:numId w:val="1"/>
              </w:numPr>
              <w:spacing w:after="0"/>
              <w:jc w:val="left"/>
              <w:rPr>
                <w:rFonts w:ascii="Times New Roman" w:hAnsi="Times New Roman"/>
              </w:rPr>
            </w:pPr>
            <w:r w:rsidRPr="00D234DF">
              <w:rPr>
                <w:rFonts w:ascii="Times New Roman" w:hAnsi="Times New Roman"/>
              </w:rPr>
              <w:t>Mg-Band</w:t>
            </w:r>
          </w:p>
          <w:p w14:paraId="58CF01CE" w14:textId="7CC7BAB3" w:rsidR="00CB4CB3" w:rsidRPr="00D234DF" w:rsidRDefault="00515115" w:rsidP="00CB4CB3">
            <w:pPr>
              <w:pStyle w:val="Listenabsatz"/>
              <w:numPr>
                <w:ilvl w:val="0"/>
                <w:numId w:val="1"/>
              </w:numPr>
              <w:spacing w:after="0"/>
              <w:jc w:val="left"/>
              <w:rPr>
                <w:rFonts w:ascii="Times New Roman" w:hAnsi="Times New Roman"/>
              </w:rPr>
            </w:pPr>
            <w:r w:rsidRPr="00D234DF">
              <w:rPr>
                <w:rFonts w:ascii="Times New Roman" w:hAnsi="Times New Roman"/>
                <w:noProof/>
              </w:rPr>
              <w:drawing>
                <wp:anchor distT="0" distB="0" distL="114300" distR="114300" simplePos="0" relativeHeight="251707392" behindDoc="1" locked="0" layoutInCell="1" allowOverlap="1" wp14:anchorId="6A237FAA" wp14:editId="459A3435">
                  <wp:simplePos x="0" y="0"/>
                  <wp:positionH relativeFrom="column">
                    <wp:posOffset>817245</wp:posOffset>
                  </wp:positionH>
                  <wp:positionV relativeFrom="paragraph">
                    <wp:posOffset>262890</wp:posOffset>
                  </wp:positionV>
                  <wp:extent cx="838800" cy="414000"/>
                  <wp:effectExtent l="0" t="0" r="0" b="5715"/>
                  <wp:wrapTight wrapText="bothSides">
                    <wp:wrapPolygon edited="0">
                      <wp:start x="3927" y="0"/>
                      <wp:lineTo x="0" y="8959"/>
                      <wp:lineTo x="0" y="11945"/>
                      <wp:lineTo x="3436" y="20903"/>
                      <wp:lineTo x="3927" y="20903"/>
                      <wp:lineTo x="17182" y="20903"/>
                      <wp:lineTo x="17673" y="20903"/>
                      <wp:lineTo x="21109" y="11945"/>
                      <wp:lineTo x="21109" y="8959"/>
                      <wp:lineTo x="17182" y="0"/>
                      <wp:lineTo x="3927" y="0"/>
                    </wp:wrapPolygon>
                  </wp:wrapTight>
                  <wp:docPr id="75" name="Grafik 75" descr="Ein Bild, das Schild, draußen, Front,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0204_Warnschilder_Aetzwirkung-Ausrufezeichen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800" cy="414000"/>
                          </a:xfrm>
                          <a:prstGeom prst="rect">
                            <a:avLst/>
                          </a:prstGeom>
                        </pic:spPr>
                      </pic:pic>
                    </a:graphicData>
                  </a:graphic>
                  <wp14:sizeRelH relativeFrom="margin">
                    <wp14:pctWidth>0</wp14:pctWidth>
                  </wp14:sizeRelH>
                  <wp14:sizeRelV relativeFrom="margin">
                    <wp14:pctHeight>0</wp14:pctHeight>
                  </wp14:sizeRelV>
                </wp:anchor>
              </w:drawing>
            </w:r>
            <w:r w:rsidR="00CB4CB3" w:rsidRPr="00D234DF">
              <w:rPr>
                <w:rFonts w:ascii="Times New Roman" w:hAnsi="Times New Roman"/>
                <w:noProof/>
              </w:rPr>
              <w:drawing>
                <wp:anchor distT="0" distB="0" distL="114300" distR="114300" simplePos="0" relativeHeight="251706368" behindDoc="1" locked="0" layoutInCell="1" allowOverlap="1" wp14:anchorId="1FEC8E56" wp14:editId="21E96854">
                  <wp:simplePos x="0" y="0"/>
                  <wp:positionH relativeFrom="column">
                    <wp:posOffset>348615</wp:posOffset>
                  </wp:positionH>
                  <wp:positionV relativeFrom="paragraph">
                    <wp:posOffset>262890</wp:posOffset>
                  </wp:positionV>
                  <wp:extent cx="435610" cy="435610"/>
                  <wp:effectExtent l="0" t="0" r="2540" b="2540"/>
                  <wp:wrapTight wrapText="bothSides">
                    <wp:wrapPolygon edited="0">
                      <wp:start x="0" y="0"/>
                      <wp:lineTo x="0" y="20781"/>
                      <wp:lineTo x="20781" y="20781"/>
                      <wp:lineTo x="2078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3a499f114e5c_8d90c18ae1db285e093391cae55f21cc0b42868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00CB4CB3" w:rsidRPr="00D234DF">
              <w:rPr>
                <w:rFonts w:ascii="Times New Roman" w:hAnsi="Times New Roman"/>
              </w:rPr>
              <w:t xml:space="preserve">0,1 </w:t>
            </w:r>
            <w:proofErr w:type="spellStart"/>
            <w:r w:rsidR="00CB4CB3" w:rsidRPr="00D234DF">
              <w:rPr>
                <w:rFonts w:ascii="Times New Roman" w:hAnsi="Times New Roman"/>
              </w:rPr>
              <w:t>mol</w:t>
            </w:r>
            <w:proofErr w:type="spellEnd"/>
            <w:r w:rsidR="00CB4CB3" w:rsidRPr="00D234DF">
              <w:rPr>
                <w:rFonts w:ascii="Times New Roman" w:hAnsi="Times New Roman"/>
              </w:rPr>
              <w:t>/L HCl</w:t>
            </w:r>
          </w:p>
          <w:p w14:paraId="18852A48" w14:textId="77777777" w:rsidR="00CB4CB3" w:rsidRPr="00D234DF" w:rsidRDefault="00CB4CB3" w:rsidP="005A20CE">
            <w:pPr>
              <w:pStyle w:val="Listenabsatz"/>
              <w:rPr>
                <w:rFonts w:ascii="Times New Roman" w:hAnsi="Times New Roman"/>
              </w:rPr>
            </w:pPr>
          </w:p>
        </w:tc>
      </w:tr>
    </w:tbl>
    <w:p w14:paraId="5A0A0AA3" w14:textId="77777777" w:rsidR="00CB4CB3" w:rsidRPr="00D234DF" w:rsidRDefault="00CB4CB3" w:rsidP="00CB4CB3">
      <w:pPr>
        <w:rPr>
          <w:b/>
        </w:rPr>
      </w:pPr>
      <w:r w:rsidRPr="00D234DF">
        <w:rPr>
          <w:b/>
        </w:rPr>
        <w:t>Entsorgung:</w:t>
      </w:r>
    </w:p>
    <w:p w14:paraId="4E46F7BD" w14:textId="28430445" w:rsidR="00CB4CB3" w:rsidRPr="00D234DF" w:rsidRDefault="00CB4CB3" w:rsidP="00CB4CB3">
      <w:pPr>
        <w:pStyle w:val="Listenabsatz"/>
        <w:numPr>
          <w:ilvl w:val="0"/>
          <w:numId w:val="4"/>
        </w:numPr>
        <w:spacing w:after="160"/>
        <w:jc w:val="left"/>
        <w:rPr>
          <w:rFonts w:ascii="Times New Roman" w:hAnsi="Times New Roman"/>
        </w:rPr>
      </w:pPr>
      <w:r w:rsidRPr="00D234DF">
        <w:rPr>
          <w:rFonts w:ascii="Times New Roman" w:hAnsi="Times New Roman"/>
        </w:rPr>
        <w:t>Magnesium und HCl w</w:t>
      </w:r>
      <w:r w:rsidR="00515115">
        <w:rPr>
          <w:rFonts w:ascii="Times New Roman" w:hAnsi="Times New Roman"/>
        </w:rPr>
        <w:t>erden</w:t>
      </w:r>
      <w:r w:rsidRPr="00D234DF">
        <w:rPr>
          <w:rFonts w:ascii="Times New Roman" w:hAnsi="Times New Roman"/>
        </w:rPr>
        <w:t xml:space="preserve"> zurück zum Lehrertisch gebracht. </w:t>
      </w:r>
    </w:p>
    <w:p w14:paraId="139AF66A" w14:textId="77777777" w:rsidR="00CB4CB3" w:rsidRPr="00D234DF" w:rsidRDefault="00CB4CB3" w:rsidP="00CB4CB3">
      <w:pPr>
        <w:pStyle w:val="Listenabsatz"/>
        <w:numPr>
          <w:ilvl w:val="0"/>
          <w:numId w:val="4"/>
        </w:numPr>
        <w:spacing w:after="160"/>
        <w:jc w:val="left"/>
        <w:rPr>
          <w:rFonts w:ascii="Times New Roman" w:hAnsi="Times New Roman"/>
        </w:rPr>
      </w:pPr>
      <w:r w:rsidRPr="00D234DF">
        <w:rPr>
          <w:rFonts w:ascii="Times New Roman" w:hAnsi="Times New Roman"/>
        </w:rPr>
        <w:t>H</w:t>
      </w:r>
      <w:r w:rsidRPr="00D234DF">
        <w:rPr>
          <w:rFonts w:ascii="Times New Roman" w:hAnsi="Times New Roman"/>
          <w:vertAlign w:val="subscript"/>
        </w:rPr>
        <w:t>2</w:t>
      </w:r>
      <w:r w:rsidRPr="00D234DF">
        <w:rPr>
          <w:rFonts w:ascii="Times New Roman" w:hAnsi="Times New Roman"/>
        </w:rPr>
        <w:t xml:space="preserve"> in den Spritzen wird im Abzug entsorgt.</w:t>
      </w:r>
    </w:p>
    <w:p w14:paraId="3AEBF170" w14:textId="77777777" w:rsidR="00CB4CB3" w:rsidRPr="00D234DF" w:rsidRDefault="00CB4CB3" w:rsidP="00CB4CB3">
      <w:pPr>
        <w:rPr>
          <w:b/>
        </w:rPr>
      </w:pPr>
      <w:r>
        <w:rPr>
          <w:b/>
        </w:rPr>
        <w:t>Untersuchung</w:t>
      </w:r>
      <w:r w:rsidRPr="00D234DF">
        <w:rPr>
          <w:b/>
        </w:rPr>
        <w:t>saufbau:</w:t>
      </w:r>
    </w:p>
    <w:p w14:paraId="089A209F" w14:textId="11C637D3" w:rsidR="00CB4CB3" w:rsidRPr="005F3E9D" w:rsidRDefault="00CB4CB3" w:rsidP="00CB4CB3">
      <w:pPr>
        <w:rPr>
          <w:rFonts w:ascii="Arial" w:hAnsi="Arial" w:cs="Arial"/>
          <w:u w:val="single"/>
        </w:rPr>
      </w:pPr>
      <w:r>
        <w:rPr>
          <w:noProof/>
        </w:rPr>
        <mc:AlternateContent>
          <mc:Choice Requires="wps">
            <w:drawing>
              <wp:anchor distT="0" distB="0" distL="114300" distR="114300" simplePos="0" relativeHeight="251688960" behindDoc="0" locked="0" layoutInCell="1" allowOverlap="1" wp14:anchorId="780E6EB2" wp14:editId="5CB988CA">
                <wp:simplePos x="0" y="0"/>
                <wp:positionH relativeFrom="column">
                  <wp:posOffset>2096770</wp:posOffset>
                </wp:positionH>
                <wp:positionV relativeFrom="paragraph">
                  <wp:posOffset>173355</wp:posOffset>
                </wp:positionV>
                <wp:extent cx="3969834" cy="5289550"/>
                <wp:effectExtent l="0" t="0" r="0" b="6350"/>
                <wp:wrapNone/>
                <wp:docPr id="56" name="Textfeld 56"/>
                <wp:cNvGraphicFramePr/>
                <a:graphic xmlns:a="http://schemas.openxmlformats.org/drawingml/2006/main">
                  <a:graphicData uri="http://schemas.microsoft.com/office/word/2010/wordprocessingShape">
                    <wps:wsp>
                      <wps:cNvSpPr txBox="1"/>
                      <wps:spPr>
                        <a:xfrm>
                          <a:off x="0" y="0"/>
                          <a:ext cx="3969834" cy="5289550"/>
                        </a:xfrm>
                        <a:prstGeom prst="rect">
                          <a:avLst/>
                        </a:prstGeom>
                        <a:solidFill>
                          <a:schemeClr val="lt1"/>
                        </a:solidFill>
                        <a:ln w="6350">
                          <a:noFill/>
                        </a:ln>
                      </wps:spPr>
                      <wps:txbx>
                        <w:txbxContent>
                          <w:p w14:paraId="16A4AFC3" w14:textId="77777777" w:rsidR="00CB4CB3" w:rsidRPr="00D234DF" w:rsidRDefault="00CB4CB3" w:rsidP="00CB4CB3">
                            <w:r w:rsidRPr="00D234DF">
                              <w:t xml:space="preserve">Beim </w:t>
                            </w:r>
                            <w:r>
                              <w:t>Untersuchungs</w:t>
                            </w:r>
                            <w:r w:rsidRPr="00D234DF">
                              <w:t xml:space="preserve">aufbau sind die Regeln der Laborsicherheit zu beachten! </w:t>
                            </w:r>
                          </w:p>
                          <w:p w14:paraId="46F78C34" w14:textId="77777777" w:rsidR="00CB4CB3" w:rsidRPr="00D234DF" w:rsidRDefault="00CB4CB3" w:rsidP="00CB4CB3">
                            <w:r w:rsidRPr="00D234DF">
                              <w:t xml:space="preserve">Ihr habt bereits </w:t>
                            </w:r>
                            <w:r>
                              <w:t>Untersuchungen mit Spritzen</w:t>
                            </w:r>
                            <w:r w:rsidRPr="00D234DF">
                              <w:t xml:space="preserve"> durchgeführt, bei Unsicherheiten habt ihr eure früheren Laborprotokolle, um nachzusehen (Einfetten der Spritzen, Befestigung der Eprouvette, Arbeitsaufteilung, Spritzenaustausch, etc.)</w:t>
                            </w:r>
                          </w:p>
                          <w:p w14:paraId="21CA81DB" w14:textId="77777777" w:rsidR="00CB4CB3" w:rsidRPr="00D234DF" w:rsidRDefault="00CB4CB3" w:rsidP="00CB4CB3"/>
                          <w:tbl>
                            <w:tblPr>
                              <w:tblStyle w:val="Tabellenraster"/>
                              <w:tblW w:w="0" w:type="auto"/>
                              <w:tblLook w:val="04A0" w:firstRow="1" w:lastRow="0" w:firstColumn="1" w:lastColumn="0" w:noHBand="0" w:noVBand="1"/>
                            </w:tblPr>
                            <w:tblGrid>
                              <w:gridCol w:w="2263"/>
                              <w:gridCol w:w="3685"/>
                            </w:tblGrid>
                            <w:tr w:rsidR="00CB4CB3" w:rsidRPr="00D234DF" w14:paraId="10BF42E7" w14:textId="77777777" w:rsidTr="005850C7">
                              <w:tc>
                                <w:tcPr>
                                  <w:tcW w:w="2263" w:type="dxa"/>
                                  <w:tcBorders>
                                    <w:top w:val="nil"/>
                                    <w:left w:val="nil"/>
                                  </w:tcBorders>
                                </w:tcPr>
                                <w:p w14:paraId="70E475AA" w14:textId="77777777" w:rsidR="00CB4CB3" w:rsidRPr="00D234DF" w:rsidRDefault="00CB4CB3" w:rsidP="005850C7"/>
                              </w:tc>
                              <w:tc>
                                <w:tcPr>
                                  <w:tcW w:w="3685" w:type="dxa"/>
                                </w:tcPr>
                                <w:p w14:paraId="0782E310" w14:textId="77777777" w:rsidR="00CB4CB3" w:rsidRPr="00D234DF" w:rsidRDefault="00CB4CB3" w:rsidP="005850C7">
                                  <w:pPr>
                                    <w:jc w:val="center"/>
                                  </w:pPr>
                                  <w:r w:rsidRPr="00D234DF">
                                    <w:t xml:space="preserve">Zeit in s, </w:t>
                                  </w:r>
                                </w:p>
                                <w:p w14:paraId="434D8A4B" w14:textId="77777777" w:rsidR="00CB4CB3" w:rsidRPr="00D234DF" w:rsidRDefault="00CB4CB3" w:rsidP="005850C7">
                                  <w:pPr>
                                    <w:jc w:val="center"/>
                                  </w:pPr>
                                  <w:r w:rsidRPr="00D234DF">
                                    <w:t>in der 10 ml H</w:t>
                                  </w:r>
                                  <w:r w:rsidRPr="00D234DF">
                                    <w:rPr>
                                      <w:vertAlign w:val="subscript"/>
                                    </w:rPr>
                                    <w:t>2</w:t>
                                  </w:r>
                                  <w:r w:rsidRPr="00D234DF">
                                    <w:t xml:space="preserve"> gebildet wurden</w:t>
                                  </w:r>
                                </w:p>
                              </w:tc>
                            </w:tr>
                            <w:tr w:rsidR="00CB4CB3" w:rsidRPr="00D234DF" w14:paraId="3B98331E" w14:textId="77777777" w:rsidTr="005850C7">
                              <w:tc>
                                <w:tcPr>
                                  <w:tcW w:w="2263" w:type="dxa"/>
                                </w:tcPr>
                                <w:p w14:paraId="147661BA" w14:textId="77777777" w:rsidR="00CB4CB3" w:rsidRPr="00D234DF" w:rsidRDefault="00CB4CB3" w:rsidP="005850C7">
                                  <w:r w:rsidRPr="00D234DF">
                                    <w:t xml:space="preserve">Eisbad </w:t>
                                  </w:r>
                                </w:p>
                                <w:p w14:paraId="1C8FCCD4" w14:textId="77777777" w:rsidR="00CB4CB3" w:rsidRPr="00D234DF" w:rsidRDefault="00CB4CB3" w:rsidP="005850C7">
                                  <w:r w:rsidRPr="00D234DF">
                                    <w:t>(T =        °C)</w:t>
                                  </w:r>
                                </w:p>
                                <w:p w14:paraId="53B19397" w14:textId="77777777" w:rsidR="00CB4CB3" w:rsidRPr="00D234DF" w:rsidRDefault="00CB4CB3" w:rsidP="005850C7"/>
                              </w:tc>
                              <w:tc>
                                <w:tcPr>
                                  <w:tcW w:w="3685" w:type="dxa"/>
                                </w:tcPr>
                                <w:p w14:paraId="5E77F8FF" w14:textId="77777777" w:rsidR="00CB4CB3" w:rsidRPr="00D234DF" w:rsidRDefault="00CB4CB3" w:rsidP="005850C7"/>
                              </w:tc>
                            </w:tr>
                            <w:tr w:rsidR="00CB4CB3" w:rsidRPr="00D234DF" w14:paraId="1B9B1092" w14:textId="77777777" w:rsidTr="005850C7">
                              <w:tc>
                                <w:tcPr>
                                  <w:tcW w:w="2263" w:type="dxa"/>
                                </w:tcPr>
                                <w:p w14:paraId="58EDCFA0" w14:textId="77777777" w:rsidR="00CB4CB3" w:rsidRPr="00D234DF" w:rsidRDefault="00CB4CB3" w:rsidP="005850C7">
                                  <w:r w:rsidRPr="00D234DF">
                                    <w:t>Kaltes Wasser aus der Wasserleitung</w:t>
                                  </w:r>
                                </w:p>
                                <w:p w14:paraId="36432323" w14:textId="77777777" w:rsidR="00CB4CB3" w:rsidRPr="00D234DF" w:rsidRDefault="00CB4CB3" w:rsidP="005850C7">
                                  <w:r w:rsidRPr="00D234DF">
                                    <w:t>(T =        °C)</w:t>
                                  </w:r>
                                </w:p>
                                <w:p w14:paraId="48A7D2C7" w14:textId="77777777" w:rsidR="00CB4CB3" w:rsidRPr="00D234DF" w:rsidRDefault="00CB4CB3" w:rsidP="005850C7"/>
                              </w:tc>
                              <w:tc>
                                <w:tcPr>
                                  <w:tcW w:w="3685" w:type="dxa"/>
                                </w:tcPr>
                                <w:p w14:paraId="694DE6B2" w14:textId="77777777" w:rsidR="00CB4CB3" w:rsidRPr="00D234DF" w:rsidRDefault="00CB4CB3" w:rsidP="005850C7"/>
                                <w:p w14:paraId="6C9822AA" w14:textId="77777777" w:rsidR="00CB4CB3" w:rsidRPr="00D234DF" w:rsidRDefault="00CB4CB3" w:rsidP="005850C7"/>
                                <w:p w14:paraId="2376B218" w14:textId="77777777" w:rsidR="00CB4CB3" w:rsidRPr="00D234DF" w:rsidRDefault="00CB4CB3" w:rsidP="005850C7"/>
                              </w:tc>
                            </w:tr>
                            <w:tr w:rsidR="00CB4CB3" w:rsidRPr="00D234DF" w14:paraId="402D9271" w14:textId="77777777" w:rsidTr="005850C7">
                              <w:tc>
                                <w:tcPr>
                                  <w:tcW w:w="2263" w:type="dxa"/>
                                </w:tcPr>
                                <w:p w14:paraId="26D78051" w14:textId="77777777" w:rsidR="00CB4CB3" w:rsidRPr="00D234DF" w:rsidRDefault="00CB4CB3" w:rsidP="005850C7">
                                  <w:r w:rsidRPr="00D234DF">
                                    <w:t>Lauwarmes Wasser aus der Wasserleitung</w:t>
                                  </w:r>
                                </w:p>
                                <w:p w14:paraId="34625DA5" w14:textId="77777777" w:rsidR="00CB4CB3" w:rsidRPr="00D234DF" w:rsidRDefault="00CB4CB3" w:rsidP="005850C7">
                                  <w:r w:rsidRPr="00D234DF">
                                    <w:t>(T =        °C)</w:t>
                                  </w:r>
                                </w:p>
                                <w:p w14:paraId="3CAF61F3" w14:textId="77777777" w:rsidR="00CB4CB3" w:rsidRPr="00D234DF" w:rsidRDefault="00CB4CB3" w:rsidP="005850C7"/>
                              </w:tc>
                              <w:tc>
                                <w:tcPr>
                                  <w:tcW w:w="3685" w:type="dxa"/>
                                </w:tcPr>
                                <w:p w14:paraId="2F4D8D68" w14:textId="77777777" w:rsidR="00CB4CB3" w:rsidRPr="00D234DF" w:rsidRDefault="00CB4CB3" w:rsidP="005850C7"/>
                                <w:p w14:paraId="4D36985C" w14:textId="77777777" w:rsidR="00CB4CB3" w:rsidRPr="00D234DF" w:rsidRDefault="00CB4CB3" w:rsidP="005850C7"/>
                                <w:p w14:paraId="427FE97F" w14:textId="77777777" w:rsidR="00CB4CB3" w:rsidRPr="00D234DF" w:rsidRDefault="00CB4CB3" w:rsidP="005850C7"/>
                              </w:tc>
                            </w:tr>
                          </w:tbl>
                          <w:p w14:paraId="2F57C2B5" w14:textId="77777777" w:rsidR="00CB4CB3" w:rsidRPr="00D234DF" w:rsidRDefault="00CB4CB3" w:rsidP="00CB4CB3"/>
                          <w:p w14:paraId="54D5626F" w14:textId="77777777" w:rsidR="00CB4CB3" w:rsidRPr="00601107" w:rsidRDefault="00CB4CB3" w:rsidP="00CB4CB3">
                            <w:pPr>
                              <w:pStyle w:val="Listenabsatz"/>
                              <w:rPr>
                                <w:rFonts w:ascii="Arial" w:hAnsi="Arial" w:cs="Arial"/>
                              </w:rPr>
                            </w:pPr>
                          </w:p>
                          <w:p w14:paraId="192E1D82" w14:textId="77777777" w:rsidR="00CB4CB3" w:rsidRPr="00601107" w:rsidRDefault="00CB4CB3" w:rsidP="00CB4CB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E6EB2" id="Textfeld 56" o:spid="_x0000_s1033" type="#_x0000_t202" style="position:absolute;left:0;text-align:left;margin-left:165.1pt;margin-top:13.65pt;width:312.6pt;height:41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" fillcolor="white [3201]" stroked="f" strokeweight=".5pt">
                <v:textbox>
                  <w:txbxContent>
                    <w:p w14:paraId="16A4AFC3" w14:textId="77777777" w:rsidR="00CB4CB3" w:rsidRPr="00D234DF" w:rsidRDefault="00CB4CB3" w:rsidP="00CB4CB3">
                      <w:r w:rsidRPr="00D234DF">
                        <w:t xml:space="preserve">Beim </w:t>
                      </w:r>
                      <w:r>
                        <w:t>Untersuchungs</w:t>
                      </w:r>
                      <w:r w:rsidRPr="00D234DF">
                        <w:t xml:space="preserve">aufbau sind die Regeln der Laborsicherheit zu beachten! </w:t>
                      </w:r>
                    </w:p>
                    <w:p w14:paraId="46F78C34" w14:textId="77777777" w:rsidR="00CB4CB3" w:rsidRPr="00D234DF" w:rsidRDefault="00CB4CB3" w:rsidP="00CB4CB3">
                      <w:r w:rsidRPr="00D234DF">
                        <w:t xml:space="preserve">Ihr habt bereits </w:t>
                      </w:r>
                      <w:r>
                        <w:t>Untersuchungen mit Spritzen</w:t>
                      </w:r>
                      <w:r w:rsidRPr="00D234DF">
                        <w:t xml:space="preserve"> durchgeführt, bei Unsicherheiten habt ihr eure früheren Laborprotokolle, um nachzusehen (Einfetten der Spritzen, Befestigung der Eprouvette, Arbeitsaufteilung, Spritzenaustausch, etc.)</w:t>
                      </w:r>
                    </w:p>
                    <w:p w14:paraId="21CA81DB" w14:textId="77777777" w:rsidR="00CB4CB3" w:rsidRPr="00D234DF" w:rsidRDefault="00CB4CB3" w:rsidP="00CB4CB3"/>
                    <w:tbl>
                      <w:tblPr>
                        <w:tblStyle w:val="Tabellenraster"/>
                        <w:tblW w:w="0" w:type="auto"/>
                        <w:tblLook w:val="04A0" w:firstRow="1" w:lastRow="0" w:firstColumn="1" w:lastColumn="0" w:noHBand="0" w:noVBand="1"/>
                      </w:tblPr>
                      <w:tblGrid>
                        <w:gridCol w:w="2263"/>
                        <w:gridCol w:w="3685"/>
                      </w:tblGrid>
                      <w:tr w:rsidR="00CB4CB3" w:rsidRPr="00D234DF" w14:paraId="10BF42E7" w14:textId="77777777" w:rsidTr="005850C7">
                        <w:tc>
                          <w:tcPr>
                            <w:tcW w:w="2263" w:type="dxa"/>
                            <w:tcBorders>
                              <w:top w:val="nil"/>
                              <w:left w:val="nil"/>
                            </w:tcBorders>
                          </w:tcPr>
                          <w:p w14:paraId="70E475AA" w14:textId="77777777" w:rsidR="00CB4CB3" w:rsidRPr="00D234DF" w:rsidRDefault="00CB4CB3" w:rsidP="005850C7"/>
                        </w:tc>
                        <w:tc>
                          <w:tcPr>
                            <w:tcW w:w="3685" w:type="dxa"/>
                          </w:tcPr>
                          <w:p w14:paraId="0782E310" w14:textId="77777777" w:rsidR="00CB4CB3" w:rsidRPr="00D234DF" w:rsidRDefault="00CB4CB3" w:rsidP="005850C7">
                            <w:pPr>
                              <w:jc w:val="center"/>
                            </w:pPr>
                            <w:r w:rsidRPr="00D234DF">
                              <w:t xml:space="preserve">Zeit in s, </w:t>
                            </w:r>
                          </w:p>
                          <w:p w14:paraId="434D8A4B" w14:textId="77777777" w:rsidR="00CB4CB3" w:rsidRPr="00D234DF" w:rsidRDefault="00CB4CB3" w:rsidP="005850C7">
                            <w:pPr>
                              <w:jc w:val="center"/>
                            </w:pPr>
                            <w:r w:rsidRPr="00D234DF">
                              <w:t>in der 10 ml H</w:t>
                            </w:r>
                            <w:r w:rsidRPr="00D234DF">
                              <w:rPr>
                                <w:vertAlign w:val="subscript"/>
                              </w:rPr>
                              <w:t>2</w:t>
                            </w:r>
                            <w:r w:rsidRPr="00D234DF">
                              <w:t xml:space="preserve"> gebildet wurden</w:t>
                            </w:r>
                          </w:p>
                        </w:tc>
                      </w:tr>
                      <w:tr w:rsidR="00CB4CB3" w:rsidRPr="00D234DF" w14:paraId="3B98331E" w14:textId="77777777" w:rsidTr="005850C7">
                        <w:tc>
                          <w:tcPr>
                            <w:tcW w:w="2263" w:type="dxa"/>
                          </w:tcPr>
                          <w:p w14:paraId="147661BA" w14:textId="77777777" w:rsidR="00CB4CB3" w:rsidRPr="00D234DF" w:rsidRDefault="00CB4CB3" w:rsidP="005850C7">
                            <w:r w:rsidRPr="00D234DF">
                              <w:t xml:space="preserve">Eisbad </w:t>
                            </w:r>
                          </w:p>
                          <w:p w14:paraId="1C8FCCD4" w14:textId="77777777" w:rsidR="00CB4CB3" w:rsidRPr="00D234DF" w:rsidRDefault="00CB4CB3" w:rsidP="005850C7">
                            <w:r w:rsidRPr="00D234DF">
                              <w:t>(T =        °C)</w:t>
                            </w:r>
                          </w:p>
                          <w:p w14:paraId="53B19397" w14:textId="77777777" w:rsidR="00CB4CB3" w:rsidRPr="00D234DF" w:rsidRDefault="00CB4CB3" w:rsidP="005850C7"/>
                        </w:tc>
                        <w:tc>
                          <w:tcPr>
                            <w:tcW w:w="3685" w:type="dxa"/>
                          </w:tcPr>
                          <w:p w14:paraId="5E77F8FF" w14:textId="77777777" w:rsidR="00CB4CB3" w:rsidRPr="00D234DF" w:rsidRDefault="00CB4CB3" w:rsidP="005850C7"/>
                        </w:tc>
                      </w:tr>
                      <w:tr w:rsidR="00CB4CB3" w:rsidRPr="00D234DF" w14:paraId="1B9B1092" w14:textId="77777777" w:rsidTr="005850C7">
                        <w:tc>
                          <w:tcPr>
                            <w:tcW w:w="2263" w:type="dxa"/>
                          </w:tcPr>
                          <w:p w14:paraId="58EDCFA0" w14:textId="77777777" w:rsidR="00CB4CB3" w:rsidRPr="00D234DF" w:rsidRDefault="00CB4CB3" w:rsidP="005850C7">
                            <w:r w:rsidRPr="00D234DF">
                              <w:t>Kaltes Wasser aus der Wasserleitung</w:t>
                            </w:r>
                          </w:p>
                          <w:p w14:paraId="36432323" w14:textId="77777777" w:rsidR="00CB4CB3" w:rsidRPr="00D234DF" w:rsidRDefault="00CB4CB3" w:rsidP="005850C7">
                            <w:r w:rsidRPr="00D234DF">
                              <w:t>(T =        °C)</w:t>
                            </w:r>
                          </w:p>
                          <w:p w14:paraId="48A7D2C7" w14:textId="77777777" w:rsidR="00CB4CB3" w:rsidRPr="00D234DF" w:rsidRDefault="00CB4CB3" w:rsidP="005850C7"/>
                        </w:tc>
                        <w:tc>
                          <w:tcPr>
                            <w:tcW w:w="3685" w:type="dxa"/>
                          </w:tcPr>
                          <w:p w14:paraId="694DE6B2" w14:textId="77777777" w:rsidR="00CB4CB3" w:rsidRPr="00D234DF" w:rsidRDefault="00CB4CB3" w:rsidP="005850C7"/>
                          <w:p w14:paraId="6C9822AA" w14:textId="77777777" w:rsidR="00CB4CB3" w:rsidRPr="00D234DF" w:rsidRDefault="00CB4CB3" w:rsidP="005850C7"/>
                          <w:p w14:paraId="2376B218" w14:textId="77777777" w:rsidR="00CB4CB3" w:rsidRPr="00D234DF" w:rsidRDefault="00CB4CB3" w:rsidP="005850C7"/>
                        </w:tc>
                      </w:tr>
                      <w:tr w:rsidR="00CB4CB3" w:rsidRPr="00D234DF" w14:paraId="402D9271" w14:textId="77777777" w:rsidTr="005850C7">
                        <w:tc>
                          <w:tcPr>
                            <w:tcW w:w="2263" w:type="dxa"/>
                          </w:tcPr>
                          <w:p w14:paraId="26D78051" w14:textId="77777777" w:rsidR="00CB4CB3" w:rsidRPr="00D234DF" w:rsidRDefault="00CB4CB3" w:rsidP="005850C7">
                            <w:r w:rsidRPr="00D234DF">
                              <w:t>Lauwarmes Wasser aus der Wasserleitung</w:t>
                            </w:r>
                          </w:p>
                          <w:p w14:paraId="34625DA5" w14:textId="77777777" w:rsidR="00CB4CB3" w:rsidRPr="00D234DF" w:rsidRDefault="00CB4CB3" w:rsidP="005850C7">
                            <w:r w:rsidRPr="00D234DF">
                              <w:t>(T =        °C)</w:t>
                            </w:r>
                          </w:p>
                          <w:p w14:paraId="3CAF61F3" w14:textId="77777777" w:rsidR="00CB4CB3" w:rsidRPr="00D234DF" w:rsidRDefault="00CB4CB3" w:rsidP="005850C7"/>
                        </w:tc>
                        <w:tc>
                          <w:tcPr>
                            <w:tcW w:w="3685" w:type="dxa"/>
                          </w:tcPr>
                          <w:p w14:paraId="2F4D8D68" w14:textId="77777777" w:rsidR="00CB4CB3" w:rsidRPr="00D234DF" w:rsidRDefault="00CB4CB3" w:rsidP="005850C7"/>
                          <w:p w14:paraId="4D36985C" w14:textId="77777777" w:rsidR="00CB4CB3" w:rsidRPr="00D234DF" w:rsidRDefault="00CB4CB3" w:rsidP="005850C7"/>
                          <w:p w14:paraId="427FE97F" w14:textId="77777777" w:rsidR="00CB4CB3" w:rsidRPr="00D234DF" w:rsidRDefault="00CB4CB3" w:rsidP="005850C7"/>
                        </w:tc>
                      </w:tr>
                    </w:tbl>
                    <w:p w14:paraId="2F57C2B5" w14:textId="77777777" w:rsidR="00CB4CB3" w:rsidRPr="00D234DF" w:rsidRDefault="00CB4CB3" w:rsidP="00CB4CB3"/>
                    <w:p w14:paraId="54D5626F" w14:textId="77777777" w:rsidR="00CB4CB3" w:rsidRPr="00601107" w:rsidRDefault="00CB4CB3" w:rsidP="00CB4CB3">
                      <w:pPr>
                        <w:pStyle w:val="Listenabsatz"/>
                        <w:rPr>
                          <w:rFonts w:ascii="Arial" w:hAnsi="Arial" w:cs="Arial"/>
                        </w:rPr>
                      </w:pPr>
                    </w:p>
                    <w:p w14:paraId="192E1D82" w14:textId="77777777" w:rsidR="00CB4CB3" w:rsidRPr="00601107" w:rsidRDefault="00CB4CB3" w:rsidP="00CB4CB3">
                      <w:pPr>
                        <w:rPr>
                          <w:rFonts w:ascii="Arial" w:hAnsi="Arial" w:cs="Arial"/>
                        </w:rPr>
                      </w:pPr>
                    </w:p>
                  </w:txbxContent>
                </v:textbox>
              </v:shape>
            </w:pict>
          </mc:Fallback>
        </mc:AlternateContent>
      </w:r>
    </w:p>
    <w:p w14:paraId="1BE21974" w14:textId="0C548BBB" w:rsidR="00CB4CB3" w:rsidRDefault="00EB5048" w:rsidP="00CB4CB3">
      <w:pPr>
        <w:rPr>
          <w:rFonts w:ascii="Arial" w:hAnsi="Arial" w:cs="Arial"/>
          <w:i/>
        </w:rPr>
      </w:pPr>
      <w:r>
        <w:rPr>
          <w:rFonts w:ascii="Arial" w:hAnsi="Arial" w:cs="Arial"/>
          <w:i/>
          <w:noProof/>
        </w:rPr>
        <w:drawing>
          <wp:anchor distT="0" distB="0" distL="114300" distR="114300" simplePos="0" relativeHeight="251715584" behindDoc="1" locked="0" layoutInCell="1" allowOverlap="1" wp14:anchorId="22814872" wp14:editId="303C04CF">
            <wp:simplePos x="0" y="0"/>
            <wp:positionH relativeFrom="margin">
              <wp:align>left</wp:align>
            </wp:positionH>
            <wp:positionV relativeFrom="paragraph">
              <wp:posOffset>1581150</wp:posOffset>
            </wp:positionV>
            <wp:extent cx="2055600" cy="3060000"/>
            <wp:effectExtent l="0" t="0" r="1905" b="7620"/>
            <wp:wrapTight wrapText="bothSides">
              <wp:wrapPolygon edited="0">
                <wp:start x="0" y="0"/>
                <wp:lineTo x="0" y="21519"/>
                <wp:lineTo x="21420" y="21519"/>
                <wp:lineTo x="2142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te_3_jpeg.jpg"/>
                    <pic:cNvPicPr/>
                  </pic:nvPicPr>
                  <pic:blipFill rotWithShape="1">
                    <a:blip r:embed="rId15">
                      <a:extLst>
                        <a:ext uri="{28A0092B-C50C-407E-A947-70E740481C1C}">
                          <a14:useLocalDpi xmlns:a14="http://schemas.microsoft.com/office/drawing/2010/main" val="0"/>
                        </a:ext>
                      </a:extLst>
                    </a:blip>
                    <a:srcRect l="13551" t="7058" r="25274" b="9990"/>
                    <a:stretch/>
                  </pic:blipFill>
                  <pic:spPr bwMode="auto">
                    <a:xfrm>
                      <a:off x="0" y="0"/>
                      <a:ext cx="2055600"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B3">
        <w:rPr>
          <w:rFonts w:ascii="Arial" w:hAnsi="Arial" w:cs="Arial"/>
          <w:i/>
        </w:rPr>
        <w:br w:type="page"/>
      </w:r>
    </w:p>
    <w:p w14:paraId="4BF738A1" w14:textId="1028E232" w:rsidR="00CB4CB3" w:rsidRDefault="00515115" w:rsidP="00CB4CB3">
      <w:pPr>
        <w:rPr>
          <w:rFonts w:ascii="Arial" w:hAnsi="Arial" w:cs="Arial"/>
          <w:i/>
        </w:rPr>
      </w:pPr>
      <w:r>
        <w:rPr>
          <w:noProof/>
        </w:rPr>
        <w:lastRenderedPageBreak/>
        <mc:AlternateContent>
          <mc:Choice Requires="wps">
            <w:drawing>
              <wp:anchor distT="0" distB="0" distL="114300" distR="114300" simplePos="0" relativeHeight="251701248" behindDoc="0" locked="0" layoutInCell="1" allowOverlap="1" wp14:anchorId="26DF3994" wp14:editId="0B7A5E3A">
                <wp:simplePos x="0" y="0"/>
                <wp:positionH relativeFrom="margin">
                  <wp:align>center</wp:align>
                </wp:positionH>
                <wp:positionV relativeFrom="paragraph">
                  <wp:posOffset>2398665</wp:posOffset>
                </wp:positionV>
                <wp:extent cx="6317615" cy="426910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6317615" cy="4269105"/>
                        </a:xfrm>
                        <a:prstGeom prst="rect">
                          <a:avLst/>
                        </a:prstGeom>
                        <a:noFill/>
                        <a:ln w="6350">
                          <a:noFill/>
                        </a:ln>
                      </wps:spPr>
                      <wps:txbx>
                        <w:txbxContent>
                          <w:p w14:paraId="0F0D4CA5" w14:textId="77777777" w:rsidR="00CB4CB3" w:rsidRPr="00D17E1F" w:rsidRDefault="00CB4CB3" w:rsidP="00CB4CB3">
                            <w:pPr>
                              <w:rPr>
                                <w:rFonts w:ascii="Arial" w:hAnsi="Arial" w:cs="Arial"/>
                                <w:noProof/>
                              </w:rPr>
                            </w:pPr>
                          </w:p>
                          <w:p w14:paraId="0C420A52"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 xml:space="preserve">Gebt </w:t>
                            </w:r>
                            <w:r>
                              <w:rPr>
                                <w:rFonts w:ascii="Times New Roman" w:hAnsi="Times New Roman"/>
                                <w:noProof/>
                              </w:rPr>
                              <w:t>Theo</w:t>
                            </w:r>
                            <w:r w:rsidRPr="00D234DF">
                              <w:rPr>
                                <w:rFonts w:ascii="Times New Roman" w:hAnsi="Times New Roman"/>
                                <w:noProof/>
                              </w:rPr>
                              <w:t xml:space="preserve"> einen Rat, bei welcher Temperatur er die Reaktion durchführen muss, um seine Reaktion möglichst schnell ablaufen zu lassen!</w:t>
                            </w:r>
                          </w:p>
                          <w:p w14:paraId="5C929DFD" w14:textId="77777777" w:rsidR="00CB4CB3" w:rsidRDefault="00CB4CB3" w:rsidP="00CB4CB3">
                            <w:pPr>
                              <w:pStyle w:val="Listenabsatz"/>
                              <w:rPr>
                                <w:rFonts w:ascii="Arial" w:hAnsi="Arial" w:cs="Arial"/>
                                <w:noProof/>
                              </w:rPr>
                            </w:pPr>
                            <w:r>
                              <w:rPr>
                                <w:rFonts w:ascii="Arial" w:hAnsi="Arial" w:cs="Arial"/>
                                <w:noProof/>
                              </w:rPr>
                              <w:t>_____________________________________________________________________</w:t>
                            </w:r>
                          </w:p>
                          <w:p w14:paraId="7FC3E792" w14:textId="77777777" w:rsidR="00CB4CB3" w:rsidRDefault="00CB4CB3" w:rsidP="00CB4CB3">
                            <w:pPr>
                              <w:pStyle w:val="Listenabsatz"/>
                              <w:rPr>
                                <w:rFonts w:ascii="Arial" w:hAnsi="Arial" w:cs="Arial"/>
                                <w:noProof/>
                              </w:rPr>
                            </w:pPr>
                          </w:p>
                          <w:p w14:paraId="1997C520"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E72247B" w14:textId="77777777" w:rsidR="00CB4CB3" w:rsidRDefault="00CB4CB3" w:rsidP="00CB4CB3">
                            <w:pPr>
                              <w:pStyle w:val="Listenabsatz"/>
                              <w:spacing w:line="240" w:lineRule="auto"/>
                              <w:rPr>
                                <w:rFonts w:ascii="Arial" w:hAnsi="Arial" w:cs="Arial"/>
                                <w:noProof/>
                              </w:rPr>
                            </w:pPr>
                            <w:r>
                              <w:rPr>
                                <w:rFonts w:ascii="Arial" w:hAnsi="Arial" w:cs="Arial"/>
                                <w:noProof/>
                              </w:rPr>
                              <w:t xml:space="preserve">            _____________________________________________________________________</w:t>
                            </w:r>
                          </w:p>
                          <w:p w14:paraId="2BEE63F1" w14:textId="77777777" w:rsidR="00CB4CB3" w:rsidRDefault="00CB4CB3" w:rsidP="00CB4CB3">
                            <w:pPr>
                              <w:spacing w:line="240" w:lineRule="auto"/>
                              <w:rPr>
                                <w:rFonts w:ascii="Arial" w:hAnsi="Arial" w:cs="Arial"/>
                                <w:noProof/>
                              </w:rPr>
                            </w:pPr>
                          </w:p>
                          <w:p w14:paraId="737CE5B2" w14:textId="77777777" w:rsidR="00CB4CB3" w:rsidRDefault="00CB4CB3" w:rsidP="00CB4CB3">
                            <w:pPr>
                              <w:spacing w:line="240" w:lineRule="auto"/>
                              <w:rPr>
                                <w:rFonts w:ascii="Arial" w:hAnsi="Arial" w:cs="Arial"/>
                                <w:noProof/>
                              </w:rPr>
                            </w:pPr>
                          </w:p>
                          <w:p w14:paraId="1984D301"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Tauscht euch kurz mit der anderen Gruppe 1 aus, ob ihr dieselben Beobachtungen gemacht hab!</w:t>
                            </w:r>
                          </w:p>
                          <w:p w14:paraId="179F923A" w14:textId="77777777" w:rsidR="00CB4CB3" w:rsidRPr="00D234DF" w:rsidRDefault="00CB4CB3" w:rsidP="00CB4CB3">
                            <w:pPr>
                              <w:pStyle w:val="Listenabsatz"/>
                              <w:rPr>
                                <w:rFonts w:ascii="Times New Roman" w:hAnsi="Times New Roman"/>
                                <w:noProof/>
                              </w:rPr>
                            </w:pPr>
                          </w:p>
                          <w:p w14:paraId="5FB96BC6" w14:textId="77777777" w:rsidR="00CB4CB3" w:rsidRPr="00D234DF" w:rsidRDefault="00CB4CB3" w:rsidP="00CB4CB3">
                            <w:pPr>
                              <w:pStyle w:val="Listenabsatz"/>
                              <w:rPr>
                                <w:rFonts w:ascii="Times New Roman" w:hAnsi="Times New Roman"/>
                                <w:noProof/>
                              </w:rPr>
                            </w:pPr>
                          </w:p>
                          <w:p w14:paraId="67686750"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Findet euch nun in eure Teams zusammen, um eure Ergebnisse mit jenen der anderen auszutau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3994" id="Textfeld 68" o:spid="_x0000_s1034" type="#_x0000_t202" style="position:absolute;left:0;text-align:left;margin-left:0;margin-top:188.85pt;width:497.45pt;height:336.1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" filled="f" stroked="f" strokeweight=".5pt">
                <v:textbox>
                  <w:txbxContent>
                    <w:p w14:paraId="0F0D4CA5" w14:textId="77777777" w:rsidR="00CB4CB3" w:rsidRPr="00D17E1F" w:rsidRDefault="00CB4CB3" w:rsidP="00CB4CB3">
                      <w:pPr>
                        <w:rPr>
                          <w:rFonts w:ascii="Arial" w:hAnsi="Arial" w:cs="Arial"/>
                          <w:noProof/>
                        </w:rPr>
                      </w:pPr>
                    </w:p>
                    <w:p w14:paraId="0C420A52"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 xml:space="preserve">Gebt </w:t>
                      </w:r>
                      <w:r>
                        <w:rPr>
                          <w:rFonts w:ascii="Times New Roman" w:hAnsi="Times New Roman"/>
                          <w:noProof/>
                        </w:rPr>
                        <w:t>Theo</w:t>
                      </w:r>
                      <w:r w:rsidRPr="00D234DF">
                        <w:rPr>
                          <w:rFonts w:ascii="Times New Roman" w:hAnsi="Times New Roman"/>
                          <w:noProof/>
                        </w:rPr>
                        <w:t xml:space="preserve"> einen Rat, bei welcher Temperatur er die Reaktion durchführen muss, um seine Reaktion möglichst schnell ablaufen zu lassen!</w:t>
                      </w:r>
                    </w:p>
                    <w:p w14:paraId="5C929DFD" w14:textId="77777777" w:rsidR="00CB4CB3" w:rsidRDefault="00CB4CB3" w:rsidP="00CB4CB3">
                      <w:pPr>
                        <w:pStyle w:val="Listenabsatz"/>
                        <w:rPr>
                          <w:rFonts w:ascii="Arial" w:hAnsi="Arial" w:cs="Arial"/>
                          <w:noProof/>
                        </w:rPr>
                      </w:pPr>
                      <w:r>
                        <w:rPr>
                          <w:rFonts w:ascii="Arial" w:hAnsi="Arial" w:cs="Arial"/>
                          <w:noProof/>
                        </w:rPr>
                        <w:t>_____________________________________________________________________</w:t>
                      </w:r>
                    </w:p>
                    <w:p w14:paraId="7FC3E792" w14:textId="77777777" w:rsidR="00CB4CB3" w:rsidRDefault="00CB4CB3" w:rsidP="00CB4CB3">
                      <w:pPr>
                        <w:pStyle w:val="Listenabsatz"/>
                        <w:rPr>
                          <w:rFonts w:ascii="Arial" w:hAnsi="Arial" w:cs="Arial"/>
                          <w:noProof/>
                        </w:rPr>
                      </w:pPr>
                    </w:p>
                    <w:p w14:paraId="1997C520"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E72247B" w14:textId="77777777" w:rsidR="00CB4CB3" w:rsidRDefault="00CB4CB3" w:rsidP="00CB4CB3">
                      <w:pPr>
                        <w:pStyle w:val="Listenabsatz"/>
                        <w:spacing w:line="240" w:lineRule="auto"/>
                        <w:rPr>
                          <w:rFonts w:ascii="Arial" w:hAnsi="Arial" w:cs="Arial"/>
                          <w:noProof/>
                        </w:rPr>
                      </w:pPr>
                      <w:r>
                        <w:rPr>
                          <w:rFonts w:ascii="Arial" w:hAnsi="Arial" w:cs="Arial"/>
                          <w:noProof/>
                        </w:rPr>
                        <w:t xml:space="preserve">            _____________________________________________________________________</w:t>
                      </w:r>
                    </w:p>
                    <w:p w14:paraId="2BEE63F1" w14:textId="77777777" w:rsidR="00CB4CB3" w:rsidRDefault="00CB4CB3" w:rsidP="00CB4CB3">
                      <w:pPr>
                        <w:spacing w:line="240" w:lineRule="auto"/>
                        <w:rPr>
                          <w:rFonts w:ascii="Arial" w:hAnsi="Arial" w:cs="Arial"/>
                          <w:noProof/>
                        </w:rPr>
                      </w:pPr>
                    </w:p>
                    <w:p w14:paraId="737CE5B2" w14:textId="77777777" w:rsidR="00CB4CB3" w:rsidRDefault="00CB4CB3" w:rsidP="00CB4CB3">
                      <w:pPr>
                        <w:spacing w:line="240" w:lineRule="auto"/>
                        <w:rPr>
                          <w:rFonts w:ascii="Arial" w:hAnsi="Arial" w:cs="Arial"/>
                          <w:noProof/>
                        </w:rPr>
                      </w:pPr>
                    </w:p>
                    <w:p w14:paraId="1984D301"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Tauscht euch kurz mit der anderen Gruppe 1 aus, ob ihr dieselben Beobachtungen gemacht hab!</w:t>
                      </w:r>
                    </w:p>
                    <w:p w14:paraId="179F923A" w14:textId="77777777" w:rsidR="00CB4CB3" w:rsidRPr="00D234DF" w:rsidRDefault="00CB4CB3" w:rsidP="00CB4CB3">
                      <w:pPr>
                        <w:pStyle w:val="Listenabsatz"/>
                        <w:rPr>
                          <w:rFonts w:ascii="Times New Roman" w:hAnsi="Times New Roman"/>
                          <w:noProof/>
                        </w:rPr>
                      </w:pPr>
                    </w:p>
                    <w:p w14:paraId="5FB96BC6" w14:textId="77777777" w:rsidR="00CB4CB3" w:rsidRPr="00D234DF" w:rsidRDefault="00CB4CB3" w:rsidP="00CB4CB3">
                      <w:pPr>
                        <w:pStyle w:val="Listenabsatz"/>
                        <w:rPr>
                          <w:rFonts w:ascii="Times New Roman" w:hAnsi="Times New Roman"/>
                          <w:noProof/>
                        </w:rPr>
                      </w:pPr>
                    </w:p>
                    <w:p w14:paraId="67686750" w14:textId="77777777" w:rsidR="00CB4CB3" w:rsidRPr="00D234DF" w:rsidRDefault="00CB4CB3" w:rsidP="00CB4CB3">
                      <w:pPr>
                        <w:pStyle w:val="Listenabsatz"/>
                        <w:numPr>
                          <w:ilvl w:val="0"/>
                          <w:numId w:val="2"/>
                        </w:numPr>
                        <w:spacing w:after="160"/>
                        <w:jc w:val="left"/>
                        <w:rPr>
                          <w:rFonts w:ascii="Times New Roman" w:hAnsi="Times New Roman"/>
                          <w:noProof/>
                        </w:rPr>
                      </w:pPr>
                      <w:r w:rsidRPr="00D234DF">
                        <w:rPr>
                          <w:rFonts w:ascii="Times New Roman" w:hAnsi="Times New Roman"/>
                          <w:noProof/>
                        </w:rPr>
                        <w:t>Findet euch nun in eure Teams zusammen, um eure Ergebnisse mit jenen der anderen auszutauschen!</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024C02FA" wp14:editId="3045E0D7">
                <wp:simplePos x="0" y="0"/>
                <wp:positionH relativeFrom="margin">
                  <wp:align>center</wp:align>
                </wp:positionH>
                <wp:positionV relativeFrom="paragraph">
                  <wp:posOffset>125</wp:posOffset>
                </wp:positionV>
                <wp:extent cx="6317615" cy="233362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6317615" cy="2333625"/>
                        </a:xfrm>
                        <a:prstGeom prst="rect">
                          <a:avLst/>
                        </a:prstGeom>
                        <a:noFill/>
                        <a:ln w="6350">
                          <a:noFill/>
                        </a:ln>
                      </wps:spPr>
                      <wps:txbx>
                        <w:txbxContent>
                          <w:p w14:paraId="46862CD5" w14:textId="77777777" w:rsidR="00CB4CB3" w:rsidRPr="00D234DF" w:rsidRDefault="00CB4CB3" w:rsidP="00CB4CB3">
                            <w:pPr>
                              <w:pStyle w:val="Listenabsatz"/>
                              <w:numPr>
                                <w:ilvl w:val="0"/>
                                <w:numId w:val="2"/>
                              </w:numPr>
                              <w:spacing w:after="160"/>
                              <w:jc w:val="left"/>
                              <w:rPr>
                                <w:rFonts w:ascii="Times New Roman" w:hAnsi="Times New Roman"/>
                                <w:noProof/>
                              </w:rPr>
                            </w:pPr>
                            <w:r w:rsidRPr="00FD7081">
                              <w:rPr>
                                <w:rFonts w:ascii="Arial" w:hAnsi="Arial" w:cs="Arial"/>
                                <w:i/>
                              </w:rPr>
                              <w:br w:type="page"/>
                            </w:r>
                            <w:r w:rsidRPr="00D234DF">
                              <w:rPr>
                                <w:rFonts w:ascii="Times New Roman" w:hAnsi="Times New Roman"/>
                              </w:rPr>
                              <w:t>Inwiefern beeinflusst die Temperatur den Ablauf der Reaktion? Formuliert eure Beobachtungen in einem Satz!</w:t>
                            </w:r>
                          </w:p>
                          <w:p w14:paraId="2472C258" w14:textId="77777777" w:rsidR="00CB4CB3" w:rsidRPr="00D234DF" w:rsidRDefault="00CB4CB3" w:rsidP="00CB4CB3">
                            <w:pPr>
                              <w:pStyle w:val="Listenabsatz"/>
                              <w:rPr>
                                <w:rFonts w:ascii="Times New Roman" w:hAnsi="Times New Roman"/>
                                <w:noProof/>
                              </w:rPr>
                            </w:pPr>
                          </w:p>
                          <w:p w14:paraId="61967113"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37CCE33" w14:textId="77777777" w:rsidR="00CB4CB3" w:rsidRDefault="00CB4CB3" w:rsidP="00CB4CB3">
                            <w:pPr>
                              <w:pStyle w:val="Listenabsatz"/>
                              <w:spacing w:line="240" w:lineRule="auto"/>
                              <w:rPr>
                                <w:rFonts w:ascii="Arial" w:hAnsi="Arial" w:cs="Arial"/>
                                <w:noProof/>
                              </w:rPr>
                            </w:pPr>
                          </w:p>
                          <w:p w14:paraId="45FF74BC"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742E33F3" w14:textId="77777777" w:rsidR="00CB4CB3" w:rsidRDefault="00CB4CB3" w:rsidP="00CB4CB3">
                            <w:pPr>
                              <w:spacing w:line="276" w:lineRule="auto"/>
                              <w:ind w:left="708" w:firstLine="22"/>
                              <w:rPr>
                                <w:rFonts w:ascii="Arial" w:hAnsi="Arial" w:cs="Arial"/>
                                <w:noProof/>
                              </w:rPr>
                            </w:pPr>
                            <w:r>
                              <w:rPr>
                                <w:rFonts w:ascii="Arial" w:hAnsi="Arial" w:cs="Arial"/>
                                <w:noProof/>
                              </w:rPr>
                              <w:t>_____________________________________________________________________</w:t>
                            </w:r>
                            <w:r>
                              <w:rPr>
                                <w:rFonts w:ascii="Arial" w:hAnsi="Arial" w:cs="Arial"/>
                                <w:noProof/>
                              </w:rPr>
                              <w:tab/>
                              <w:t xml:space="preserve">    </w:t>
                            </w:r>
                            <w:r>
                              <w:rPr>
                                <w:rFonts w:ascii="Arial" w:hAnsi="Arial" w:cs="Arial"/>
                                <w:noProof/>
                              </w:rPr>
                              <w:tab/>
                              <w:t xml:space="preserve">                      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2FA" id="Textfeld 57" o:spid="_x0000_s1035" type="#_x0000_t202" style="position:absolute;left:0;text-align:left;margin-left:0;margin-top:0;width:497.45pt;height:18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mWMwIAAFs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" filled="f" stroked="f" strokeweight=".5pt">
                <v:textbox>
                  <w:txbxContent>
                    <w:p w14:paraId="46862CD5" w14:textId="77777777" w:rsidR="00CB4CB3" w:rsidRPr="00D234DF" w:rsidRDefault="00CB4CB3" w:rsidP="00CB4CB3">
                      <w:pPr>
                        <w:pStyle w:val="Listenabsatz"/>
                        <w:numPr>
                          <w:ilvl w:val="0"/>
                          <w:numId w:val="2"/>
                        </w:numPr>
                        <w:spacing w:after="160"/>
                        <w:jc w:val="left"/>
                        <w:rPr>
                          <w:rFonts w:ascii="Times New Roman" w:hAnsi="Times New Roman"/>
                          <w:noProof/>
                        </w:rPr>
                      </w:pPr>
                      <w:r w:rsidRPr="00FD7081">
                        <w:rPr>
                          <w:rFonts w:ascii="Arial" w:hAnsi="Arial" w:cs="Arial"/>
                          <w:i/>
                        </w:rPr>
                        <w:br w:type="page"/>
                      </w:r>
                      <w:r w:rsidRPr="00D234DF">
                        <w:rPr>
                          <w:rFonts w:ascii="Times New Roman" w:hAnsi="Times New Roman"/>
                        </w:rPr>
                        <w:t>Inwiefern beeinflusst die Temperatur den Ablauf der Reaktion? Formuliert eure Beobachtungen in einem Satz!</w:t>
                      </w:r>
                    </w:p>
                    <w:p w14:paraId="2472C258" w14:textId="77777777" w:rsidR="00CB4CB3" w:rsidRPr="00D234DF" w:rsidRDefault="00CB4CB3" w:rsidP="00CB4CB3">
                      <w:pPr>
                        <w:pStyle w:val="Listenabsatz"/>
                        <w:rPr>
                          <w:rFonts w:ascii="Times New Roman" w:hAnsi="Times New Roman"/>
                          <w:noProof/>
                        </w:rPr>
                      </w:pPr>
                    </w:p>
                    <w:p w14:paraId="61967113"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637CCE33" w14:textId="77777777" w:rsidR="00CB4CB3" w:rsidRDefault="00CB4CB3" w:rsidP="00CB4CB3">
                      <w:pPr>
                        <w:pStyle w:val="Listenabsatz"/>
                        <w:spacing w:line="240" w:lineRule="auto"/>
                        <w:rPr>
                          <w:rFonts w:ascii="Arial" w:hAnsi="Arial" w:cs="Arial"/>
                          <w:noProof/>
                        </w:rPr>
                      </w:pPr>
                    </w:p>
                    <w:p w14:paraId="45FF74BC" w14:textId="77777777" w:rsidR="00CB4CB3" w:rsidRDefault="00CB4CB3" w:rsidP="00CB4CB3">
                      <w:pPr>
                        <w:pStyle w:val="Listenabsatz"/>
                        <w:spacing w:line="240" w:lineRule="auto"/>
                        <w:rPr>
                          <w:rFonts w:ascii="Arial" w:hAnsi="Arial" w:cs="Arial"/>
                          <w:noProof/>
                        </w:rPr>
                      </w:pPr>
                      <w:r>
                        <w:rPr>
                          <w:rFonts w:ascii="Arial" w:hAnsi="Arial" w:cs="Arial"/>
                          <w:noProof/>
                        </w:rPr>
                        <w:t>_____________________________________________________________________</w:t>
                      </w:r>
                    </w:p>
                    <w:p w14:paraId="742E33F3" w14:textId="77777777" w:rsidR="00CB4CB3" w:rsidRDefault="00CB4CB3" w:rsidP="00CB4CB3">
                      <w:pPr>
                        <w:spacing w:line="276" w:lineRule="auto"/>
                        <w:ind w:left="708" w:firstLine="22"/>
                        <w:rPr>
                          <w:rFonts w:ascii="Arial" w:hAnsi="Arial" w:cs="Arial"/>
                          <w:noProof/>
                        </w:rPr>
                      </w:pPr>
                      <w:r>
                        <w:rPr>
                          <w:rFonts w:ascii="Arial" w:hAnsi="Arial" w:cs="Arial"/>
                          <w:noProof/>
                        </w:rPr>
                        <w:t>_____________________________________________________________________</w:t>
                      </w:r>
                      <w:r>
                        <w:rPr>
                          <w:rFonts w:ascii="Arial" w:hAnsi="Arial" w:cs="Arial"/>
                          <w:noProof/>
                        </w:rPr>
                        <w:tab/>
                        <w:t xml:space="preserve">    </w:t>
                      </w:r>
                      <w:r>
                        <w:rPr>
                          <w:rFonts w:ascii="Arial" w:hAnsi="Arial" w:cs="Arial"/>
                          <w:noProof/>
                        </w:rPr>
                        <w:tab/>
                        <w:t xml:space="preserve">                      _____________________________________________________________________</w:t>
                      </w:r>
                    </w:p>
                  </w:txbxContent>
                </v:textbox>
                <w10:wrap type="square" anchorx="margin"/>
              </v:shape>
            </w:pict>
          </mc:Fallback>
        </mc:AlternateContent>
      </w:r>
      <w:r w:rsidR="00CB4CB3">
        <w:rPr>
          <w:rFonts w:ascii="Arial" w:hAnsi="Arial" w:cs="Arial"/>
          <w:i/>
        </w:rPr>
        <w:br w:type="page"/>
      </w:r>
    </w:p>
    <w:tbl>
      <w:tblPr>
        <w:tblStyle w:val="Tabellenraster"/>
        <w:tblpPr w:leftFromText="141" w:rightFromText="141" w:vertAnchor="text" w:tblpY="1"/>
        <w:tblOverlap w:val="never"/>
        <w:tblW w:w="9321" w:type="dxa"/>
        <w:tblLook w:val="04A0" w:firstRow="1" w:lastRow="0" w:firstColumn="1" w:lastColumn="0" w:noHBand="0" w:noVBand="1"/>
      </w:tblPr>
      <w:tblGrid>
        <w:gridCol w:w="2689"/>
        <w:gridCol w:w="3827"/>
        <w:gridCol w:w="2805"/>
      </w:tblGrid>
      <w:tr w:rsidR="00CB4CB3" w:rsidRPr="00D234DF" w14:paraId="6180FDB1" w14:textId="77777777" w:rsidTr="005A20CE">
        <w:trPr>
          <w:trHeight w:val="306"/>
        </w:trPr>
        <w:tc>
          <w:tcPr>
            <w:tcW w:w="2689" w:type="dxa"/>
            <w:tcBorders>
              <w:top w:val="nil"/>
              <w:left w:val="nil"/>
              <w:bottom w:val="nil"/>
              <w:right w:val="nil"/>
            </w:tcBorders>
            <w:shd w:val="clear" w:color="auto" w:fill="D5DCE4" w:themeFill="text2" w:themeFillTint="33"/>
          </w:tcPr>
          <w:p w14:paraId="664448E2" w14:textId="77777777" w:rsidR="00CB4CB3" w:rsidRPr="00D234DF" w:rsidRDefault="00CB4CB3" w:rsidP="005A20CE"/>
        </w:tc>
        <w:tc>
          <w:tcPr>
            <w:tcW w:w="3827" w:type="dxa"/>
            <w:tcBorders>
              <w:top w:val="nil"/>
              <w:left w:val="nil"/>
              <w:bottom w:val="nil"/>
              <w:right w:val="nil"/>
            </w:tcBorders>
            <w:shd w:val="clear" w:color="auto" w:fill="E2EFD9" w:themeFill="accent6" w:themeFillTint="33"/>
          </w:tcPr>
          <w:p w14:paraId="64AD027B" w14:textId="77777777" w:rsidR="00CB4CB3" w:rsidRPr="00D234DF" w:rsidRDefault="00CB4CB3" w:rsidP="005A20CE">
            <w:pPr>
              <w:jc w:val="center"/>
              <w:rPr>
                <w:b/>
              </w:rPr>
            </w:pPr>
            <w:r w:rsidRPr="00D234DF">
              <w:rPr>
                <w:b/>
              </w:rPr>
              <w:t>Teamarbeit</w:t>
            </w:r>
          </w:p>
        </w:tc>
        <w:tc>
          <w:tcPr>
            <w:tcW w:w="2805" w:type="dxa"/>
            <w:tcBorders>
              <w:top w:val="nil"/>
              <w:left w:val="nil"/>
              <w:bottom w:val="nil"/>
              <w:right w:val="nil"/>
            </w:tcBorders>
            <w:shd w:val="clear" w:color="auto" w:fill="FFF2CC" w:themeFill="accent4" w:themeFillTint="33"/>
          </w:tcPr>
          <w:p w14:paraId="5C45169A" w14:textId="77777777" w:rsidR="00CB4CB3" w:rsidRPr="00D234DF" w:rsidRDefault="00CB4CB3" w:rsidP="005A20CE"/>
        </w:tc>
      </w:tr>
    </w:tbl>
    <w:p w14:paraId="2C9150C9" w14:textId="77777777" w:rsidR="00CB4CB3" w:rsidRPr="00D234DF" w:rsidRDefault="00CB4CB3" w:rsidP="00CB4CB3">
      <w:pPr>
        <w:rPr>
          <w:i/>
        </w:rPr>
      </w:pPr>
    </w:p>
    <w:p w14:paraId="5DD4EE8F" w14:textId="77777777" w:rsidR="00CB4CB3" w:rsidRPr="00D234DF" w:rsidRDefault="00CB4CB3" w:rsidP="00CB4CB3">
      <w:pPr>
        <w:pStyle w:val="Listenabsatz"/>
        <w:numPr>
          <w:ilvl w:val="0"/>
          <w:numId w:val="3"/>
        </w:numPr>
        <w:spacing w:after="160"/>
        <w:jc w:val="left"/>
        <w:rPr>
          <w:rFonts w:ascii="Times New Roman" w:hAnsi="Times New Roman"/>
          <w:i/>
        </w:rPr>
      </w:pPr>
      <w:r w:rsidRPr="00D234DF">
        <w:rPr>
          <w:rFonts w:ascii="Times New Roman" w:hAnsi="Times New Roman"/>
        </w:rPr>
        <w:t>Tauscht euch über eure gewonnenen Erkenntnisse in der Gruppe aus und notiert die wichtigsten Punkte in der nachfolgenden Tabelle!</w:t>
      </w:r>
    </w:p>
    <w:p w14:paraId="4CD0BEFD" w14:textId="77777777" w:rsidR="00CB4CB3" w:rsidRPr="00D234DF" w:rsidRDefault="00CB4CB3" w:rsidP="00CB4CB3">
      <w:pPr>
        <w:rPr>
          <w:i/>
        </w:rPr>
      </w:pPr>
    </w:p>
    <w:tbl>
      <w:tblPr>
        <w:tblStyle w:val="Tabellenraster"/>
        <w:tblW w:w="0" w:type="auto"/>
        <w:tblLook w:val="04A0" w:firstRow="1" w:lastRow="0" w:firstColumn="1" w:lastColumn="0" w:noHBand="0" w:noVBand="1"/>
      </w:tblPr>
      <w:tblGrid>
        <w:gridCol w:w="3020"/>
        <w:gridCol w:w="3021"/>
        <w:gridCol w:w="3021"/>
      </w:tblGrid>
      <w:tr w:rsidR="00CB4CB3" w:rsidRPr="00D234DF" w14:paraId="4B6BDC63" w14:textId="77777777" w:rsidTr="005A20CE">
        <w:tc>
          <w:tcPr>
            <w:tcW w:w="3020" w:type="dxa"/>
            <w:shd w:val="clear" w:color="auto" w:fill="DEEAF6" w:themeFill="accent5" w:themeFillTint="33"/>
          </w:tcPr>
          <w:p w14:paraId="7F3BBDFB" w14:textId="77777777" w:rsidR="00CB4CB3" w:rsidRPr="00D234DF" w:rsidRDefault="00CB4CB3" w:rsidP="005A20CE">
            <w:pPr>
              <w:jc w:val="center"/>
            </w:pPr>
            <w:r w:rsidRPr="00D234DF">
              <w:t>Gruppe 1</w:t>
            </w:r>
          </w:p>
        </w:tc>
        <w:tc>
          <w:tcPr>
            <w:tcW w:w="3021" w:type="dxa"/>
            <w:shd w:val="clear" w:color="auto" w:fill="E2EFD9" w:themeFill="accent6" w:themeFillTint="33"/>
          </w:tcPr>
          <w:p w14:paraId="31F450BA" w14:textId="77777777" w:rsidR="00CB4CB3" w:rsidRPr="00D234DF" w:rsidRDefault="00CB4CB3" w:rsidP="005A20CE">
            <w:pPr>
              <w:jc w:val="center"/>
            </w:pPr>
            <w:r w:rsidRPr="00D234DF">
              <w:t>Gruppe 2</w:t>
            </w:r>
          </w:p>
        </w:tc>
        <w:tc>
          <w:tcPr>
            <w:tcW w:w="3021" w:type="dxa"/>
            <w:shd w:val="clear" w:color="auto" w:fill="FFF2CC" w:themeFill="accent4" w:themeFillTint="33"/>
          </w:tcPr>
          <w:p w14:paraId="04C9C3DE" w14:textId="77777777" w:rsidR="00CB4CB3" w:rsidRPr="00D234DF" w:rsidRDefault="00CB4CB3" w:rsidP="005A20CE">
            <w:pPr>
              <w:jc w:val="center"/>
            </w:pPr>
            <w:r w:rsidRPr="00D234DF">
              <w:t>Gruppe 3</w:t>
            </w:r>
          </w:p>
        </w:tc>
      </w:tr>
      <w:tr w:rsidR="00CB4CB3" w:rsidRPr="00D234DF" w14:paraId="4E43DF25" w14:textId="77777777" w:rsidTr="005A20CE">
        <w:tc>
          <w:tcPr>
            <w:tcW w:w="3020" w:type="dxa"/>
          </w:tcPr>
          <w:p w14:paraId="03F29969" w14:textId="77777777" w:rsidR="00CB4CB3" w:rsidRPr="00D234DF" w:rsidRDefault="00CB4CB3" w:rsidP="005A20CE"/>
          <w:p w14:paraId="0CF403A6" w14:textId="77777777" w:rsidR="00CB4CB3" w:rsidRPr="00D234DF" w:rsidRDefault="00CB4CB3" w:rsidP="005A20CE"/>
          <w:p w14:paraId="083CBB1E" w14:textId="77777777" w:rsidR="00CB4CB3" w:rsidRPr="00D234DF" w:rsidRDefault="00CB4CB3" w:rsidP="005A20CE"/>
          <w:p w14:paraId="1CE33023" w14:textId="77777777" w:rsidR="00CB4CB3" w:rsidRPr="00D234DF" w:rsidRDefault="00CB4CB3" w:rsidP="005A20CE"/>
          <w:p w14:paraId="52BA7812" w14:textId="77777777" w:rsidR="00CB4CB3" w:rsidRPr="00D234DF" w:rsidRDefault="00CB4CB3" w:rsidP="005A20CE"/>
          <w:p w14:paraId="569D1DB5" w14:textId="77777777" w:rsidR="00CB4CB3" w:rsidRPr="00D234DF" w:rsidRDefault="00CB4CB3" w:rsidP="005A20CE"/>
          <w:p w14:paraId="64899A6B" w14:textId="77777777" w:rsidR="00CB4CB3" w:rsidRPr="00D234DF" w:rsidRDefault="00CB4CB3" w:rsidP="005A20CE"/>
          <w:p w14:paraId="0DF5E9C5" w14:textId="77777777" w:rsidR="00CB4CB3" w:rsidRPr="00D234DF" w:rsidRDefault="00CB4CB3" w:rsidP="005A20CE"/>
          <w:p w14:paraId="2E15D773" w14:textId="77777777" w:rsidR="00CB4CB3" w:rsidRPr="00D234DF" w:rsidRDefault="00CB4CB3" w:rsidP="005A20CE"/>
          <w:p w14:paraId="16F7290D" w14:textId="77777777" w:rsidR="00CB4CB3" w:rsidRPr="00D234DF" w:rsidRDefault="00CB4CB3" w:rsidP="005A20CE"/>
          <w:p w14:paraId="22EE9C22" w14:textId="77777777" w:rsidR="00CB4CB3" w:rsidRPr="00D234DF" w:rsidRDefault="00CB4CB3" w:rsidP="005A20CE"/>
          <w:p w14:paraId="36E897F9" w14:textId="77777777" w:rsidR="00CB4CB3" w:rsidRPr="00D234DF" w:rsidRDefault="00CB4CB3" w:rsidP="005A20CE"/>
          <w:p w14:paraId="141AFA36" w14:textId="77777777" w:rsidR="00CB4CB3" w:rsidRPr="00D234DF" w:rsidRDefault="00CB4CB3" w:rsidP="005A20CE"/>
          <w:p w14:paraId="69FD996B" w14:textId="77777777" w:rsidR="00CB4CB3" w:rsidRPr="00D234DF" w:rsidRDefault="00CB4CB3" w:rsidP="005A20CE"/>
          <w:p w14:paraId="40F399BA" w14:textId="77777777" w:rsidR="00CB4CB3" w:rsidRPr="00D234DF" w:rsidRDefault="00CB4CB3" w:rsidP="005A20CE"/>
          <w:p w14:paraId="5C5D5813" w14:textId="77777777" w:rsidR="00CB4CB3" w:rsidRPr="00D234DF" w:rsidRDefault="00CB4CB3" w:rsidP="005A20CE"/>
          <w:p w14:paraId="0408B323" w14:textId="77777777" w:rsidR="00CB4CB3" w:rsidRPr="00D234DF" w:rsidRDefault="00CB4CB3" w:rsidP="005A20CE"/>
          <w:p w14:paraId="5CCCFE36" w14:textId="77777777" w:rsidR="00CB4CB3" w:rsidRPr="00D234DF" w:rsidRDefault="00CB4CB3" w:rsidP="005A20CE"/>
          <w:p w14:paraId="3F4135CF" w14:textId="77777777" w:rsidR="00CB4CB3" w:rsidRPr="00D234DF" w:rsidRDefault="00CB4CB3" w:rsidP="005A20CE"/>
          <w:p w14:paraId="43BA1805" w14:textId="77777777" w:rsidR="00CB4CB3" w:rsidRPr="00D234DF" w:rsidRDefault="00CB4CB3" w:rsidP="005A20CE"/>
          <w:p w14:paraId="55385F24" w14:textId="77777777" w:rsidR="00CB4CB3" w:rsidRPr="00D234DF" w:rsidRDefault="00CB4CB3" w:rsidP="005A20CE"/>
          <w:p w14:paraId="6EA6D46C" w14:textId="77777777" w:rsidR="00CB4CB3" w:rsidRPr="00D234DF" w:rsidRDefault="00CB4CB3" w:rsidP="005A20CE"/>
        </w:tc>
        <w:tc>
          <w:tcPr>
            <w:tcW w:w="3021" w:type="dxa"/>
          </w:tcPr>
          <w:p w14:paraId="1130261A" w14:textId="77777777" w:rsidR="00CB4CB3" w:rsidRPr="00D234DF" w:rsidRDefault="00CB4CB3" w:rsidP="005A20CE"/>
        </w:tc>
        <w:tc>
          <w:tcPr>
            <w:tcW w:w="3021" w:type="dxa"/>
          </w:tcPr>
          <w:p w14:paraId="7F327873" w14:textId="77777777" w:rsidR="00CB4CB3" w:rsidRPr="00D234DF" w:rsidRDefault="00CB4CB3" w:rsidP="005A20CE"/>
        </w:tc>
      </w:tr>
    </w:tbl>
    <w:p w14:paraId="1CD46297" w14:textId="77777777" w:rsidR="00CB4CB3" w:rsidRPr="00D234DF" w:rsidRDefault="00CB4CB3" w:rsidP="00CB4CB3"/>
    <w:p w14:paraId="1AD6EDA9" w14:textId="23560946" w:rsidR="00CB4CB3" w:rsidRPr="00D234DF" w:rsidRDefault="00CB4CB3" w:rsidP="00CB4CB3">
      <w:pPr>
        <w:pStyle w:val="Listenabsatz"/>
        <w:numPr>
          <w:ilvl w:val="0"/>
          <w:numId w:val="3"/>
        </w:numPr>
        <w:spacing w:after="160"/>
        <w:jc w:val="left"/>
        <w:rPr>
          <w:rFonts w:ascii="Times New Roman" w:hAnsi="Times New Roman"/>
        </w:rPr>
      </w:pPr>
      <w:r w:rsidRPr="00D234DF">
        <w:rPr>
          <w:rFonts w:ascii="Times New Roman" w:hAnsi="Times New Roman"/>
        </w:rPr>
        <w:t xml:space="preserve">Ihr habt nun genug Expertinnen- und Expertenwissen, um eine theoretische Lösung zu finden! </w:t>
      </w:r>
      <w:r w:rsidR="00515115">
        <w:rPr>
          <w:rFonts w:ascii="Times New Roman" w:hAnsi="Times New Roman"/>
        </w:rPr>
        <w:t>Theo</w:t>
      </w:r>
      <w:r w:rsidRPr="00D234DF">
        <w:rPr>
          <w:rFonts w:ascii="Times New Roman" w:hAnsi="Times New Roman"/>
        </w:rPr>
        <w:t xml:space="preserve"> hat alle Materialien, Geräte und Chemikalien zur Verfügung, die ihr heute zur Verfügung hattet. </w:t>
      </w:r>
    </w:p>
    <w:p w14:paraId="426825B7" w14:textId="77777777" w:rsidR="00CB4CB3" w:rsidRPr="00D234DF" w:rsidRDefault="00CB4CB3" w:rsidP="00CB4CB3">
      <w:pPr>
        <w:pStyle w:val="Listenabsatz"/>
        <w:rPr>
          <w:rFonts w:ascii="Times New Roman" w:hAnsi="Times New Roman"/>
        </w:rPr>
      </w:pPr>
      <w:r w:rsidRPr="00D234DF">
        <w:rPr>
          <w:rFonts w:ascii="Times New Roman" w:hAnsi="Times New Roman"/>
        </w:rPr>
        <w:t xml:space="preserve">Gebt </w:t>
      </w:r>
      <w:r>
        <w:rPr>
          <w:rFonts w:ascii="Times New Roman" w:hAnsi="Times New Roman"/>
        </w:rPr>
        <w:t>Theo</w:t>
      </w:r>
      <w:r w:rsidRPr="00D234DF">
        <w:rPr>
          <w:rFonts w:ascii="Times New Roman" w:hAnsi="Times New Roman"/>
        </w:rPr>
        <w:t xml:space="preserve"> nun </w:t>
      </w:r>
      <w:r w:rsidRPr="00D234DF">
        <w:rPr>
          <w:rFonts w:ascii="Times New Roman" w:hAnsi="Times New Roman"/>
          <w:u w:val="single"/>
        </w:rPr>
        <w:t>einen</w:t>
      </w:r>
      <w:r w:rsidRPr="00D234DF">
        <w:rPr>
          <w:rFonts w:ascii="Times New Roman" w:hAnsi="Times New Roman"/>
        </w:rPr>
        <w:t xml:space="preserve"> Ratschlag, wie er die Reaktion schnellstmöglich ablaufen lassen kann! </w:t>
      </w:r>
    </w:p>
    <w:p w14:paraId="307BB599" w14:textId="77777777" w:rsidR="00CB4CB3" w:rsidRPr="00D234DF" w:rsidRDefault="00CB4CB3" w:rsidP="00CB4CB3">
      <w:pPr>
        <w:pStyle w:val="Listenabsatz"/>
        <w:rPr>
          <w:rFonts w:ascii="Times New Roman" w:hAnsi="Times New Roman"/>
        </w:rPr>
      </w:pPr>
    </w:p>
    <w:tbl>
      <w:tblPr>
        <w:tblStyle w:val="Tabellenraster"/>
        <w:tblW w:w="0" w:type="auto"/>
        <w:jc w:val="center"/>
        <w:tblBorders>
          <w:left w:val="none" w:sz="0" w:space="0" w:color="auto"/>
          <w:right w:val="none" w:sz="0" w:space="0" w:color="auto"/>
        </w:tblBorders>
        <w:tblLook w:val="04A0" w:firstRow="1" w:lastRow="0" w:firstColumn="1" w:lastColumn="0" w:noHBand="0" w:noVBand="1"/>
      </w:tblPr>
      <w:tblGrid>
        <w:gridCol w:w="9072"/>
      </w:tblGrid>
      <w:tr w:rsidR="00CB4CB3" w14:paraId="352982C6" w14:textId="77777777" w:rsidTr="005A20CE">
        <w:trPr>
          <w:jc w:val="center"/>
        </w:trPr>
        <w:tc>
          <w:tcPr>
            <w:tcW w:w="9344" w:type="dxa"/>
          </w:tcPr>
          <w:p w14:paraId="14F27970" w14:textId="77777777" w:rsidR="00CB4CB3" w:rsidRDefault="00CB4CB3" w:rsidP="005A20CE">
            <w:pPr>
              <w:pStyle w:val="Listenabsatz"/>
              <w:ind w:left="0"/>
              <w:rPr>
                <w:rFonts w:ascii="Times New Roman" w:hAnsi="Times New Roman"/>
              </w:rPr>
            </w:pPr>
          </w:p>
        </w:tc>
      </w:tr>
      <w:tr w:rsidR="00CB4CB3" w14:paraId="26E39D28" w14:textId="77777777" w:rsidTr="005A20CE">
        <w:trPr>
          <w:jc w:val="center"/>
        </w:trPr>
        <w:tc>
          <w:tcPr>
            <w:tcW w:w="9344" w:type="dxa"/>
          </w:tcPr>
          <w:p w14:paraId="148AAB8B" w14:textId="77777777" w:rsidR="00CB4CB3" w:rsidRDefault="00CB4CB3" w:rsidP="005A20CE">
            <w:pPr>
              <w:pStyle w:val="Listenabsatz"/>
              <w:ind w:left="0"/>
              <w:rPr>
                <w:rFonts w:ascii="Times New Roman" w:hAnsi="Times New Roman"/>
              </w:rPr>
            </w:pPr>
          </w:p>
        </w:tc>
      </w:tr>
      <w:tr w:rsidR="00CB4CB3" w14:paraId="73974BB3" w14:textId="77777777" w:rsidTr="005A20CE">
        <w:trPr>
          <w:jc w:val="center"/>
        </w:trPr>
        <w:tc>
          <w:tcPr>
            <w:tcW w:w="9344" w:type="dxa"/>
          </w:tcPr>
          <w:p w14:paraId="0510E113" w14:textId="77777777" w:rsidR="00CB4CB3" w:rsidRDefault="00CB4CB3" w:rsidP="005A20CE">
            <w:pPr>
              <w:pStyle w:val="Listenabsatz"/>
              <w:ind w:left="0"/>
              <w:rPr>
                <w:rFonts w:ascii="Times New Roman" w:hAnsi="Times New Roman"/>
              </w:rPr>
            </w:pPr>
          </w:p>
        </w:tc>
      </w:tr>
      <w:tr w:rsidR="00CB4CB3" w14:paraId="47AF99B8" w14:textId="77777777" w:rsidTr="005A20CE">
        <w:trPr>
          <w:jc w:val="center"/>
        </w:trPr>
        <w:tc>
          <w:tcPr>
            <w:tcW w:w="9344" w:type="dxa"/>
          </w:tcPr>
          <w:p w14:paraId="0E3FFBE8" w14:textId="77777777" w:rsidR="00CB4CB3" w:rsidRDefault="00CB4CB3" w:rsidP="005A20CE">
            <w:pPr>
              <w:pStyle w:val="Listenabsatz"/>
              <w:ind w:left="0"/>
              <w:rPr>
                <w:rFonts w:ascii="Times New Roman" w:hAnsi="Times New Roman"/>
              </w:rPr>
            </w:pPr>
          </w:p>
        </w:tc>
      </w:tr>
      <w:tr w:rsidR="00CB4CB3" w14:paraId="0DBDBC39" w14:textId="77777777" w:rsidTr="005A20CE">
        <w:trPr>
          <w:jc w:val="center"/>
        </w:trPr>
        <w:tc>
          <w:tcPr>
            <w:tcW w:w="9344" w:type="dxa"/>
          </w:tcPr>
          <w:p w14:paraId="36A908A7" w14:textId="77777777" w:rsidR="00CB4CB3" w:rsidRDefault="00CB4CB3" w:rsidP="005A20CE">
            <w:pPr>
              <w:pStyle w:val="Listenabsatz"/>
              <w:ind w:left="0"/>
              <w:rPr>
                <w:rFonts w:ascii="Times New Roman" w:hAnsi="Times New Roman"/>
              </w:rPr>
            </w:pPr>
          </w:p>
        </w:tc>
      </w:tr>
      <w:tr w:rsidR="00CB4CB3" w14:paraId="3AC11EE0" w14:textId="77777777" w:rsidTr="005A20CE">
        <w:trPr>
          <w:jc w:val="center"/>
        </w:trPr>
        <w:tc>
          <w:tcPr>
            <w:tcW w:w="9344" w:type="dxa"/>
          </w:tcPr>
          <w:p w14:paraId="42EA8A1C" w14:textId="77777777" w:rsidR="00CB4CB3" w:rsidRDefault="00CB4CB3" w:rsidP="005A20CE">
            <w:pPr>
              <w:pStyle w:val="Listenabsatz"/>
              <w:ind w:left="0"/>
              <w:rPr>
                <w:rFonts w:ascii="Times New Roman" w:hAnsi="Times New Roman"/>
              </w:rPr>
            </w:pPr>
          </w:p>
        </w:tc>
      </w:tr>
      <w:tr w:rsidR="00CB4CB3" w14:paraId="76275650" w14:textId="77777777" w:rsidTr="005A20CE">
        <w:trPr>
          <w:jc w:val="center"/>
        </w:trPr>
        <w:tc>
          <w:tcPr>
            <w:tcW w:w="9344" w:type="dxa"/>
          </w:tcPr>
          <w:p w14:paraId="1DCA54E3" w14:textId="77777777" w:rsidR="00CB4CB3" w:rsidRDefault="00CB4CB3" w:rsidP="005A20CE">
            <w:pPr>
              <w:pStyle w:val="Listenabsatz"/>
              <w:ind w:left="0"/>
              <w:rPr>
                <w:rFonts w:ascii="Times New Roman" w:hAnsi="Times New Roman"/>
              </w:rPr>
            </w:pPr>
          </w:p>
        </w:tc>
      </w:tr>
      <w:tr w:rsidR="00CB4CB3" w14:paraId="208423C3" w14:textId="77777777" w:rsidTr="005A20CE">
        <w:trPr>
          <w:jc w:val="center"/>
        </w:trPr>
        <w:tc>
          <w:tcPr>
            <w:tcW w:w="9344" w:type="dxa"/>
          </w:tcPr>
          <w:p w14:paraId="5E2730B3" w14:textId="77777777" w:rsidR="00CB4CB3" w:rsidRDefault="00CB4CB3" w:rsidP="005A20CE">
            <w:pPr>
              <w:pStyle w:val="Listenabsatz"/>
              <w:ind w:left="0"/>
              <w:rPr>
                <w:rFonts w:ascii="Times New Roman" w:hAnsi="Times New Roman"/>
              </w:rPr>
            </w:pPr>
          </w:p>
        </w:tc>
      </w:tr>
    </w:tbl>
    <w:p w14:paraId="085CB66D" w14:textId="77777777" w:rsidR="00CB4CB3" w:rsidRPr="00D234DF" w:rsidRDefault="00CB4CB3" w:rsidP="00CB4CB3">
      <w:pPr>
        <w:pStyle w:val="Listenabsatz"/>
        <w:rPr>
          <w:rFonts w:ascii="Times New Roman" w:hAnsi="Times New Roman"/>
        </w:rPr>
      </w:pPr>
    </w:p>
    <w:p w14:paraId="67CF2B1E" w14:textId="77777777" w:rsidR="00CB4CB3" w:rsidRDefault="00CB4CB3" w:rsidP="00CB4CB3">
      <w:pPr>
        <w:jc w:val="center"/>
        <w:rPr>
          <w:b/>
        </w:rPr>
      </w:pPr>
    </w:p>
    <w:p w14:paraId="2E5CD046" w14:textId="5238721E" w:rsidR="002C6948" w:rsidRDefault="002C6948">
      <w:pPr>
        <w:spacing w:after="160" w:line="259" w:lineRule="auto"/>
        <w:jc w:val="left"/>
        <w:rPr>
          <w:b/>
        </w:rPr>
      </w:pPr>
    </w:p>
    <w:sectPr w:rsidR="002C694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34783" w14:textId="77777777" w:rsidR="00CE2E02" w:rsidRDefault="00CE2E02" w:rsidP="00CB4CB3">
      <w:pPr>
        <w:spacing w:line="240" w:lineRule="auto"/>
      </w:pPr>
      <w:r>
        <w:separator/>
      </w:r>
    </w:p>
  </w:endnote>
  <w:endnote w:type="continuationSeparator" w:id="0">
    <w:p w14:paraId="0672C2D3" w14:textId="77777777" w:rsidR="00CE2E02" w:rsidRDefault="00CE2E02" w:rsidP="00CB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E47C" w14:textId="77777777" w:rsidR="00255B47" w:rsidRDefault="00255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4093" w14:textId="253CD600" w:rsidR="00A87C4C" w:rsidRPr="00A87C4C" w:rsidRDefault="00255B47" w:rsidP="00A87C4C">
    <w:pPr>
      <w:pStyle w:val="Fuzeile"/>
      <w:jc w:val="right"/>
      <w:rPr>
        <w:sz w:val="20"/>
        <w:lang w:val="de-AT"/>
      </w:rPr>
    </w:pPr>
    <w:r>
      <w:rPr>
        <w:sz w:val="20"/>
        <w:lang w:val="de-AT"/>
      </w:rPr>
      <w:t>Jennifer Dachauer</w:t>
    </w:r>
    <w:r w:rsidR="00A87C4C" w:rsidRPr="00A87C4C">
      <w:rPr>
        <w:sz w:val="20"/>
        <w:lang w:val="de-AT"/>
      </w:rPr>
      <w:t>, Elisabeth Hof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56AE" w14:textId="77777777" w:rsidR="00255B47" w:rsidRDefault="00255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8B37" w14:textId="77777777" w:rsidR="00CE2E02" w:rsidRDefault="00CE2E02" w:rsidP="00CB4CB3">
      <w:pPr>
        <w:spacing w:line="240" w:lineRule="auto"/>
      </w:pPr>
      <w:r>
        <w:separator/>
      </w:r>
    </w:p>
  </w:footnote>
  <w:footnote w:type="continuationSeparator" w:id="0">
    <w:p w14:paraId="7CAAC1C0" w14:textId="77777777" w:rsidR="00CE2E02" w:rsidRDefault="00CE2E02" w:rsidP="00CB4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9A6E" w14:textId="77777777" w:rsidR="00255B47" w:rsidRDefault="00255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ED76" w14:textId="77777777" w:rsidR="00255B47" w:rsidRDefault="00255B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D762" w14:textId="77777777" w:rsidR="00255B47" w:rsidRDefault="00255B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72F1A"/>
    <w:multiLevelType w:val="hybridMultilevel"/>
    <w:tmpl w:val="86A60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5875679"/>
    <w:multiLevelType w:val="hybridMultilevel"/>
    <w:tmpl w:val="41723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72560D0"/>
    <w:multiLevelType w:val="hybridMultilevel"/>
    <w:tmpl w:val="FAD8F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2AA321F"/>
    <w:multiLevelType w:val="hybridMultilevel"/>
    <w:tmpl w:val="3DC8B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B5"/>
    <w:rsid w:val="0002733C"/>
    <w:rsid w:val="001D6D3B"/>
    <w:rsid w:val="001D6FFD"/>
    <w:rsid w:val="00255B47"/>
    <w:rsid w:val="002C6948"/>
    <w:rsid w:val="004B5B06"/>
    <w:rsid w:val="00515115"/>
    <w:rsid w:val="006144B5"/>
    <w:rsid w:val="00754E6F"/>
    <w:rsid w:val="007C0E2C"/>
    <w:rsid w:val="00820C07"/>
    <w:rsid w:val="00A87C4C"/>
    <w:rsid w:val="00BC1EE6"/>
    <w:rsid w:val="00CA2B1C"/>
    <w:rsid w:val="00CB4CB3"/>
    <w:rsid w:val="00CC622E"/>
    <w:rsid w:val="00CE2E02"/>
    <w:rsid w:val="00EB5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419F"/>
  <w15:chartTrackingRefBased/>
  <w15:docId w15:val="{D7E26D86-AD54-4133-BD34-44F84421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4B5"/>
    <w:pPr>
      <w:spacing w:after="0" w:line="360" w:lineRule="auto"/>
      <w:jc w:val="both"/>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44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B4CB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4C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CB4CB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B4CB3"/>
    <w:rPr>
      <w:rFonts w:ascii="Times New Roman" w:eastAsia="Times New Roman" w:hAnsi="Times New Roman" w:cs="Times New Roman"/>
      <w:szCs w:val="20"/>
      <w:lang w:val="de-DE" w:eastAsia="de-DE"/>
    </w:rPr>
  </w:style>
  <w:style w:type="paragraph" w:styleId="Fuzeile">
    <w:name w:val="footer"/>
    <w:basedOn w:val="Standard"/>
    <w:link w:val="FuzeileZchn"/>
    <w:uiPriority w:val="99"/>
    <w:unhideWhenUsed/>
    <w:rsid w:val="00CB4CB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B4CB3"/>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CB4CB3"/>
    <w:pPr>
      <w:spacing w:after="200"/>
      <w:ind w:left="720"/>
      <w:contextualSpacing/>
    </w:pPr>
    <w:rPr>
      <w:rFonts w:ascii="Calibri" w:eastAsia="Calibr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DDB3-F76D-4A31-B8D9-4D06A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chauer</dc:creator>
  <cp:keywords/>
  <dc:description/>
  <cp:lastModifiedBy>Jennifer Dachauer</cp:lastModifiedBy>
  <cp:revision>5</cp:revision>
  <dcterms:created xsi:type="dcterms:W3CDTF">2020-06-22T12:02:00Z</dcterms:created>
  <dcterms:modified xsi:type="dcterms:W3CDTF">2020-06-22T12:19:00Z</dcterms:modified>
</cp:coreProperties>
</file>